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396F" w14:textId="74868EF4" w:rsidR="003A2429" w:rsidRDefault="00F629EE" w:rsidP="003A2429">
      <w:pPr>
        <w:widowControl/>
        <w:spacing w:line="400" w:lineRule="atLeast"/>
        <w:ind w:right="8473"/>
        <w:jc w:val="center"/>
        <w:rPr>
          <w:rFonts w:ascii="Comic Sans MS" w:hAnsi="Comic Sans MS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3452D" wp14:editId="24D9A82E">
                <wp:simplePos x="0" y="0"/>
                <wp:positionH relativeFrom="column">
                  <wp:posOffset>-69215</wp:posOffset>
                </wp:positionH>
                <wp:positionV relativeFrom="paragraph">
                  <wp:posOffset>-2540</wp:posOffset>
                </wp:positionV>
                <wp:extent cx="4686935" cy="6391275"/>
                <wp:effectExtent l="0" t="0" r="18415" b="2857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935" cy="6391275"/>
                        </a:xfrm>
                        <a:prstGeom prst="rect">
                          <a:avLst/>
                        </a:pr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4686935"/>
                                    <a:gd name="connsiteY0" fmla="*/ 0 h 6391275"/>
                                    <a:gd name="connsiteX1" fmla="*/ 4686935 w 4686935"/>
                                    <a:gd name="connsiteY1" fmla="*/ 0 h 6391275"/>
                                    <a:gd name="connsiteX2" fmla="*/ 4686935 w 4686935"/>
                                    <a:gd name="connsiteY2" fmla="*/ 6391275 h 6391275"/>
                                    <a:gd name="connsiteX3" fmla="*/ 0 w 4686935"/>
                                    <a:gd name="connsiteY3" fmla="*/ 6391275 h 6391275"/>
                                    <a:gd name="connsiteX4" fmla="*/ 0 w 4686935"/>
                                    <a:gd name="connsiteY4" fmla="*/ 0 h 63912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686935" h="639127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71406" y="-33775"/>
                                        <a:pt x="2753988" y="138873"/>
                                        <a:pt x="4686935" y="0"/>
                                      </a:cubicBezTo>
                                      <a:cubicBezTo>
                                        <a:pt x="4613164" y="1487153"/>
                                        <a:pt x="4531052" y="4387855"/>
                                        <a:pt x="4686935" y="6391275"/>
                                      </a:cubicBezTo>
                                      <a:cubicBezTo>
                                        <a:pt x="4210699" y="6253945"/>
                                        <a:pt x="1456443" y="6253419"/>
                                        <a:pt x="0" y="6391275"/>
                                      </a:cubicBezTo>
                                      <a:cubicBezTo>
                                        <a:pt x="152408" y="4294514"/>
                                        <a:pt x="73868" y="654866"/>
                                        <a:pt x="0" y="0"/>
                                      </a:cubicBezTo>
                                      <a:close/>
                                    </a:path>
                                    <a:path w="4686935" h="639127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766448" y="-101487"/>
                                        <a:pt x="2691245" y="-162162"/>
                                        <a:pt x="4686935" y="0"/>
                                      </a:cubicBezTo>
                                      <a:cubicBezTo>
                                        <a:pt x="4747648" y="2621567"/>
                                        <a:pt x="4625863" y="4251860"/>
                                        <a:pt x="4686935" y="6391275"/>
                                      </a:cubicBezTo>
                                      <a:cubicBezTo>
                                        <a:pt x="2611693" y="6441340"/>
                                        <a:pt x="917992" y="6232826"/>
                                        <a:pt x="0" y="6391275"/>
                                      </a:cubicBezTo>
                                      <a:cubicBezTo>
                                        <a:pt x="-24452" y="3947080"/>
                                        <a:pt x="-67663" y="205148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4AA16" w14:textId="20AC32A2" w:rsidR="008D4674" w:rsidRPr="0066436A" w:rsidRDefault="008A36C7" w:rsidP="0066436A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5696"/>
                                <w:sz w:val="12"/>
                                <w:szCs w:val="36"/>
                                <w:u w:val="single"/>
                              </w:rPr>
                            </w:pPr>
                            <w:r w:rsidRPr="0066436A">
                              <w:rPr>
                                <w:rFonts w:asciiTheme="minorHAnsi" w:hAnsiTheme="minorHAnsi" w:cstheme="minorHAnsi"/>
                                <w:b/>
                                <w:color w:val="005696"/>
                                <w:sz w:val="36"/>
                                <w:szCs w:val="36"/>
                                <w:u w:val="single"/>
                              </w:rPr>
                              <w:t>Liste des communes que nous pouvons livrer :</w:t>
                            </w:r>
                          </w:p>
                          <w:p w14:paraId="069DEF54" w14:textId="77777777" w:rsidR="005D6823" w:rsidRPr="008D3877" w:rsidRDefault="005D6823" w:rsidP="001D470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5696"/>
                                <w:sz w:val="8"/>
                                <w:szCs w:val="28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72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0"/>
                              <w:gridCol w:w="3600"/>
                            </w:tblGrid>
                            <w:tr w:rsidR="008D4674" w:rsidRPr="008D3877" w14:paraId="2EBF7F1D" w14:textId="77777777" w:rsidTr="008D4674">
                              <w:trPr>
                                <w:trHeight w:val="36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F31B1E" w14:textId="77777777" w:rsidR="008D4674" w:rsidRPr="008D3877" w:rsidRDefault="008D4674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Ahuy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064312E" w14:textId="77777777" w:rsidR="008D4674" w:rsidRPr="008D3877" w:rsidRDefault="008D4674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Longvic</w:t>
                                  </w:r>
                                </w:p>
                              </w:tc>
                            </w:tr>
                            <w:tr w:rsidR="008D4674" w:rsidRPr="008D3877" w14:paraId="62AC1BB1" w14:textId="77777777" w:rsidTr="008D4674">
                              <w:trPr>
                                <w:trHeight w:val="36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37C475E" w14:textId="77777777" w:rsidR="008D4674" w:rsidRPr="008D3877" w:rsidRDefault="008D4674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Asnières-les-Dijon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CA8DBB" w14:textId="77777777" w:rsidR="008D4674" w:rsidRPr="008D3877" w:rsidRDefault="008D4674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Magny-sur-Tille</w:t>
                                  </w:r>
                                </w:p>
                              </w:tc>
                            </w:tr>
                            <w:tr w:rsidR="008D4674" w:rsidRPr="008D3877" w14:paraId="6AB69F5F" w14:textId="77777777" w:rsidTr="008D4674">
                              <w:trPr>
                                <w:trHeight w:val="36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FAF508E" w14:textId="77777777" w:rsidR="008D4674" w:rsidRPr="008D3877" w:rsidRDefault="00C276EB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Bressey-</w:t>
                                  </w:r>
                                  <w:r w:rsidR="008D4674"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sur</w:t>
                                  </w: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8D4674"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Till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3B25013" w14:textId="77777777" w:rsidR="008D4674" w:rsidRPr="008D3877" w:rsidRDefault="008D4674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Marcilly</w:t>
                                  </w:r>
                                  <w:r w:rsidR="00C276EB"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sur</w:t>
                                  </w:r>
                                  <w:r w:rsidR="00C276EB"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-T</w:t>
                                  </w: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ille</w:t>
                                  </w:r>
                                </w:p>
                              </w:tc>
                            </w:tr>
                            <w:tr w:rsidR="00AE1D6E" w:rsidRPr="008D3877" w14:paraId="09C999AF" w14:textId="77777777" w:rsidTr="008D4674">
                              <w:trPr>
                                <w:trHeight w:val="36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0D01BC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Bretenièr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087DA9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Marsannay-la-Côte</w:t>
                                  </w:r>
                                </w:p>
                              </w:tc>
                            </w:tr>
                            <w:tr w:rsidR="00AE1D6E" w:rsidRPr="008D3877" w14:paraId="3FA6741A" w14:textId="77777777" w:rsidTr="008D4674">
                              <w:trPr>
                                <w:trHeight w:val="36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198786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Chenôv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70D4F4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Messigny et Vantoux</w:t>
                                  </w:r>
                                </w:p>
                              </w:tc>
                            </w:tr>
                            <w:tr w:rsidR="00AE1D6E" w:rsidRPr="008D3877" w14:paraId="4206CF24" w14:textId="77777777" w:rsidTr="008D4674">
                              <w:trPr>
                                <w:trHeight w:val="36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FC0CCCE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Chevigny St-Sauveur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7DDFFD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Neuilly-les-Dijon</w:t>
                                  </w:r>
                                </w:p>
                              </w:tc>
                            </w:tr>
                            <w:tr w:rsidR="00AE1D6E" w:rsidRPr="008D3877" w14:paraId="2D383410" w14:textId="77777777" w:rsidTr="008D4674">
                              <w:trPr>
                                <w:trHeight w:val="36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4576F1" w14:textId="6CF97D2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Cl</w:t>
                                  </w:r>
                                  <w:r w:rsidR="000C0BEA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é</w:t>
                                  </w: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nay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5F0AD60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Ouges</w:t>
                                  </w:r>
                                </w:p>
                              </w:tc>
                            </w:tr>
                            <w:tr w:rsidR="00AE1D6E" w:rsidRPr="008D3877" w14:paraId="3ACC824C" w14:textId="77777777" w:rsidTr="008D4674">
                              <w:trPr>
                                <w:trHeight w:val="36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320AC6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Corcelles-les-Monts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D43A46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Perrigny-les-Dijon</w:t>
                                  </w:r>
                                </w:p>
                              </w:tc>
                            </w:tr>
                            <w:tr w:rsidR="00AE1D6E" w:rsidRPr="008D3877" w14:paraId="6A1F3F8F" w14:textId="77777777" w:rsidTr="008D4674">
                              <w:trPr>
                                <w:trHeight w:val="36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AF629E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Couternon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D672C67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Plombières-les-Dijon</w:t>
                                  </w:r>
                                </w:p>
                              </w:tc>
                            </w:tr>
                            <w:tr w:rsidR="00AE1D6E" w:rsidRPr="008D3877" w14:paraId="09A3567C" w14:textId="77777777" w:rsidTr="008D4674">
                              <w:trPr>
                                <w:trHeight w:val="36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BD6507A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Crimolois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DA3800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Quetigny</w:t>
                                  </w:r>
                                </w:p>
                              </w:tc>
                            </w:tr>
                            <w:tr w:rsidR="00AE1D6E" w:rsidRPr="008D3877" w14:paraId="7A475FF3" w14:textId="77777777" w:rsidTr="008D4674">
                              <w:trPr>
                                <w:trHeight w:val="36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397789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Daix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9ABAE37" w14:textId="30C32C59" w:rsidR="00AE1D6E" w:rsidRPr="008D3877" w:rsidRDefault="000C0BEA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Ruffey-lès-Echirey</w:t>
                                  </w:r>
                                </w:p>
                              </w:tc>
                            </w:tr>
                            <w:tr w:rsidR="00AE1D6E" w:rsidRPr="008D3877" w14:paraId="0897A1C6" w14:textId="77777777" w:rsidTr="008D4674">
                              <w:trPr>
                                <w:trHeight w:val="36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38E3AB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Dijon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482CA4C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Saint-Apollinaire</w:t>
                                  </w:r>
                                </w:p>
                              </w:tc>
                            </w:tr>
                            <w:tr w:rsidR="00AE1D6E" w:rsidRPr="008D3877" w14:paraId="2BBBE722" w14:textId="77777777" w:rsidTr="008D4674">
                              <w:trPr>
                                <w:trHeight w:val="36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25EC71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Fauverney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EC77C8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Saint-Julien</w:t>
                                  </w:r>
                                </w:p>
                              </w:tc>
                            </w:tr>
                            <w:tr w:rsidR="00AE1D6E" w:rsidRPr="008D3877" w14:paraId="16714F44" w14:textId="77777777" w:rsidTr="008D4674">
                              <w:trPr>
                                <w:trHeight w:val="36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9ED506" w14:textId="3C502363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  <w:r w:rsidR="000C0BEA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é</w:t>
                                  </w: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nay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25F2093" w14:textId="0876A7EE" w:rsidR="00AE1D6E" w:rsidRPr="008D3877" w:rsidRDefault="000C0BEA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Sennecey-lès-Dijon</w:t>
                                  </w:r>
                                </w:p>
                              </w:tc>
                            </w:tr>
                            <w:tr w:rsidR="00AE1D6E" w:rsidRPr="008D3877" w14:paraId="4D14B2DD" w14:textId="77777777" w:rsidTr="008D4674">
                              <w:trPr>
                                <w:trHeight w:val="36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FAAF76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Flacey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29FE7D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Spoy</w:t>
                                  </w:r>
                                </w:p>
                              </w:tc>
                            </w:tr>
                            <w:tr w:rsidR="00AE1D6E" w:rsidRPr="008D3877" w14:paraId="66F2A68F" w14:textId="77777777" w:rsidTr="008D4674">
                              <w:trPr>
                                <w:trHeight w:val="36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1E9DA1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Flavignerot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91FF0E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Talant</w:t>
                                  </w:r>
                                </w:p>
                              </w:tc>
                            </w:tr>
                            <w:tr w:rsidR="00AE1D6E" w:rsidRPr="008D3877" w14:paraId="688FDE3E" w14:textId="77777777" w:rsidTr="008D4674">
                              <w:trPr>
                                <w:trHeight w:val="36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EC9A10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Fontaine-les-Dijon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DF10AE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Til</w:t>
                                  </w:r>
                                  <w:r w:rsidR="0085025D"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Châtel</w:t>
                                  </w:r>
                                </w:p>
                              </w:tc>
                            </w:tr>
                            <w:tr w:rsidR="00AE1D6E" w:rsidRPr="008D3877" w14:paraId="4F73DEAE" w14:textId="77777777" w:rsidTr="008D4674">
                              <w:trPr>
                                <w:trHeight w:val="36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4DD41A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Genlis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CED2A5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Velars-sur-Ouche</w:t>
                                  </w:r>
                                </w:p>
                              </w:tc>
                            </w:tr>
                            <w:tr w:rsidR="00AE1D6E" w:rsidRPr="008D3877" w14:paraId="3C2092F1" w14:textId="77777777" w:rsidTr="00847468">
                              <w:trPr>
                                <w:trHeight w:val="36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3291C7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Hauteville-les-Dijon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E0F4D98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E1D6E" w:rsidRPr="008D3877" w14:paraId="703732A1" w14:textId="77777777" w:rsidTr="008D4674">
                              <w:trPr>
                                <w:trHeight w:val="36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8B1EF68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8D3877"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Is sur Till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3A4A09" w14:textId="77777777" w:rsidR="00AE1D6E" w:rsidRPr="008D3877" w:rsidRDefault="00AE1D6E" w:rsidP="0066436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9E31F8" w14:textId="77777777" w:rsidR="00426887" w:rsidRPr="00426887" w:rsidRDefault="00426887" w:rsidP="008D4674">
                            <w:pPr>
                              <w:rPr>
                                <w:b/>
                                <w:i/>
                                <w:color w:val="005696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345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.45pt;margin-top:-.2pt;width:369.05pt;height:5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" fillcolor="white [3201]" strokecolor="#f79646 [3209]" strokeweight="2pt">
                <v:path arrowok="t"/>
                <v:textbox>
                  <w:txbxContent>
                    <w:p w14:paraId="5124AA16" w14:textId="20AC32A2" w:rsidR="008D4674" w:rsidRPr="0066436A" w:rsidRDefault="008A36C7" w:rsidP="0066436A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color w:val="005696"/>
                          <w:sz w:val="12"/>
                          <w:szCs w:val="36"/>
                          <w:u w:val="single"/>
                        </w:rPr>
                      </w:pPr>
                      <w:r w:rsidRPr="0066436A">
                        <w:rPr>
                          <w:rFonts w:asciiTheme="minorHAnsi" w:hAnsiTheme="minorHAnsi" w:cstheme="minorHAnsi"/>
                          <w:b/>
                          <w:color w:val="005696"/>
                          <w:sz w:val="36"/>
                          <w:szCs w:val="36"/>
                          <w:u w:val="single"/>
                        </w:rPr>
                        <w:t>Liste des communes que nous pouvons livrer :</w:t>
                      </w:r>
                    </w:p>
                    <w:p w14:paraId="069DEF54" w14:textId="77777777" w:rsidR="005D6823" w:rsidRPr="008D3877" w:rsidRDefault="005D6823" w:rsidP="001D4706">
                      <w:pPr>
                        <w:rPr>
                          <w:rFonts w:asciiTheme="minorHAnsi" w:hAnsiTheme="minorHAnsi" w:cstheme="minorHAnsi"/>
                          <w:b/>
                          <w:color w:val="005696"/>
                          <w:sz w:val="8"/>
                          <w:szCs w:val="28"/>
                          <w:u w:val="single"/>
                        </w:rPr>
                      </w:pPr>
                    </w:p>
                    <w:tbl>
                      <w:tblPr>
                        <w:tblW w:w="72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0"/>
                        <w:gridCol w:w="3600"/>
                      </w:tblGrid>
                      <w:tr w:rsidR="008D4674" w:rsidRPr="008D3877" w14:paraId="2EBF7F1D" w14:textId="77777777" w:rsidTr="008D4674">
                        <w:trPr>
                          <w:trHeight w:val="360"/>
                        </w:trPr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3F31B1E" w14:textId="77777777" w:rsidR="008D4674" w:rsidRPr="008D3877" w:rsidRDefault="008D4674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Ahuy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064312E" w14:textId="77777777" w:rsidR="008D4674" w:rsidRPr="008D3877" w:rsidRDefault="008D4674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Longvic</w:t>
                            </w:r>
                          </w:p>
                        </w:tc>
                      </w:tr>
                      <w:tr w:rsidR="008D4674" w:rsidRPr="008D3877" w14:paraId="62AC1BB1" w14:textId="77777777" w:rsidTr="008D4674">
                        <w:trPr>
                          <w:trHeight w:val="360"/>
                        </w:trPr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37C475E" w14:textId="77777777" w:rsidR="008D4674" w:rsidRPr="008D3877" w:rsidRDefault="008D4674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Asnières-les-Dijon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CA8DBB" w14:textId="77777777" w:rsidR="008D4674" w:rsidRPr="008D3877" w:rsidRDefault="008D4674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Magny-sur-Tille</w:t>
                            </w:r>
                          </w:p>
                        </w:tc>
                      </w:tr>
                      <w:tr w:rsidR="008D4674" w:rsidRPr="008D3877" w14:paraId="6AB69F5F" w14:textId="77777777" w:rsidTr="008D4674">
                        <w:trPr>
                          <w:trHeight w:val="360"/>
                        </w:trPr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FAF508E" w14:textId="77777777" w:rsidR="008D4674" w:rsidRPr="008D3877" w:rsidRDefault="00C276EB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Bressey-</w:t>
                            </w:r>
                            <w:r w:rsidR="008D4674"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sur</w:t>
                            </w: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-</w:t>
                            </w:r>
                            <w:r w:rsidR="008D4674"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Tille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3B25013" w14:textId="77777777" w:rsidR="008D4674" w:rsidRPr="008D3877" w:rsidRDefault="008D4674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Marcilly</w:t>
                            </w:r>
                            <w:r w:rsidR="00C276EB"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-</w:t>
                            </w: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sur</w:t>
                            </w:r>
                            <w:r w:rsidR="00C276EB"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-T</w:t>
                            </w: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ille</w:t>
                            </w:r>
                          </w:p>
                        </w:tc>
                      </w:tr>
                      <w:tr w:rsidR="00AE1D6E" w:rsidRPr="008D3877" w14:paraId="09C999AF" w14:textId="77777777" w:rsidTr="008D4674">
                        <w:trPr>
                          <w:trHeight w:val="360"/>
                        </w:trPr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0D01BC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Bretenière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087DA9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Marsannay-la-Côte</w:t>
                            </w:r>
                          </w:p>
                        </w:tc>
                      </w:tr>
                      <w:tr w:rsidR="00AE1D6E" w:rsidRPr="008D3877" w14:paraId="3FA6741A" w14:textId="77777777" w:rsidTr="008D4674">
                        <w:trPr>
                          <w:trHeight w:val="360"/>
                        </w:trPr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198786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Chenôve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70D4F4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Messigny et Vantoux</w:t>
                            </w:r>
                          </w:p>
                        </w:tc>
                      </w:tr>
                      <w:tr w:rsidR="00AE1D6E" w:rsidRPr="008D3877" w14:paraId="4206CF24" w14:textId="77777777" w:rsidTr="008D4674">
                        <w:trPr>
                          <w:trHeight w:val="360"/>
                        </w:trPr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FC0CCCE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Chevigny St-Sauveur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7DDFFD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Neuilly-les-Dijon</w:t>
                            </w:r>
                          </w:p>
                        </w:tc>
                      </w:tr>
                      <w:tr w:rsidR="00AE1D6E" w:rsidRPr="008D3877" w14:paraId="2D383410" w14:textId="77777777" w:rsidTr="008D4674">
                        <w:trPr>
                          <w:trHeight w:val="360"/>
                        </w:trPr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4576F1" w14:textId="6CF97D2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Cl</w:t>
                            </w:r>
                            <w:r w:rsidR="000C0BEA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é</w:t>
                            </w: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nay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5F0AD60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Ouges</w:t>
                            </w:r>
                          </w:p>
                        </w:tc>
                      </w:tr>
                      <w:tr w:rsidR="00AE1D6E" w:rsidRPr="008D3877" w14:paraId="3ACC824C" w14:textId="77777777" w:rsidTr="008D4674">
                        <w:trPr>
                          <w:trHeight w:val="360"/>
                        </w:trPr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320AC6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Corcelles-les-Monts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D43A46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Perrigny-les-Dijon</w:t>
                            </w:r>
                          </w:p>
                        </w:tc>
                      </w:tr>
                      <w:tr w:rsidR="00AE1D6E" w:rsidRPr="008D3877" w14:paraId="6A1F3F8F" w14:textId="77777777" w:rsidTr="008D4674">
                        <w:trPr>
                          <w:trHeight w:val="360"/>
                        </w:trPr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AF629E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Couternon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D672C67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Plombières-les-Dijon</w:t>
                            </w:r>
                          </w:p>
                        </w:tc>
                      </w:tr>
                      <w:tr w:rsidR="00AE1D6E" w:rsidRPr="008D3877" w14:paraId="09A3567C" w14:textId="77777777" w:rsidTr="008D4674">
                        <w:trPr>
                          <w:trHeight w:val="360"/>
                        </w:trPr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BD6507A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Crimolois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7DA3800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Quetigny</w:t>
                            </w:r>
                          </w:p>
                        </w:tc>
                      </w:tr>
                      <w:tr w:rsidR="00AE1D6E" w:rsidRPr="008D3877" w14:paraId="7A475FF3" w14:textId="77777777" w:rsidTr="008D4674">
                        <w:trPr>
                          <w:trHeight w:val="360"/>
                        </w:trPr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397789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Daix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9ABAE37" w14:textId="30C32C59" w:rsidR="00AE1D6E" w:rsidRPr="008D3877" w:rsidRDefault="000C0BEA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Ruffey-lès-Echirey</w:t>
                            </w:r>
                          </w:p>
                        </w:tc>
                      </w:tr>
                      <w:tr w:rsidR="00AE1D6E" w:rsidRPr="008D3877" w14:paraId="0897A1C6" w14:textId="77777777" w:rsidTr="008D4674">
                        <w:trPr>
                          <w:trHeight w:val="360"/>
                        </w:trPr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38E3AB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Dijon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482CA4C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Saint-Apollinaire</w:t>
                            </w:r>
                          </w:p>
                        </w:tc>
                      </w:tr>
                      <w:tr w:rsidR="00AE1D6E" w:rsidRPr="008D3877" w14:paraId="2BBBE722" w14:textId="77777777" w:rsidTr="008D4674">
                        <w:trPr>
                          <w:trHeight w:val="360"/>
                        </w:trPr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25EC71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Fauverney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EC77C8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Saint-Julien</w:t>
                            </w:r>
                          </w:p>
                        </w:tc>
                      </w:tr>
                      <w:tr w:rsidR="00AE1D6E" w:rsidRPr="008D3877" w14:paraId="16714F44" w14:textId="77777777" w:rsidTr="008D4674">
                        <w:trPr>
                          <w:trHeight w:val="360"/>
                        </w:trPr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9ED506" w14:textId="3C502363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F</w:t>
                            </w:r>
                            <w:r w:rsidR="000C0BEA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é</w:t>
                            </w: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nay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25F2093" w14:textId="0876A7EE" w:rsidR="00AE1D6E" w:rsidRPr="008D3877" w:rsidRDefault="000C0BEA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Sennecey-lès-Dijon</w:t>
                            </w:r>
                          </w:p>
                        </w:tc>
                      </w:tr>
                      <w:tr w:rsidR="00AE1D6E" w:rsidRPr="008D3877" w14:paraId="4D14B2DD" w14:textId="77777777" w:rsidTr="008D4674">
                        <w:trPr>
                          <w:trHeight w:val="360"/>
                        </w:trPr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3FAAF76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Flacey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329FE7D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Spoy</w:t>
                            </w:r>
                          </w:p>
                        </w:tc>
                      </w:tr>
                      <w:tr w:rsidR="00AE1D6E" w:rsidRPr="008D3877" w14:paraId="66F2A68F" w14:textId="77777777" w:rsidTr="008D4674">
                        <w:trPr>
                          <w:trHeight w:val="360"/>
                        </w:trPr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1E9DA1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Flavignerot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91FF0E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Talant</w:t>
                            </w:r>
                          </w:p>
                        </w:tc>
                      </w:tr>
                      <w:tr w:rsidR="00AE1D6E" w:rsidRPr="008D3877" w14:paraId="688FDE3E" w14:textId="77777777" w:rsidTr="008D4674">
                        <w:trPr>
                          <w:trHeight w:val="360"/>
                        </w:trPr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EC9A10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Fontaine-les-Dijon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DF10AE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Til</w:t>
                            </w:r>
                            <w:r w:rsidR="0085025D"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-</w:t>
                            </w: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Châtel</w:t>
                            </w:r>
                          </w:p>
                        </w:tc>
                      </w:tr>
                      <w:tr w:rsidR="00AE1D6E" w:rsidRPr="008D3877" w14:paraId="4F73DEAE" w14:textId="77777777" w:rsidTr="008D4674">
                        <w:trPr>
                          <w:trHeight w:val="360"/>
                        </w:trPr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4DD41A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Genlis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CED2A5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Velars-sur-Ouche</w:t>
                            </w:r>
                          </w:p>
                        </w:tc>
                      </w:tr>
                      <w:tr w:rsidR="00AE1D6E" w:rsidRPr="008D3877" w14:paraId="3C2092F1" w14:textId="77777777" w:rsidTr="00847468">
                        <w:trPr>
                          <w:trHeight w:val="360"/>
                        </w:trPr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3291C7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Hauteville-les-Dijon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E0F4D98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E1D6E" w:rsidRPr="008D3877" w14:paraId="703732A1" w14:textId="77777777" w:rsidTr="008D4674">
                        <w:trPr>
                          <w:trHeight w:val="360"/>
                        </w:trPr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8B1EF68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Is sur Tille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3A4A09" w14:textId="77777777" w:rsidR="00AE1D6E" w:rsidRPr="008D3877" w:rsidRDefault="00AE1D6E" w:rsidP="0066436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109E31F8" w14:textId="77777777" w:rsidR="00426887" w:rsidRPr="00426887" w:rsidRDefault="00426887" w:rsidP="008D4674">
                      <w:pPr>
                        <w:rPr>
                          <w:b/>
                          <w:i/>
                          <w:color w:val="005696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46012" w14:textId="11C50F0C" w:rsidR="003A2429" w:rsidRDefault="003A2429" w:rsidP="003A2429">
      <w:pPr>
        <w:widowControl/>
        <w:spacing w:line="400" w:lineRule="atLeast"/>
        <w:ind w:right="8473"/>
        <w:jc w:val="center"/>
        <w:rPr>
          <w:rFonts w:ascii="Comic Sans MS" w:hAnsi="Comic Sans MS" w:cs="Times New Roman"/>
          <w:b/>
          <w:bCs/>
          <w:sz w:val="24"/>
          <w:szCs w:val="24"/>
        </w:rPr>
      </w:pPr>
    </w:p>
    <w:p w14:paraId="3F96590C" w14:textId="4E55E94F" w:rsidR="003A2429" w:rsidRDefault="003A2429" w:rsidP="003A2429">
      <w:pPr>
        <w:widowControl/>
        <w:spacing w:line="400" w:lineRule="atLeast"/>
        <w:ind w:right="8473"/>
        <w:jc w:val="center"/>
        <w:rPr>
          <w:rFonts w:ascii="Comic Sans MS" w:hAnsi="Comic Sans MS" w:cs="Times New Roman"/>
          <w:b/>
          <w:bCs/>
          <w:sz w:val="24"/>
          <w:szCs w:val="24"/>
        </w:rPr>
      </w:pPr>
    </w:p>
    <w:p w14:paraId="05E2F848" w14:textId="0075F376" w:rsidR="003A2429" w:rsidRPr="00043561" w:rsidRDefault="003A2429" w:rsidP="003A2429">
      <w:pPr>
        <w:widowControl/>
        <w:spacing w:after="0" w:line="240" w:lineRule="auto"/>
        <w:ind w:right="8473"/>
        <w:jc w:val="center"/>
        <w:rPr>
          <w:rFonts w:ascii="Comic Sans MS" w:hAnsi="Comic Sans MS" w:cs="Times New Roman"/>
          <w:b/>
          <w:bCs/>
          <w:sz w:val="16"/>
          <w:szCs w:val="16"/>
        </w:rPr>
      </w:pPr>
    </w:p>
    <w:p w14:paraId="6F5B8A3E" w14:textId="0A828067" w:rsidR="003A2429" w:rsidRPr="00043561" w:rsidRDefault="003A2429" w:rsidP="003A2429">
      <w:pPr>
        <w:widowControl/>
        <w:spacing w:after="0" w:line="240" w:lineRule="auto"/>
        <w:ind w:right="8473"/>
        <w:jc w:val="center"/>
        <w:rPr>
          <w:rFonts w:ascii="Comic Sans MS" w:hAnsi="Comic Sans MS" w:cs="Times New Roman"/>
          <w:b/>
          <w:bCs/>
          <w:sz w:val="16"/>
          <w:szCs w:val="16"/>
        </w:rPr>
      </w:pPr>
    </w:p>
    <w:p w14:paraId="25D34D2F" w14:textId="08CFC9E5" w:rsidR="003A2429" w:rsidRDefault="003A2429" w:rsidP="003A2429">
      <w:pPr>
        <w:widowControl/>
        <w:spacing w:after="0" w:line="240" w:lineRule="auto"/>
        <w:ind w:right="8473"/>
        <w:jc w:val="center"/>
        <w:rPr>
          <w:rFonts w:ascii="Comic Sans MS" w:hAnsi="Comic Sans MS" w:cs="Times New Roman"/>
          <w:b/>
          <w:bCs/>
          <w:sz w:val="16"/>
          <w:szCs w:val="16"/>
        </w:rPr>
      </w:pPr>
    </w:p>
    <w:p w14:paraId="3644C3D7" w14:textId="3BE69B04" w:rsidR="003A2429" w:rsidRDefault="003A2429" w:rsidP="003A2429">
      <w:pPr>
        <w:widowControl/>
        <w:spacing w:after="0" w:line="240" w:lineRule="auto"/>
        <w:ind w:right="8473"/>
        <w:jc w:val="center"/>
        <w:rPr>
          <w:rFonts w:ascii="Comic Sans MS" w:hAnsi="Comic Sans MS" w:cs="Times New Roman"/>
          <w:b/>
          <w:bCs/>
          <w:sz w:val="16"/>
          <w:szCs w:val="16"/>
        </w:rPr>
      </w:pPr>
    </w:p>
    <w:p w14:paraId="0719D8B0" w14:textId="05F53494" w:rsidR="003A2429" w:rsidRDefault="003A2429" w:rsidP="003A2429">
      <w:pPr>
        <w:widowControl/>
        <w:spacing w:after="0" w:line="240" w:lineRule="auto"/>
        <w:ind w:right="8473"/>
        <w:jc w:val="center"/>
        <w:rPr>
          <w:rFonts w:ascii="Comic Sans MS" w:hAnsi="Comic Sans MS" w:cs="Times New Roman"/>
          <w:b/>
          <w:bCs/>
          <w:sz w:val="16"/>
          <w:szCs w:val="16"/>
        </w:rPr>
      </w:pPr>
    </w:p>
    <w:p w14:paraId="059A99A7" w14:textId="09D29D05" w:rsidR="003A2429" w:rsidRDefault="003A2429" w:rsidP="003A2429">
      <w:pPr>
        <w:widowControl/>
        <w:spacing w:after="0" w:line="240" w:lineRule="auto"/>
        <w:ind w:right="8473"/>
        <w:jc w:val="center"/>
        <w:rPr>
          <w:rFonts w:ascii="Comic Sans MS" w:hAnsi="Comic Sans MS" w:cs="Times New Roman"/>
          <w:b/>
          <w:bCs/>
          <w:sz w:val="16"/>
          <w:szCs w:val="16"/>
        </w:rPr>
      </w:pPr>
    </w:p>
    <w:p w14:paraId="17055A9C" w14:textId="24FDEB70" w:rsidR="003A2429" w:rsidRPr="00043561" w:rsidRDefault="003A2429" w:rsidP="003A2429">
      <w:pPr>
        <w:widowControl/>
        <w:spacing w:after="0" w:line="240" w:lineRule="auto"/>
        <w:ind w:right="8473"/>
        <w:jc w:val="center"/>
        <w:rPr>
          <w:rFonts w:ascii="Comic Sans MS" w:hAnsi="Comic Sans MS" w:cs="Times New Roman"/>
          <w:b/>
          <w:bCs/>
          <w:sz w:val="16"/>
          <w:szCs w:val="16"/>
        </w:rPr>
      </w:pPr>
    </w:p>
    <w:p w14:paraId="4371DC54" w14:textId="6A464103" w:rsidR="003A2429" w:rsidRDefault="003A2429" w:rsidP="003A2429">
      <w:pPr>
        <w:widowControl/>
        <w:spacing w:after="0" w:line="240" w:lineRule="auto"/>
        <w:ind w:right="8473"/>
        <w:jc w:val="center"/>
        <w:rPr>
          <w:rFonts w:ascii="Comic Sans MS" w:hAnsi="Comic Sans MS" w:cs="Times New Roman"/>
          <w:b/>
          <w:bCs/>
          <w:sz w:val="16"/>
          <w:szCs w:val="16"/>
        </w:rPr>
      </w:pPr>
    </w:p>
    <w:p w14:paraId="021E4B33" w14:textId="243910D2" w:rsidR="003A2429" w:rsidRDefault="00D10ECA" w:rsidP="003A2429">
      <w:pPr>
        <w:widowControl/>
        <w:spacing w:after="0" w:line="240" w:lineRule="auto"/>
        <w:ind w:right="8473"/>
        <w:jc w:val="center"/>
        <w:rPr>
          <w:rFonts w:ascii="Comic Sans MS" w:hAnsi="Comic Sans MS" w:cs="Times New Roman"/>
          <w:b/>
          <w:bCs/>
          <w:sz w:val="16"/>
          <w:szCs w:val="16"/>
        </w:rPr>
      </w:pPr>
      <w:r w:rsidRPr="00664680">
        <w:rPr>
          <w:rFonts w:ascii="Comic Sans MS" w:hAnsi="Comic Sans MS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3923F83" wp14:editId="73B8184F">
                <wp:simplePos x="0" y="0"/>
                <wp:positionH relativeFrom="column">
                  <wp:posOffset>5302885</wp:posOffset>
                </wp:positionH>
                <wp:positionV relativeFrom="paragraph">
                  <wp:posOffset>120650</wp:posOffset>
                </wp:positionV>
                <wp:extent cx="4467860" cy="542925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86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57ABA" w14:textId="21FE10CA" w:rsidR="00664680" w:rsidRPr="00F767AC" w:rsidRDefault="00664680" w:rsidP="002670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kern w:val="2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67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kern w:val="2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D7F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kern w:val="2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8F66D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kern w:val="2"/>
                                <w:sz w:val="48"/>
                                <w:szCs w:val="48"/>
                                <w:vertAlign w:val="superscript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ème</w:t>
                            </w:r>
                            <w:r w:rsidRPr="00F767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kern w:val="2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pération Petit-Déjeu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3F83" id="_x0000_s1027" type="#_x0000_t202" style="position:absolute;left:0;text-align:left;margin-left:417.55pt;margin-top:9.5pt;width:351.8pt;height:4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" filled="f" stroked="f">
                <v:textbox>
                  <w:txbxContent>
                    <w:p w14:paraId="70757ABA" w14:textId="21FE10CA" w:rsidR="00664680" w:rsidRPr="00F767AC" w:rsidRDefault="00664680" w:rsidP="0026707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kern w:val="2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67AC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kern w:val="2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D7FC1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kern w:val="2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8F66D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kern w:val="2"/>
                          <w:sz w:val="48"/>
                          <w:szCs w:val="48"/>
                          <w:vertAlign w:val="superscript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ème</w:t>
                      </w:r>
                      <w:r w:rsidRPr="00F767AC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kern w:val="2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pération Petit-Déjeu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379E58" w14:textId="0D389D24" w:rsidR="003A2429" w:rsidRDefault="003A2429" w:rsidP="003A2429">
      <w:pPr>
        <w:widowControl/>
        <w:spacing w:after="0" w:line="240" w:lineRule="auto"/>
        <w:ind w:right="8473"/>
        <w:jc w:val="center"/>
        <w:rPr>
          <w:rFonts w:ascii="Comic Sans MS" w:hAnsi="Comic Sans MS" w:cs="Times New Roman"/>
          <w:b/>
          <w:bCs/>
          <w:sz w:val="16"/>
          <w:szCs w:val="16"/>
        </w:rPr>
      </w:pPr>
    </w:p>
    <w:p w14:paraId="73C2865C" w14:textId="0637BA7C" w:rsidR="003A2429" w:rsidRDefault="003A2429" w:rsidP="003A2429">
      <w:pPr>
        <w:widowControl/>
        <w:spacing w:after="0" w:line="240" w:lineRule="auto"/>
        <w:ind w:right="8473"/>
        <w:jc w:val="center"/>
        <w:rPr>
          <w:rFonts w:ascii="Comic Sans MS" w:hAnsi="Comic Sans MS" w:cs="Times New Roman"/>
          <w:color w:val="000000"/>
          <w:sz w:val="24"/>
          <w:szCs w:val="18"/>
        </w:rPr>
      </w:pPr>
    </w:p>
    <w:p w14:paraId="08A979F3" w14:textId="7A36EDEB" w:rsidR="003A2429" w:rsidRPr="005923C4" w:rsidRDefault="003A2429" w:rsidP="003A2429">
      <w:pPr>
        <w:widowControl/>
        <w:autoSpaceDE/>
        <w:autoSpaceDN/>
        <w:adjustRightInd/>
        <w:spacing w:before="28" w:line="240" w:lineRule="exact"/>
        <w:ind w:right="8473"/>
        <w:jc w:val="center"/>
        <w:rPr>
          <w:rFonts w:ascii="Comic Sans MS" w:hAnsi="Comic Sans MS"/>
          <w:bCs/>
          <w:color w:val="808080"/>
          <w:sz w:val="28"/>
          <w:szCs w:val="28"/>
        </w:rPr>
      </w:pPr>
    </w:p>
    <w:p w14:paraId="68B822EF" w14:textId="40667278" w:rsidR="003A2429" w:rsidRDefault="003A2429"/>
    <w:p w14:paraId="7B212BD9" w14:textId="1F274BE0" w:rsidR="003A2429" w:rsidRPr="00F767AC" w:rsidRDefault="003A2429">
      <w:pPr>
        <w:rPr>
          <w:color w:val="FF0000"/>
        </w:rPr>
      </w:pPr>
    </w:p>
    <w:p w14:paraId="429C1BCB" w14:textId="5DC1AF16" w:rsidR="003A2429" w:rsidRDefault="003A2429"/>
    <w:p w14:paraId="79E30D3D" w14:textId="2353615B" w:rsidR="003A2429" w:rsidRDefault="003A2429"/>
    <w:p w14:paraId="167FDCD7" w14:textId="3EB58786" w:rsidR="003A2429" w:rsidRDefault="003A2429"/>
    <w:p w14:paraId="4247EB5D" w14:textId="39F9AE23" w:rsidR="003A2429" w:rsidRDefault="003A2429"/>
    <w:p w14:paraId="5C1D1EA8" w14:textId="7955B076" w:rsidR="003A2429" w:rsidRDefault="003A2429"/>
    <w:p w14:paraId="642E04FF" w14:textId="77777777" w:rsidR="003A2429" w:rsidRDefault="003A2429"/>
    <w:p w14:paraId="54828F0A" w14:textId="77777777" w:rsidR="003A2429" w:rsidRDefault="003A2429"/>
    <w:p w14:paraId="49519F95" w14:textId="77777777" w:rsidR="008D3877" w:rsidRDefault="008D3877"/>
    <w:p w14:paraId="2FB65BC2" w14:textId="5722BD79" w:rsidR="003A2429" w:rsidRDefault="003A2429"/>
    <w:p w14:paraId="01EAF540" w14:textId="77777777" w:rsidR="003A2429" w:rsidRDefault="003A2429"/>
    <w:p w14:paraId="2DCF4E93" w14:textId="77777777" w:rsidR="003A2429" w:rsidRDefault="003A2429"/>
    <w:p w14:paraId="05062B56" w14:textId="77777777" w:rsidR="003A2429" w:rsidRDefault="003A2429"/>
    <w:p w14:paraId="58B922C3" w14:textId="63C67784" w:rsidR="008A36C7" w:rsidRDefault="003F5756">
      <w:r>
        <w:rPr>
          <w:noProof/>
          <w:color w:val="A6A6A6" w:themeColor="background1" w:themeShade="A6"/>
        </w:rPr>
        <w:drawing>
          <wp:anchor distT="0" distB="0" distL="114300" distR="114300" simplePos="0" relativeHeight="251667456" behindDoc="0" locked="0" layoutInCell="1" allowOverlap="1" wp14:anchorId="6EFB2B17" wp14:editId="0CA6EAC8">
            <wp:simplePos x="0" y="0"/>
            <wp:positionH relativeFrom="column">
              <wp:posOffset>616585</wp:posOffset>
            </wp:positionH>
            <wp:positionV relativeFrom="paragraph">
              <wp:posOffset>163830</wp:posOffset>
            </wp:positionV>
            <wp:extent cx="1209675" cy="323850"/>
            <wp:effectExtent l="19050" t="0" r="9525" b="0"/>
            <wp:wrapNone/>
            <wp:docPr id="3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9EC01" w14:textId="389AF911" w:rsidR="00291EE8" w:rsidRPr="003F5756" w:rsidRDefault="00D118BB">
      <w:pPr>
        <w:rPr>
          <w:color w:val="A6A6A6" w:themeColor="background1" w:themeShade="A6"/>
        </w:rPr>
      </w:pPr>
      <w:r>
        <w:rPr>
          <w:sz w:val="16"/>
        </w:rPr>
        <w:t xml:space="preserve">Imprimé par </w:t>
      </w:r>
    </w:p>
    <w:p w14:paraId="67FFC4E4" w14:textId="72F882D7" w:rsidR="008A36C7" w:rsidRDefault="00D43567">
      <w:r>
        <w:rPr>
          <w:noProof/>
        </w:rPr>
        <w:drawing>
          <wp:anchor distT="0" distB="0" distL="114300" distR="114300" simplePos="0" relativeHeight="251687936" behindDoc="0" locked="0" layoutInCell="1" allowOverlap="1" wp14:anchorId="34C27776" wp14:editId="0084163B">
            <wp:simplePos x="0" y="0"/>
            <wp:positionH relativeFrom="column">
              <wp:posOffset>990600</wp:posOffset>
            </wp:positionH>
            <wp:positionV relativeFrom="paragraph">
              <wp:posOffset>-86360</wp:posOffset>
            </wp:positionV>
            <wp:extent cx="2627392" cy="809625"/>
            <wp:effectExtent l="0" t="0" r="190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isomie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9" t="28571" r="8932" b="26891"/>
                    <a:stretch>
                      <a:fillRect/>
                    </a:stretch>
                  </pic:blipFill>
                  <pic:spPr>
                    <a:xfrm>
                      <a:off x="0" y="0"/>
                      <a:ext cx="2627392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DED5E" w14:textId="0DE0E748" w:rsidR="008B4E48" w:rsidRDefault="00844B5D" w:rsidP="00CB37DC">
      <w:pPr>
        <w:rPr>
          <w:rFonts w:asciiTheme="minorHAnsi" w:hAnsiTheme="minorHAnsi" w:cstheme="minorHAnsi"/>
          <w:b/>
          <w:i/>
          <w:color w:val="A6A6A6" w:themeColor="background1" w:themeShade="A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0D09EFC" wp14:editId="51EB5C42">
                <wp:simplePos x="0" y="0"/>
                <wp:positionH relativeFrom="column">
                  <wp:posOffset>443230</wp:posOffset>
                </wp:positionH>
                <wp:positionV relativeFrom="paragraph">
                  <wp:posOffset>858520</wp:posOffset>
                </wp:positionV>
                <wp:extent cx="3657600" cy="1057275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B2542" w14:textId="77777777" w:rsidR="002F5198" w:rsidRPr="008F66DE" w:rsidRDefault="002F5198" w:rsidP="006646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F66D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Journée Nationale </w:t>
                            </w:r>
                          </w:p>
                          <w:p w14:paraId="311F2A6C" w14:textId="0BC0C3FB" w:rsidR="00664680" w:rsidRPr="005E22F9" w:rsidRDefault="002F5198" w:rsidP="006646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F66D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>de la Trisomie</w:t>
                            </w:r>
                            <w:r w:rsidRPr="005E22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9EFC" id="_x0000_s1028" type="#_x0000_t202" style="position:absolute;margin-left:34.9pt;margin-top:67.6pt;width:4in;height:8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" filled="f" stroked="f">
                <v:textbox>
                  <w:txbxContent>
                    <w:p w14:paraId="7D2B2542" w14:textId="77777777" w:rsidR="002F5198" w:rsidRPr="008F66DE" w:rsidRDefault="002F5198" w:rsidP="0066468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</w:rPr>
                      </w:pPr>
                      <w:r w:rsidRPr="008F66DE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</w:rPr>
                        <w:t xml:space="preserve">Journée Nationale </w:t>
                      </w:r>
                    </w:p>
                    <w:p w14:paraId="311F2A6C" w14:textId="0BC0C3FB" w:rsidR="00664680" w:rsidRPr="005E22F9" w:rsidRDefault="002F5198" w:rsidP="0066468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</w:rPr>
                      </w:pPr>
                      <w:r w:rsidRPr="008F66DE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</w:rPr>
                        <w:t>de la Trisomie</w:t>
                      </w:r>
                      <w:r w:rsidRPr="005E22F9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</w:rPr>
                        <w:t xml:space="preserve"> 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6879DE" w14:textId="0815791F" w:rsidR="008B4E48" w:rsidRDefault="003E6A54" w:rsidP="00C9143A">
      <w:pPr>
        <w:widowControl/>
        <w:spacing w:after="0" w:line="240" w:lineRule="auto"/>
        <w:ind w:right="170"/>
        <w:jc w:val="center"/>
        <w:rPr>
          <w:rFonts w:asciiTheme="minorHAnsi" w:hAnsiTheme="minorHAnsi" w:cstheme="minorHAnsi"/>
          <w:b/>
          <w:i/>
          <w:color w:val="A6A6A6" w:themeColor="background1" w:themeShade="A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74E33BC" wp14:editId="13101FA4">
            <wp:simplePos x="0" y="0"/>
            <wp:positionH relativeFrom="margin">
              <wp:posOffset>5062855</wp:posOffset>
            </wp:positionH>
            <wp:positionV relativeFrom="paragraph">
              <wp:posOffset>264160</wp:posOffset>
            </wp:positionV>
            <wp:extent cx="4707890" cy="2324100"/>
            <wp:effectExtent l="133350" t="76200" r="73660" b="133350"/>
            <wp:wrapTight wrapText="bothSides">
              <wp:wrapPolygon edited="0">
                <wp:start x="1398" y="-708"/>
                <wp:lineTo x="-437" y="-354"/>
                <wp:lineTo x="-612" y="10977"/>
                <wp:lineTo x="-524" y="20715"/>
                <wp:lineTo x="1136" y="22308"/>
                <wp:lineTo x="1136" y="22662"/>
                <wp:lineTo x="20103" y="22662"/>
                <wp:lineTo x="20190" y="22308"/>
                <wp:lineTo x="21763" y="19652"/>
                <wp:lineTo x="21851" y="5311"/>
                <wp:lineTo x="21676" y="1948"/>
                <wp:lineTo x="20277" y="-354"/>
                <wp:lineTo x="19840" y="-708"/>
                <wp:lineTo x="1398" y="-708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" r="1"/>
                    <a:stretch/>
                  </pic:blipFill>
                  <pic:spPr bwMode="auto">
                    <a:xfrm>
                      <a:off x="0" y="0"/>
                      <a:ext cx="4707890" cy="2324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437"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3769B098" wp14:editId="4F79A3A2">
                <wp:simplePos x="0" y="0"/>
                <wp:positionH relativeFrom="margin">
                  <wp:align>right</wp:align>
                </wp:positionH>
                <wp:positionV relativeFrom="paragraph">
                  <wp:posOffset>2877820</wp:posOffset>
                </wp:positionV>
                <wp:extent cx="4581525" cy="1800225"/>
                <wp:effectExtent l="0" t="0" r="0" b="9525"/>
                <wp:wrapNone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8152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9E0C47" w14:textId="204ED776" w:rsidR="00605931" w:rsidRPr="00C751B4" w:rsidRDefault="00605931" w:rsidP="00605931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6699"/>
                                <w:sz w:val="52"/>
                                <w:szCs w:val="144"/>
                              </w:rPr>
                            </w:pPr>
                            <w:r w:rsidRPr="00C751B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6699"/>
                                <w:sz w:val="52"/>
                                <w:szCs w:val="144"/>
                              </w:rPr>
                              <w:t xml:space="preserve">Le </w:t>
                            </w:r>
                            <w:r w:rsidR="008D7F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6699"/>
                                <w:sz w:val="52"/>
                                <w:szCs w:val="144"/>
                              </w:rPr>
                              <w:t>19</w:t>
                            </w:r>
                            <w:r w:rsidRPr="00C751B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6699"/>
                                <w:sz w:val="52"/>
                                <w:szCs w:val="144"/>
                              </w:rPr>
                              <w:t xml:space="preserve"> novembre 202</w:t>
                            </w:r>
                            <w:r w:rsidR="008D7F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36699"/>
                                <w:sz w:val="52"/>
                                <w:szCs w:val="144"/>
                              </w:rPr>
                              <w:t>3</w:t>
                            </w:r>
                          </w:p>
                          <w:p w14:paraId="6149A16F" w14:textId="77777777" w:rsidR="00605931" w:rsidRPr="0047109D" w:rsidRDefault="00605931" w:rsidP="00605931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36699"/>
                                <w:sz w:val="36"/>
                                <w:szCs w:val="52"/>
                              </w:rPr>
                              <w:t>Faites</w:t>
                            </w:r>
                            <w:r w:rsidRPr="0047109D">
                              <w:rPr>
                                <w:rFonts w:asciiTheme="minorHAnsi" w:hAnsiTheme="minorHAnsi" w:cstheme="minorHAnsi"/>
                                <w:color w:val="336699"/>
                                <w:sz w:val="36"/>
                                <w:szCs w:val="52"/>
                              </w:rPr>
                              <w:t>-vous livrer</w:t>
                            </w:r>
                          </w:p>
                          <w:p w14:paraId="6CB88A1C" w14:textId="3610CD13" w:rsidR="00206AB9" w:rsidRPr="0047109D" w:rsidRDefault="00605931" w:rsidP="00605931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8"/>
                                <w:szCs w:val="16"/>
                              </w:rPr>
                            </w:pPr>
                            <w:r w:rsidRPr="0047109D">
                              <w:rPr>
                                <w:rFonts w:asciiTheme="minorHAnsi" w:hAnsiTheme="minorHAnsi" w:cstheme="minorHAnsi"/>
                                <w:color w:val="336699"/>
                                <w:sz w:val="36"/>
                                <w:szCs w:val="52"/>
                              </w:rPr>
                              <w:t xml:space="preserve">Le petit </w:t>
                            </w:r>
                            <w:r w:rsidR="00206AB9" w:rsidRPr="0047109D">
                              <w:rPr>
                                <w:rFonts w:asciiTheme="minorHAnsi" w:hAnsiTheme="minorHAnsi" w:cstheme="minorHAnsi"/>
                                <w:color w:val="336699"/>
                                <w:sz w:val="36"/>
                                <w:szCs w:val="52"/>
                              </w:rPr>
                              <w:t>déjeuner à domicile</w:t>
                            </w:r>
                          </w:p>
                          <w:p w14:paraId="0AF4E202" w14:textId="745B5BCA" w:rsidR="008A12CC" w:rsidRDefault="005A61E5" w:rsidP="005A61E5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336699"/>
                                <w:sz w:val="36"/>
                                <w:szCs w:val="52"/>
                              </w:rPr>
                            </w:pPr>
                            <w:r w:rsidRPr="0047109D">
                              <w:rPr>
                                <w:rFonts w:asciiTheme="minorHAnsi" w:hAnsiTheme="minorHAnsi" w:cstheme="minorHAnsi"/>
                                <w:color w:val="336699"/>
                                <w:sz w:val="36"/>
                                <w:szCs w:val="52"/>
                              </w:rPr>
                              <w:t>Par</w:t>
                            </w:r>
                            <w:r w:rsidR="00206AB9" w:rsidRPr="0047109D">
                              <w:rPr>
                                <w:rFonts w:asciiTheme="minorHAnsi" w:hAnsiTheme="minorHAnsi" w:cstheme="minorHAnsi"/>
                                <w:color w:val="336699"/>
                                <w:sz w:val="36"/>
                                <w:szCs w:val="52"/>
                              </w:rPr>
                              <w:t xml:space="preserve"> </w:t>
                            </w:r>
                            <w:r w:rsidR="00CC0939" w:rsidRPr="0047109D">
                              <w:rPr>
                                <w:rFonts w:asciiTheme="minorHAnsi" w:hAnsiTheme="minorHAnsi" w:cstheme="minorHAnsi"/>
                                <w:color w:val="336699"/>
                                <w:sz w:val="36"/>
                                <w:szCs w:val="52"/>
                              </w:rPr>
                              <w:t>l’association</w:t>
                            </w:r>
                            <w:r w:rsidR="00AF0852" w:rsidRPr="0047109D">
                              <w:rPr>
                                <w:rFonts w:asciiTheme="minorHAnsi" w:hAnsiTheme="minorHAnsi" w:cstheme="minorHAnsi"/>
                                <w:color w:val="336699"/>
                                <w:sz w:val="36"/>
                                <w:szCs w:val="52"/>
                              </w:rPr>
                              <w:t xml:space="preserve"> </w:t>
                            </w:r>
                            <w:r w:rsidR="00206AB9" w:rsidRPr="0047109D">
                              <w:rPr>
                                <w:rFonts w:asciiTheme="minorHAnsi" w:hAnsiTheme="minorHAnsi" w:cstheme="minorHAnsi"/>
                                <w:color w:val="336699"/>
                                <w:sz w:val="36"/>
                                <w:szCs w:val="52"/>
                              </w:rPr>
                              <w:t>Trisomie 21 Côte d'Or</w:t>
                            </w:r>
                          </w:p>
                          <w:p w14:paraId="6FCB07A8" w14:textId="217B2FE2" w:rsidR="00F04745" w:rsidRPr="0047109D" w:rsidRDefault="00F04745" w:rsidP="00D43567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B098" id="WordArt 2" o:spid="_x0000_s1029" type="#_x0000_t202" style="position:absolute;left:0;text-align:left;margin-left:309.55pt;margin-top:226.6pt;width:360.75pt;height:141.75pt;z-index:251651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" filled="f" stroked="f">
                <o:lock v:ext="edit" shapetype="t"/>
                <v:textbox>
                  <w:txbxContent>
                    <w:p w14:paraId="039E0C47" w14:textId="204ED776" w:rsidR="00605931" w:rsidRPr="00C751B4" w:rsidRDefault="00605931" w:rsidP="00605931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36699"/>
                          <w:sz w:val="52"/>
                          <w:szCs w:val="144"/>
                        </w:rPr>
                      </w:pPr>
                      <w:r w:rsidRPr="00C751B4">
                        <w:rPr>
                          <w:rFonts w:asciiTheme="minorHAnsi" w:hAnsiTheme="minorHAnsi" w:cstheme="minorHAnsi"/>
                          <w:b/>
                          <w:bCs/>
                          <w:color w:val="336699"/>
                          <w:sz w:val="52"/>
                          <w:szCs w:val="144"/>
                        </w:rPr>
                        <w:t xml:space="preserve">Le </w:t>
                      </w:r>
                      <w:r w:rsidR="008D7FC1">
                        <w:rPr>
                          <w:rFonts w:asciiTheme="minorHAnsi" w:hAnsiTheme="minorHAnsi" w:cstheme="minorHAnsi"/>
                          <w:b/>
                          <w:bCs/>
                          <w:color w:val="336699"/>
                          <w:sz w:val="52"/>
                          <w:szCs w:val="144"/>
                        </w:rPr>
                        <w:t>19</w:t>
                      </w:r>
                      <w:r w:rsidRPr="00C751B4">
                        <w:rPr>
                          <w:rFonts w:asciiTheme="minorHAnsi" w:hAnsiTheme="minorHAnsi" w:cstheme="minorHAnsi"/>
                          <w:b/>
                          <w:bCs/>
                          <w:color w:val="336699"/>
                          <w:sz w:val="52"/>
                          <w:szCs w:val="144"/>
                        </w:rPr>
                        <w:t xml:space="preserve"> novembre 202</w:t>
                      </w:r>
                      <w:r w:rsidR="008D7FC1">
                        <w:rPr>
                          <w:rFonts w:asciiTheme="minorHAnsi" w:hAnsiTheme="minorHAnsi" w:cstheme="minorHAnsi"/>
                          <w:b/>
                          <w:bCs/>
                          <w:color w:val="336699"/>
                          <w:sz w:val="52"/>
                          <w:szCs w:val="144"/>
                        </w:rPr>
                        <w:t>3</w:t>
                      </w:r>
                    </w:p>
                    <w:p w14:paraId="6149A16F" w14:textId="77777777" w:rsidR="00605931" w:rsidRPr="0047109D" w:rsidRDefault="00605931" w:rsidP="00605931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Theme="minorHAnsi" w:hAnsiTheme="minorHAnsi" w:cstheme="minorHAnsi"/>
                          <w:sz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36699"/>
                          <w:sz w:val="36"/>
                          <w:szCs w:val="52"/>
                        </w:rPr>
                        <w:t>Faites</w:t>
                      </w:r>
                      <w:r w:rsidRPr="0047109D">
                        <w:rPr>
                          <w:rFonts w:asciiTheme="minorHAnsi" w:hAnsiTheme="minorHAnsi" w:cstheme="minorHAnsi"/>
                          <w:color w:val="336699"/>
                          <w:sz w:val="36"/>
                          <w:szCs w:val="52"/>
                        </w:rPr>
                        <w:t>-vous livrer</w:t>
                      </w:r>
                    </w:p>
                    <w:p w14:paraId="6CB88A1C" w14:textId="3610CD13" w:rsidR="00206AB9" w:rsidRPr="0047109D" w:rsidRDefault="00605931" w:rsidP="00605931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Theme="minorHAnsi" w:hAnsiTheme="minorHAnsi" w:cstheme="minorHAnsi"/>
                          <w:sz w:val="8"/>
                          <w:szCs w:val="16"/>
                        </w:rPr>
                      </w:pPr>
                      <w:r w:rsidRPr="0047109D">
                        <w:rPr>
                          <w:rFonts w:asciiTheme="minorHAnsi" w:hAnsiTheme="minorHAnsi" w:cstheme="minorHAnsi"/>
                          <w:color w:val="336699"/>
                          <w:sz w:val="36"/>
                          <w:szCs w:val="52"/>
                        </w:rPr>
                        <w:t xml:space="preserve">Le petit </w:t>
                      </w:r>
                      <w:r w:rsidR="00206AB9" w:rsidRPr="0047109D">
                        <w:rPr>
                          <w:rFonts w:asciiTheme="minorHAnsi" w:hAnsiTheme="minorHAnsi" w:cstheme="minorHAnsi"/>
                          <w:color w:val="336699"/>
                          <w:sz w:val="36"/>
                          <w:szCs w:val="52"/>
                        </w:rPr>
                        <w:t>déjeuner à domicile</w:t>
                      </w:r>
                    </w:p>
                    <w:p w14:paraId="0AF4E202" w14:textId="745B5BCA" w:rsidR="008A12CC" w:rsidRDefault="005A61E5" w:rsidP="005A61E5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Theme="minorHAnsi" w:hAnsiTheme="minorHAnsi" w:cstheme="minorHAnsi"/>
                          <w:color w:val="336699"/>
                          <w:sz w:val="36"/>
                          <w:szCs w:val="52"/>
                        </w:rPr>
                      </w:pPr>
                      <w:r w:rsidRPr="0047109D">
                        <w:rPr>
                          <w:rFonts w:asciiTheme="minorHAnsi" w:hAnsiTheme="minorHAnsi" w:cstheme="minorHAnsi"/>
                          <w:color w:val="336699"/>
                          <w:sz w:val="36"/>
                          <w:szCs w:val="52"/>
                        </w:rPr>
                        <w:t>Par</w:t>
                      </w:r>
                      <w:r w:rsidR="00206AB9" w:rsidRPr="0047109D">
                        <w:rPr>
                          <w:rFonts w:asciiTheme="minorHAnsi" w:hAnsiTheme="minorHAnsi" w:cstheme="minorHAnsi"/>
                          <w:color w:val="336699"/>
                          <w:sz w:val="36"/>
                          <w:szCs w:val="52"/>
                        </w:rPr>
                        <w:t xml:space="preserve"> </w:t>
                      </w:r>
                      <w:r w:rsidR="00CC0939" w:rsidRPr="0047109D">
                        <w:rPr>
                          <w:rFonts w:asciiTheme="minorHAnsi" w:hAnsiTheme="minorHAnsi" w:cstheme="minorHAnsi"/>
                          <w:color w:val="336699"/>
                          <w:sz w:val="36"/>
                          <w:szCs w:val="52"/>
                        </w:rPr>
                        <w:t>l’association</w:t>
                      </w:r>
                      <w:r w:rsidR="00AF0852" w:rsidRPr="0047109D">
                        <w:rPr>
                          <w:rFonts w:asciiTheme="minorHAnsi" w:hAnsiTheme="minorHAnsi" w:cstheme="minorHAnsi"/>
                          <w:color w:val="336699"/>
                          <w:sz w:val="36"/>
                          <w:szCs w:val="52"/>
                        </w:rPr>
                        <w:t xml:space="preserve"> </w:t>
                      </w:r>
                      <w:r w:rsidR="00206AB9" w:rsidRPr="0047109D">
                        <w:rPr>
                          <w:rFonts w:asciiTheme="minorHAnsi" w:hAnsiTheme="minorHAnsi" w:cstheme="minorHAnsi"/>
                          <w:color w:val="336699"/>
                          <w:sz w:val="36"/>
                          <w:szCs w:val="52"/>
                        </w:rPr>
                        <w:t>Trisomie 21 Côte d'Or</w:t>
                      </w:r>
                    </w:p>
                    <w:p w14:paraId="6FCB07A8" w14:textId="217B2FE2" w:rsidR="00F04745" w:rsidRPr="0047109D" w:rsidRDefault="00F04745" w:rsidP="00D43567">
                      <w:pPr>
                        <w:tabs>
                          <w:tab w:val="left" w:pos="3544"/>
                        </w:tabs>
                        <w:jc w:val="center"/>
                        <w:rPr>
                          <w:sz w:val="24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C1900" w14:textId="2499DB45" w:rsidR="008B4E48" w:rsidRDefault="008B4E48" w:rsidP="00C9143A">
      <w:pPr>
        <w:widowControl/>
        <w:spacing w:after="0" w:line="240" w:lineRule="auto"/>
        <w:ind w:right="170"/>
        <w:jc w:val="center"/>
        <w:rPr>
          <w:rFonts w:asciiTheme="minorHAnsi" w:hAnsiTheme="minorHAnsi" w:cstheme="minorHAnsi"/>
          <w:b/>
          <w:i/>
          <w:color w:val="A6A6A6" w:themeColor="background1" w:themeShade="A6"/>
          <w:sz w:val="28"/>
          <w:szCs w:val="28"/>
        </w:rPr>
      </w:pPr>
    </w:p>
    <w:p w14:paraId="00C67984" w14:textId="3ADAE05B" w:rsidR="008B4E48" w:rsidRDefault="008B4E48" w:rsidP="00C9143A">
      <w:pPr>
        <w:widowControl/>
        <w:spacing w:after="0" w:line="240" w:lineRule="auto"/>
        <w:ind w:right="170"/>
        <w:jc w:val="center"/>
        <w:rPr>
          <w:rFonts w:asciiTheme="minorHAnsi" w:hAnsiTheme="minorHAnsi" w:cstheme="minorHAnsi"/>
          <w:b/>
          <w:i/>
          <w:color w:val="A6A6A6" w:themeColor="background1" w:themeShade="A6"/>
          <w:sz w:val="28"/>
          <w:szCs w:val="28"/>
        </w:rPr>
      </w:pPr>
    </w:p>
    <w:p w14:paraId="22E71263" w14:textId="65252566" w:rsidR="00EF0D20" w:rsidRDefault="005317E2" w:rsidP="00C9143A">
      <w:pPr>
        <w:widowControl/>
        <w:spacing w:after="0" w:line="240" w:lineRule="auto"/>
        <w:ind w:right="170"/>
        <w:jc w:val="center"/>
        <w:rPr>
          <w:rFonts w:asciiTheme="minorHAnsi" w:hAnsiTheme="minorHAnsi" w:cstheme="minorHAnsi"/>
          <w:b/>
          <w:i/>
          <w:color w:val="A6A6A6" w:themeColor="background1" w:themeShade="A6"/>
          <w:sz w:val="28"/>
          <w:szCs w:val="28"/>
        </w:rPr>
      </w:pPr>
      <w:r w:rsidRPr="00564578">
        <w:rPr>
          <w:rStyle w:val="Lienhypertexte"/>
          <w:rFonts w:ascii="Comic Sans MS" w:hAnsi="Comic Sans MS" w:cs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6D25E2A" wp14:editId="4BD3567F">
                <wp:simplePos x="0" y="0"/>
                <wp:positionH relativeFrom="rightMargin">
                  <wp:posOffset>-846455</wp:posOffset>
                </wp:positionH>
                <wp:positionV relativeFrom="paragraph">
                  <wp:posOffset>74930</wp:posOffset>
                </wp:positionV>
                <wp:extent cx="2045970" cy="273050"/>
                <wp:effectExtent l="0" t="8890" r="2540" b="2540"/>
                <wp:wrapTight wrapText="bothSides">
                  <wp:wrapPolygon edited="0">
                    <wp:start x="-94" y="20897"/>
                    <wp:lineTo x="21426" y="20897"/>
                    <wp:lineTo x="21426" y="1306"/>
                    <wp:lineTo x="-94" y="1306"/>
                    <wp:lineTo x="-94" y="20897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04597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E172" w14:textId="77777777" w:rsidR="00C746E8" w:rsidRPr="000D4C9F" w:rsidRDefault="00C746E8" w:rsidP="00C746E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4C9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e pas jeter sur la voie pub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25E2A" id="_x0000_s1030" type="#_x0000_t202" style="position:absolute;left:0;text-align:left;margin-left:-66.65pt;margin-top:5.9pt;width:161.1pt;height:21.5pt;rotation:90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" stroked="f">
                <v:textbox>
                  <w:txbxContent>
                    <w:p w14:paraId="4678E172" w14:textId="77777777" w:rsidR="00C746E8" w:rsidRPr="000D4C9F" w:rsidRDefault="00C746E8" w:rsidP="00C746E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4C9F">
                        <w:rPr>
                          <w:b/>
                          <w:bCs/>
                          <w:sz w:val="18"/>
                          <w:szCs w:val="18"/>
                        </w:rPr>
                        <w:t>Ne pas jeter sur la voie publiqu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B4201BD" w14:textId="6BD8B57E" w:rsidR="00030375" w:rsidRDefault="00030375" w:rsidP="00C9143A">
      <w:pPr>
        <w:widowControl/>
        <w:spacing w:after="0" w:line="240" w:lineRule="auto"/>
        <w:ind w:right="170"/>
        <w:jc w:val="center"/>
        <w:rPr>
          <w:rFonts w:asciiTheme="minorHAnsi" w:hAnsiTheme="minorHAnsi" w:cstheme="minorHAnsi"/>
          <w:b/>
          <w:i/>
          <w:color w:val="A6A6A6" w:themeColor="background1" w:themeShade="A6"/>
          <w:sz w:val="28"/>
          <w:szCs w:val="28"/>
        </w:rPr>
      </w:pPr>
    </w:p>
    <w:p w14:paraId="64764D38" w14:textId="007A0BD9" w:rsidR="00383283" w:rsidRPr="00C9143A" w:rsidRDefault="00383283" w:rsidP="00383283">
      <w:pPr>
        <w:widowControl/>
        <w:spacing w:after="0" w:line="240" w:lineRule="auto"/>
        <w:ind w:right="170"/>
        <w:jc w:val="center"/>
        <w:rPr>
          <w:rFonts w:asciiTheme="minorHAnsi" w:hAnsiTheme="minorHAnsi" w:cstheme="minorHAnsi"/>
          <w:b/>
          <w:i/>
          <w:color w:val="A6A6A6" w:themeColor="background1" w:themeShade="A6"/>
          <w:sz w:val="28"/>
          <w:szCs w:val="28"/>
        </w:rPr>
      </w:pPr>
    </w:p>
    <w:p w14:paraId="27B744B3" w14:textId="0AAE8052" w:rsidR="00CB37DC" w:rsidRDefault="00CB37DC" w:rsidP="00C9143A">
      <w:pPr>
        <w:widowControl/>
        <w:spacing w:after="0" w:line="240" w:lineRule="auto"/>
        <w:ind w:right="170"/>
        <w:jc w:val="center"/>
        <w:rPr>
          <w:rFonts w:asciiTheme="minorHAnsi" w:hAnsiTheme="minorHAnsi" w:cstheme="minorHAnsi"/>
          <w:b/>
          <w:i/>
          <w:color w:val="A6A6A6" w:themeColor="background1" w:themeShade="A6"/>
          <w:sz w:val="28"/>
          <w:szCs w:val="28"/>
        </w:rPr>
      </w:pPr>
    </w:p>
    <w:p w14:paraId="2649F6CB" w14:textId="2C62B8D5" w:rsidR="003F5756" w:rsidRDefault="003F5756" w:rsidP="00957011">
      <w:pPr>
        <w:suppressAutoHyphens/>
        <w:kinsoku w:val="0"/>
        <w:topLinePunct/>
        <w:spacing w:line="240" w:lineRule="exact"/>
        <w:ind w:right="23"/>
        <w:rPr>
          <w:rFonts w:asciiTheme="minorHAnsi" w:hAnsiTheme="minorHAnsi" w:cstheme="minorHAnsi"/>
          <w:b/>
          <w:bCs/>
          <w:color w:val="000000"/>
          <w:sz w:val="28"/>
          <w:szCs w:val="32"/>
        </w:rPr>
      </w:pPr>
    </w:p>
    <w:p w14:paraId="4F1B6C5E" w14:textId="636983A5" w:rsidR="001C36F4" w:rsidRDefault="001C36F4" w:rsidP="00B65E76">
      <w:pPr>
        <w:suppressAutoHyphens/>
        <w:kinsoku w:val="0"/>
        <w:topLinePunct/>
        <w:spacing w:line="240" w:lineRule="exact"/>
        <w:ind w:right="23"/>
        <w:jc w:val="center"/>
        <w:rPr>
          <w:rFonts w:asciiTheme="minorHAnsi" w:hAnsiTheme="minorHAnsi" w:cstheme="minorHAnsi"/>
          <w:b/>
          <w:bCs/>
          <w:color w:val="000000"/>
          <w:sz w:val="24"/>
          <w:szCs w:val="28"/>
        </w:rPr>
      </w:pPr>
    </w:p>
    <w:p w14:paraId="6573DB27" w14:textId="53B1303E" w:rsidR="001C36F4" w:rsidRDefault="005A61E5" w:rsidP="00B65E76">
      <w:pPr>
        <w:suppressAutoHyphens/>
        <w:kinsoku w:val="0"/>
        <w:topLinePunct/>
        <w:spacing w:line="240" w:lineRule="exact"/>
        <w:ind w:right="23"/>
        <w:jc w:val="center"/>
        <w:rPr>
          <w:rFonts w:asciiTheme="minorHAnsi" w:hAnsiTheme="minorHAnsi" w:cstheme="minorHAnsi"/>
          <w:b/>
          <w:bCs/>
          <w:color w:val="000000"/>
          <w:sz w:val="24"/>
          <w:szCs w:val="28"/>
        </w:rPr>
      </w:pPr>
      <w:r w:rsidRPr="0047109D">
        <w:rPr>
          <w:rFonts w:asciiTheme="minorHAnsi" w:hAnsiTheme="minorHAnsi" w:cstheme="minorHAnsi"/>
          <w:b/>
          <w:i/>
          <w:noProof/>
          <w:color w:val="A6A6A6" w:themeColor="background1" w:themeShade="A6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15422C3" wp14:editId="266047BB">
                <wp:simplePos x="0" y="0"/>
                <wp:positionH relativeFrom="column">
                  <wp:posOffset>370840</wp:posOffset>
                </wp:positionH>
                <wp:positionV relativeFrom="paragraph">
                  <wp:posOffset>91440</wp:posOffset>
                </wp:positionV>
                <wp:extent cx="2360930" cy="140462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C266A" w14:textId="61D8BDDD" w:rsidR="0047109D" w:rsidRDefault="0047109D" w:rsidP="0047109D">
                            <w:pPr>
                              <w:jc w:val="center"/>
                            </w:pPr>
                            <w:r w:rsidRPr="008D3877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Manifestation de bienfais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5422C3" id="_x0000_s1031" type="#_x0000_t202" style="position:absolute;left:0;text-align:left;margin-left:29.2pt;margin-top:7.2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" stroked="f">
                <v:textbox style="mso-fit-shape-to-text:t">
                  <w:txbxContent>
                    <w:p w14:paraId="6AEC266A" w14:textId="61D8BDDD" w:rsidR="0047109D" w:rsidRDefault="0047109D" w:rsidP="0047109D">
                      <w:pPr>
                        <w:jc w:val="center"/>
                      </w:pPr>
                      <w:r w:rsidRPr="008D3877">
                        <w:rPr>
                          <w:rFonts w:asciiTheme="minorHAnsi" w:hAnsiTheme="minorHAnsi" w:cstheme="minorHAnsi"/>
                          <w:b/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Manifestation de bienfais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FFE0D0" w14:textId="62403153" w:rsidR="001C36F4" w:rsidRDefault="001C36F4" w:rsidP="00B65E76">
      <w:pPr>
        <w:suppressAutoHyphens/>
        <w:kinsoku w:val="0"/>
        <w:topLinePunct/>
        <w:spacing w:line="240" w:lineRule="exact"/>
        <w:ind w:right="23"/>
        <w:jc w:val="center"/>
        <w:rPr>
          <w:rFonts w:asciiTheme="minorHAnsi" w:hAnsiTheme="minorHAnsi" w:cstheme="minorHAnsi"/>
          <w:b/>
          <w:bCs/>
          <w:color w:val="000000"/>
          <w:sz w:val="24"/>
          <w:szCs w:val="28"/>
        </w:rPr>
      </w:pPr>
    </w:p>
    <w:p w14:paraId="23E47131" w14:textId="77777777" w:rsidR="00D45B1C" w:rsidRDefault="00D45B1C" w:rsidP="00B65E76">
      <w:pPr>
        <w:suppressAutoHyphens/>
        <w:kinsoku w:val="0"/>
        <w:topLinePunct/>
        <w:spacing w:line="240" w:lineRule="exact"/>
        <w:ind w:right="23"/>
        <w:jc w:val="center"/>
        <w:rPr>
          <w:rFonts w:asciiTheme="minorHAnsi" w:hAnsiTheme="minorHAnsi" w:cstheme="minorHAnsi"/>
          <w:b/>
          <w:bCs/>
          <w:color w:val="000000"/>
          <w:sz w:val="24"/>
          <w:szCs w:val="28"/>
        </w:rPr>
      </w:pPr>
    </w:p>
    <w:p w14:paraId="3AD26EA0" w14:textId="77777777" w:rsidR="00776437" w:rsidRDefault="00776437" w:rsidP="00B65E76">
      <w:pPr>
        <w:suppressAutoHyphens/>
        <w:kinsoku w:val="0"/>
        <w:topLinePunct/>
        <w:spacing w:line="240" w:lineRule="exact"/>
        <w:ind w:right="23"/>
        <w:jc w:val="center"/>
        <w:rPr>
          <w:rFonts w:asciiTheme="minorHAnsi" w:hAnsiTheme="minorHAnsi" w:cstheme="minorHAnsi"/>
          <w:b/>
          <w:bCs/>
          <w:color w:val="000000"/>
          <w:sz w:val="24"/>
          <w:szCs w:val="28"/>
        </w:rPr>
      </w:pPr>
    </w:p>
    <w:p w14:paraId="79213555" w14:textId="19A27EB0" w:rsidR="00B915AE" w:rsidRPr="00B91114" w:rsidRDefault="00647866" w:rsidP="00B65E76">
      <w:pPr>
        <w:suppressAutoHyphens/>
        <w:kinsoku w:val="0"/>
        <w:topLinePunct/>
        <w:spacing w:line="240" w:lineRule="exact"/>
        <w:ind w:right="23"/>
        <w:jc w:val="center"/>
        <w:rPr>
          <w:rFonts w:asciiTheme="minorHAnsi" w:hAnsiTheme="minorHAnsi" w:cstheme="minorHAnsi"/>
          <w:b/>
          <w:bCs/>
          <w:color w:val="000000"/>
          <w:sz w:val="24"/>
          <w:szCs w:val="28"/>
        </w:rPr>
      </w:pPr>
      <w:r w:rsidRPr="00B91114">
        <w:rPr>
          <w:rFonts w:asciiTheme="minorHAnsi" w:hAnsiTheme="minorHAnsi" w:cstheme="minorHAnsi"/>
          <w:b/>
          <w:bCs/>
          <w:color w:val="000000"/>
          <w:sz w:val="24"/>
          <w:szCs w:val="28"/>
        </w:rPr>
        <w:t>Contenu non exhaustif : pain, viennoiserie, fruit,</w:t>
      </w:r>
      <w:r w:rsidR="0014686B" w:rsidRPr="00B91114">
        <w:rPr>
          <w:rFonts w:asciiTheme="minorHAnsi" w:hAnsiTheme="minorHAnsi" w:cstheme="minorHAnsi"/>
          <w:b/>
          <w:bCs/>
          <w:color w:val="000000"/>
          <w:sz w:val="24"/>
          <w:szCs w:val="28"/>
        </w:rPr>
        <w:t xml:space="preserve"> thé, café</w:t>
      </w:r>
      <w:r w:rsidR="00B91114">
        <w:rPr>
          <w:rFonts w:asciiTheme="minorHAnsi" w:hAnsiTheme="minorHAnsi" w:cstheme="minorHAnsi"/>
          <w:b/>
          <w:bCs/>
          <w:color w:val="000000"/>
          <w:sz w:val="24"/>
          <w:szCs w:val="28"/>
        </w:rPr>
        <w:t>, journal</w:t>
      </w:r>
      <w:r w:rsidR="00D43567">
        <w:rPr>
          <w:rFonts w:asciiTheme="minorHAnsi" w:hAnsiTheme="minorHAnsi" w:cstheme="minorHAnsi"/>
          <w:b/>
          <w:bCs/>
          <w:color w:val="000000"/>
          <w:sz w:val="24"/>
          <w:szCs w:val="28"/>
        </w:rPr>
        <w:t>, programme TV</w:t>
      </w:r>
      <w:r w:rsidR="00D35607">
        <w:rPr>
          <w:rFonts w:asciiTheme="minorHAnsi" w:hAnsiTheme="minorHAnsi" w:cstheme="minorHAnsi"/>
          <w:b/>
          <w:bCs/>
          <w:color w:val="000000"/>
          <w:sz w:val="24"/>
          <w:szCs w:val="28"/>
        </w:rPr>
        <w:t>, …</w:t>
      </w:r>
    </w:p>
    <w:p w14:paraId="70F43D73" w14:textId="0CA555B3" w:rsidR="008A36C7" w:rsidRPr="0082199E" w:rsidRDefault="00D06289" w:rsidP="00776437">
      <w:pPr>
        <w:widowControl/>
        <w:autoSpaceDE/>
        <w:autoSpaceDN/>
        <w:adjustRightInd/>
        <w:spacing w:after="0"/>
        <w:rPr>
          <w:rFonts w:asciiTheme="minorHAnsi" w:hAnsiTheme="minorHAnsi" w:cstheme="minorHAnsi"/>
          <w:sz w:val="24"/>
          <w:szCs w:val="28"/>
        </w:rPr>
      </w:pPr>
      <w:r w:rsidRPr="00EC63A2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8DBA352" wp14:editId="0F327804">
                <wp:simplePos x="0" y="0"/>
                <wp:positionH relativeFrom="margin">
                  <wp:posOffset>4511675</wp:posOffset>
                </wp:positionH>
                <wp:positionV relativeFrom="page">
                  <wp:posOffset>171450</wp:posOffset>
                </wp:positionV>
                <wp:extent cx="780415" cy="435610"/>
                <wp:effectExtent l="953" t="0" r="1587" b="0"/>
                <wp:wrapThrough wrapText="bothSides">
                  <wp:wrapPolygon edited="0">
                    <wp:start x="1081" y="21647"/>
                    <wp:lineTo x="20062" y="21647"/>
                    <wp:lineTo x="20062" y="866"/>
                    <wp:lineTo x="1081" y="866"/>
                    <wp:lineTo x="1081" y="21647"/>
                  </wp:wrapPolygon>
                </wp:wrapThrough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8041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E54CC9" w14:textId="6A0768B4" w:rsidR="00702868" w:rsidRDefault="00702868" w:rsidP="00702868">
                            <w:pPr>
                              <w:ind w:left="360"/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22"/>
                            </w:r>
                          </w:p>
                          <w:p w14:paraId="0C899211" w14:textId="77777777" w:rsidR="00B65E76" w:rsidRPr="00702868" w:rsidRDefault="00B65E76" w:rsidP="00702868">
                            <w:pPr>
                              <w:ind w:left="360"/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A352" id="Zone de texte 22" o:spid="_x0000_s1032" type="#_x0000_t202" style="position:absolute;margin-left:355.25pt;margin-top:13.5pt;width:61.45pt;height:34.3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" filled="f" stroked="f">
                <v:textbox>
                  <w:txbxContent>
                    <w:p w14:paraId="47E54CC9" w14:textId="6A0768B4" w:rsidR="00702868" w:rsidRDefault="00702868" w:rsidP="00702868">
                      <w:pPr>
                        <w:ind w:left="360"/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22"/>
                      </w:r>
                    </w:p>
                    <w:p w14:paraId="0C899211" w14:textId="77777777" w:rsidR="00B65E76" w:rsidRPr="00702868" w:rsidRDefault="00B65E76" w:rsidP="00702868">
                      <w:pPr>
                        <w:ind w:left="360"/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76437" w:rsidRPr="006A360C">
        <w:rPr>
          <w:rFonts w:ascii="Comic Sans MS" w:hAnsi="Comic Sans MS" w:cs="Times New Roman"/>
          <w:bCs/>
          <w:noProof/>
          <w:color w:val="FF0000"/>
          <w:sz w:val="28"/>
          <w:szCs w:val="24"/>
        </w:rPr>
        <mc:AlternateContent>
          <mc:Choice Requires="wps">
            <w:drawing>
              <wp:anchor distT="36195" distB="36195" distL="36195" distR="36195" simplePos="0" relativeHeight="251675648" behindDoc="1" locked="0" layoutInCell="1" allowOverlap="1" wp14:anchorId="5248CF4F" wp14:editId="66CBCD56">
                <wp:simplePos x="0" y="0"/>
                <wp:positionH relativeFrom="margin">
                  <wp:align>right</wp:align>
                </wp:positionH>
                <wp:positionV relativeFrom="margin">
                  <wp:posOffset>-142875</wp:posOffset>
                </wp:positionV>
                <wp:extent cx="4648200" cy="708660"/>
                <wp:effectExtent l="19050" t="19050" r="19050" b="15240"/>
                <wp:wrapTight wrapText="bothSides">
                  <wp:wrapPolygon edited="0">
                    <wp:start x="-89" y="-581"/>
                    <wp:lineTo x="-89" y="21484"/>
                    <wp:lineTo x="21600" y="21484"/>
                    <wp:lineTo x="21600" y="-581"/>
                    <wp:lineTo x="-89" y="-581"/>
                  </wp:wrapPolygon>
                </wp:wrapTight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rnd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23985" w14:textId="53B34B9C" w:rsidR="006A360C" w:rsidRPr="0082199E" w:rsidRDefault="006A360C" w:rsidP="00B60EE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19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n de Commande</w:t>
                            </w:r>
                          </w:p>
                          <w:p w14:paraId="2068941D" w14:textId="22C35804" w:rsidR="008800AB" w:rsidRPr="0082199E" w:rsidRDefault="008800AB" w:rsidP="00374838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w w:val="80"/>
                                <w:sz w:val="36"/>
                                <w:szCs w:val="36"/>
                              </w:rPr>
                            </w:pPr>
                            <w:r w:rsidRPr="0082199E">
                              <w:rPr>
                                <w:rFonts w:asciiTheme="minorHAnsi" w:hAnsiTheme="minorHAnsi" w:cstheme="minorHAnsi"/>
                                <w:color w:val="FF0000"/>
                                <w:w w:val="80"/>
                                <w:sz w:val="36"/>
                                <w:szCs w:val="36"/>
                              </w:rPr>
                              <w:t xml:space="preserve">Retour impératif avant le </w:t>
                            </w:r>
                            <w:r w:rsidRPr="008219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w w:val="80"/>
                                <w:sz w:val="36"/>
                                <w:szCs w:val="36"/>
                              </w:rPr>
                              <w:t>2 novembre</w:t>
                            </w:r>
                            <w:r w:rsidRPr="0082199E">
                              <w:rPr>
                                <w:rFonts w:asciiTheme="minorHAnsi" w:hAnsiTheme="minorHAnsi" w:cstheme="minorHAnsi"/>
                                <w:color w:val="FF0000"/>
                                <w:w w:val="80"/>
                                <w:sz w:val="36"/>
                                <w:szCs w:val="36"/>
                              </w:rPr>
                              <w:t xml:space="preserve"> avec le pai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8CF4F" id="_x0000_s1033" type="#_x0000_t202" style="position:absolute;margin-left:314.8pt;margin-top:-11.25pt;width:366pt;height:55.8pt;z-index:-251640832;visibility:visible;mso-wrap-style:square;mso-width-percent:0;mso-height-percent:200;mso-wrap-distance-left:2.85pt;mso-wrap-distance-top:2.85pt;mso-wrap-distance-right:2.85pt;mso-wrap-distance-bottom:2.85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" fillcolor="white [3212]" strokecolor="#e36c0a [2409]" strokeweight="2.25pt">
                <v:stroke endcap="round"/>
                <v:textbox style="mso-fit-shape-to-text:t">
                  <w:txbxContent>
                    <w:p w14:paraId="54A23985" w14:textId="53B34B9C" w:rsidR="006A360C" w:rsidRPr="0082199E" w:rsidRDefault="006A360C" w:rsidP="00B60EE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2199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on de Commande</w:t>
                      </w:r>
                    </w:p>
                    <w:p w14:paraId="2068941D" w14:textId="22C35804" w:rsidR="008800AB" w:rsidRPr="0082199E" w:rsidRDefault="008800AB" w:rsidP="00374838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FF0000"/>
                          <w:w w:val="80"/>
                          <w:sz w:val="36"/>
                          <w:szCs w:val="36"/>
                        </w:rPr>
                      </w:pPr>
                      <w:r w:rsidRPr="0082199E">
                        <w:rPr>
                          <w:rFonts w:asciiTheme="minorHAnsi" w:hAnsiTheme="minorHAnsi" w:cstheme="minorHAnsi"/>
                          <w:color w:val="FF0000"/>
                          <w:w w:val="80"/>
                          <w:sz w:val="36"/>
                          <w:szCs w:val="36"/>
                        </w:rPr>
                        <w:t xml:space="preserve">Retour impératif avant le </w:t>
                      </w:r>
                      <w:r w:rsidRPr="0082199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w w:val="80"/>
                          <w:sz w:val="36"/>
                          <w:szCs w:val="36"/>
                        </w:rPr>
                        <w:t>2 novembre</w:t>
                      </w:r>
                      <w:r w:rsidRPr="0082199E">
                        <w:rPr>
                          <w:rFonts w:asciiTheme="minorHAnsi" w:hAnsiTheme="minorHAnsi" w:cstheme="minorHAnsi"/>
                          <w:color w:val="FF0000"/>
                          <w:w w:val="80"/>
                          <w:sz w:val="36"/>
                          <w:szCs w:val="36"/>
                        </w:rPr>
                        <w:t xml:space="preserve"> avec le paiement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838C2" w:rsidRPr="0082199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 wp14:anchorId="39F77889" wp14:editId="6586DBA2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45719" cy="6800850"/>
                <wp:effectExtent l="0" t="0" r="31115" b="190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680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CFA52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-.2pt;width:3.6pt;height:535.5pt;z-index:251665408;visibility:visible;mso-wrap-style:square;mso-width-percent:0;mso-height-percent:0;mso-wrap-distance-left:3.17494mm;mso-wrap-distance-top:0;mso-wrap-distance-right:3.17494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">
                <v:stroke dashstyle="longDash"/>
                <w10:wrap anchorx="margin"/>
              </v:shape>
            </w:pict>
          </mc:Fallback>
        </mc:AlternateContent>
      </w:r>
      <w:r w:rsidR="008A36C7" w:rsidRPr="0082199E">
        <w:rPr>
          <w:rFonts w:asciiTheme="minorHAnsi" w:hAnsiTheme="minorHAnsi" w:cstheme="minorHAnsi"/>
          <w:sz w:val="24"/>
          <w:szCs w:val="28"/>
        </w:rPr>
        <w:t>Parce que nous pensons que, malgré leur handicap mental, ces enfants et adultes peuvent accéder à une grande autonomie, nous favorisons leur intégration scolaire, sociale et professionnelle dans la vie quotidienne.</w:t>
      </w:r>
    </w:p>
    <w:p w14:paraId="64E65F82" w14:textId="691F4434" w:rsidR="00F02C4B" w:rsidRPr="0082199E" w:rsidRDefault="00F02C4B" w:rsidP="00566672">
      <w:pPr>
        <w:widowControl/>
        <w:spacing w:after="0" w:line="240" w:lineRule="auto"/>
        <w:ind w:right="170"/>
        <w:rPr>
          <w:rFonts w:asciiTheme="minorHAnsi" w:hAnsiTheme="minorHAnsi" w:cstheme="minorHAnsi"/>
          <w:b/>
          <w:sz w:val="24"/>
          <w:szCs w:val="24"/>
        </w:rPr>
      </w:pPr>
      <w:bookmarkStart w:id="0" w:name="_Hlk4679376"/>
    </w:p>
    <w:p w14:paraId="74EAEC71" w14:textId="6CE75470" w:rsidR="00E33292" w:rsidRPr="0082199E" w:rsidRDefault="00C72112" w:rsidP="00426887">
      <w:pPr>
        <w:widowControl/>
        <w:spacing w:after="0" w:line="240" w:lineRule="auto"/>
        <w:ind w:right="170"/>
        <w:rPr>
          <w:rFonts w:asciiTheme="minorHAnsi" w:hAnsiTheme="minorHAnsi" w:cstheme="minorHAnsi"/>
          <w:b/>
          <w:sz w:val="24"/>
          <w:szCs w:val="24"/>
        </w:rPr>
      </w:pPr>
      <w:r w:rsidRPr="0082199E">
        <w:rPr>
          <w:rFonts w:asciiTheme="minorHAnsi" w:hAnsiTheme="minorHAnsi" w:cstheme="minorHAnsi"/>
          <w:b/>
          <w:sz w:val="24"/>
          <w:szCs w:val="24"/>
        </w:rPr>
        <w:t>Les fonds récoltés permettent de faire connaître la trisomie 21</w:t>
      </w:r>
      <w:r w:rsidR="008D7FC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82199E">
        <w:rPr>
          <w:rFonts w:asciiTheme="minorHAnsi" w:hAnsiTheme="minorHAnsi" w:cstheme="minorHAnsi"/>
          <w:b/>
          <w:sz w:val="24"/>
          <w:szCs w:val="24"/>
        </w:rPr>
        <w:t>de donner la possibilité de pérenniser l’emploi de notre Coordinatrice d’Insertion, mais aussi de mettre en place des ateliers de soutien aux familles, d’aide à l’insertion et des activités culturelles</w:t>
      </w:r>
      <w:r w:rsidR="004F341F">
        <w:rPr>
          <w:rFonts w:asciiTheme="minorHAnsi" w:hAnsiTheme="minorHAnsi" w:cstheme="minorHAnsi"/>
          <w:b/>
          <w:sz w:val="24"/>
          <w:szCs w:val="24"/>
        </w:rPr>
        <w:t>.</w:t>
      </w:r>
    </w:p>
    <w:p w14:paraId="7AAEB2E6" w14:textId="7463DFFD" w:rsidR="00F02C4B" w:rsidRPr="005C2D3F" w:rsidRDefault="006B65D5" w:rsidP="006B65D5">
      <w:pPr>
        <w:widowControl/>
        <w:spacing w:after="0" w:line="240" w:lineRule="auto"/>
        <w:ind w:left="170" w:right="170"/>
        <w:jc w:val="center"/>
        <w:rPr>
          <w:rFonts w:asciiTheme="minorHAnsi" w:hAnsiTheme="minorHAnsi" w:cstheme="minorHAnsi"/>
          <w:b/>
          <w:bCs/>
          <w:color w:val="FF0000"/>
          <w:sz w:val="24"/>
          <w:szCs w:val="22"/>
        </w:rPr>
      </w:pPr>
      <w:r>
        <w:rPr>
          <w:rFonts w:asciiTheme="minorHAnsi" w:hAnsiTheme="minorHAnsi" w:cstheme="minorHAnsi"/>
          <w:noProof/>
          <w:color w:val="000000"/>
        </w:rPr>
        <w:drawing>
          <wp:anchor distT="0" distB="0" distL="71755" distR="71755" simplePos="0" relativeHeight="251707392" behindDoc="0" locked="0" layoutInCell="1" allowOverlap="1" wp14:anchorId="03FB872B" wp14:editId="081D3CF2">
            <wp:simplePos x="0" y="0"/>
            <wp:positionH relativeFrom="column">
              <wp:posOffset>-98425</wp:posOffset>
            </wp:positionH>
            <wp:positionV relativeFrom="paragraph">
              <wp:posOffset>215900</wp:posOffset>
            </wp:positionV>
            <wp:extent cx="657225" cy="586105"/>
            <wp:effectExtent l="0" t="0" r="9525" b="4445"/>
            <wp:wrapSquare wrapText="bothSides"/>
            <wp:docPr id="1974525421" name="Image 197452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722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060" w:rsidRPr="00941D82">
        <w:rPr>
          <w:rFonts w:ascii="Comic Sans MS" w:hAnsi="Comic Sans MS" w:cs="Times New Roman"/>
          <w:noProof/>
          <w:color w:val="000000"/>
          <w:sz w:val="2"/>
          <w:szCs w:val="1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33E2523" wp14:editId="1F635BA5">
                <wp:simplePos x="0" y="0"/>
                <wp:positionH relativeFrom="column">
                  <wp:posOffset>503555</wp:posOffset>
                </wp:positionH>
                <wp:positionV relativeFrom="paragraph">
                  <wp:posOffset>116205</wp:posOffset>
                </wp:positionV>
                <wp:extent cx="4277360" cy="687705"/>
                <wp:effectExtent l="0" t="0" r="8890" b="0"/>
                <wp:wrapSquare wrapText="bothSides"/>
                <wp:docPr id="1111517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36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3F2E8" w14:textId="77777777" w:rsidR="00C74E5B" w:rsidRDefault="00C74E5B" w:rsidP="00C74E5B">
                            <w:pPr>
                              <w:widowControl/>
                              <w:spacing w:after="0" w:line="240" w:lineRule="auto"/>
                              <w:ind w:right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E5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 livraisons sont limitées aux communes figurant au dos du document</w:t>
                            </w:r>
                          </w:p>
                          <w:p w14:paraId="5CCEBA06" w14:textId="77777777" w:rsidR="006B65D5" w:rsidRPr="006B65D5" w:rsidRDefault="006B65D5" w:rsidP="00C74E5B">
                            <w:pPr>
                              <w:widowControl/>
                              <w:spacing w:after="0" w:line="240" w:lineRule="auto"/>
                              <w:ind w:right="17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886434" w14:textId="56D7BD13" w:rsidR="00665627" w:rsidRDefault="00665627" w:rsidP="00665627">
                            <w:r w:rsidRPr="00941D8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 chèques seront encaissés après l’opé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2523" id="_x0000_s1034" type="#_x0000_t202" style="position:absolute;left:0;text-align:left;margin-left:39.65pt;margin-top:9.15pt;width:336.8pt;height:54.1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" stroked="f">
                <v:textbox>
                  <w:txbxContent>
                    <w:p w14:paraId="66F3F2E8" w14:textId="77777777" w:rsidR="00C74E5B" w:rsidRDefault="00C74E5B" w:rsidP="00C74E5B">
                      <w:pPr>
                        <w:widowControl/>
                        <w:spacing w:after="0" w:line="240" w:lineRule="auto"/>
                        <w:ind w:right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4E5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es livraisons sont limitées aux communes figurant au dos du document</w:t>
                      </w:r>
                    </w:p>
                    <w:p w14:paraId="5CCEBA06" w14:textId="77777777" w:rsidR="006B65D5" w:rsidRPr="006B65D5" w:rsidRDefault="006B65D5" w:rsidP="00C74E5B">
                      <w:pPr>
                        <w:widowControl/>
                        <w:spacing w:after="0" w:line="240" w:lineRule="auto"/>
                        <w:ind w:right="17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0"/>
                          <w:szCs w:val="1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8886434" w14:textId="56D7BD13" w:rsidR="00665627" w:rsidRDefault="00665627" w:rsidP="00665627">
                      <w:r w:rsidRPr="00941D82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es chèques seront encaissés après l’opé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21399" w14:textId="7205AC2A" w:rsidR="001B3F28" w:rsidRDefault="001B3F28" w:rsidP="008A36C7">
      <w:pPr>
        <w:widowControl/>
        <w:spacing w:after="0" w:line="240" w:lineRule="auto"/>
        <w:ind w:left="170" w:right="170"/>
        <w:jc w:val="center"/>
      </w:pPr>
    </w:p>
    <w:p w14:paraId="44FCFC3E" w14:textId="5EAABFD1" w:rsidR="003E5A5F" w:rsidRPr="001D1500" w:rsidRDefault="001D1500" w:rsidP="00E7614E">
      <w:pPr>
        <w:suppressAutoHyphens/>
        <w:kinsoku w:val="0"/>
        <w:topLinePunct/>
        <w:spacing w:after="0" w:line="240" w:lineRule="exact"/>
        <w:ind w:right="23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8E130CA" wp14:editId="22101E4F">
                <wp:simplePos x="0" y="0"/>
                <wp:positionH relativeFrom="column">
                  <wp:posOffset>-88265</wp:posOffset>
                </wp:positionH>
                <wp:positionV relativeFrom="paragraph">
                  <wp:posOffset>111125</wp:posOffset>
                </wp:positionV>
                <wp:extent cx="4667250" cy="2009775"/>
                <wp:effectExtent l="0" t="0" r="19050" b="28575"/>
                <wp:wrapNone/>
                <wp:docPr id="315056362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0097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76F68" id="Rectangle : coins arrondis 10" o:spid="_x0000_s1026" style="position:absolute;margin-left:-6.95pt;margin-top:8.75pt;width:367.5pt;height:158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" fillcolor="#f79646 [3209]" strokecolor="#0a121c [484]" strokeweight="1.5pt"/>
            </w:pict>
          </mc:Fallback>
        </mc:AlternateContent>
      </w:r>
    </w:p>
    <w:p w14:paraId="37021129" w14:textId="73C5DC89" w:rsidR="001D1500" w:rsidRDefault="001D1500" w:rsidP="00F333A3">
      <w:pPr>
        <w:suppressAutoHyphens/>
        <w:kinsoku w:val="0"/>
        <w:topLinePunct/>
        <w:spacing w:after="0" w:line="240" w:lineRule="exact"/>
        <w:ind w:right="23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20DB5DFD" w14:textId="5AB13EE9" w:rsidR="004D223B" w:rsidRPr="001D1500" w:rsidRDefault="005C5DF4" w:rsidP="00F333A3">
      <w:pPr>
        <w:suppressAutoHyphens/>
        <w:kinsoku w:val="0"/>
        <w:topLinePunct/>
        <w:spacing w:after="0" w:line="240" w:lineRule="exact"/>
        <w:ind w:right="23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1D1500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Nouveauté 2023</w:t>
      </w:r>
      <w:r w:rsidR="001E0C2F" w:rsidRPr="001D1500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 </w:t>
      </w:r>
      <w:r w:rsidR="001E0C2F" w:rsidRPr="001D1500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: </w:t>
      </w:r>
    </w:p>
    <w:bookmarkEnd w:id="0"/>
    <w:p w14:paraId="3417ED16" w14:textId="7AB13D51" w:rsidR="00F95EBE" w:rsidRPr="006E25F6" w:rsidRDefault="001D1500" w:rsidP="00F12E42">
      <w:pPr>
        <w:suppressAutoHyphens/>
        <w:kinsoku w:val="0"/>
        <w:topLinePunct/>
        <w:spacing w:after="0" w:line="240" w:lineRule="exact"/>
        <w:ind w:right="57"/>
        <w:rPr>
          <w:rFonts w:asciiTheme="minorHAnsi" w:hAnsiTheme="minorHAnsi" w:cstheme="minorHAnsi"/>
          <w:b/>
          <w:sz w:val="22"/>
          <w:szCs w:val="22"/>
        </w:rPr>
      </w:pPr>
      <w:r w:rsidRPr="00F762D0">
        <w:rPr>
          <w:noProof/>
          <w:sz w:val="24"/>
          <w:szCs w:val="24"/>
        </w:rPr>
        <w:drawing>
          <wp:anchor distT="0" distB="0" distL="0" distR="71755" simplePos="0" relativeHeight="251708416" behindDoc="1" locked="0" layoutInCell="1" allowOverlap="0" wp14:anchorId="6AC43A88" wp14:editId="7CC3B609">
            <wp:simplePos x="0" y="0"/>
            <wp:positionH relativeFrom="column">
              <wp:posOffset>2162175</wp:posOffset>
            </wp:positionH>
            <wp:positionV relativeFrom="paragraph">
              <wp:posOffset>141605</wp:posOffset>
            </wp:positionV>
            <wp:extent cx="762635" cy="168910"/>
            <wp:effectExtent l="0" t="0" r="0" b="2540"/>
            <wp:wrapTight wrapText="bothSides">
              <wp:wrapPolygon edited="0">
                <wp:start x="0" y="0"/>
                <wp:lineTo x="0" y="19489"/>
                <wp:lineTo x="21042" y="19489"/>
                <wp:lineTo x="21042" y="0"/>
                <wp:lineTo x="0" y="0"/>
              </wp:wrapPolygon>
            </wp:wrapTight>
            <wp:docPr id="458569444" name="Image 1" descr="Une image contenant Police, Graphique, logo,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69444" name="Image 1" descr="Une image contenant Police, Graphique, logo, tex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4" t="32467" r="20355" b="32360"/>
                    <a:stretch/>
                  </pic:blipFill>
                  <pic:spPr bwMode="auto">
                    <a:xfrm>
                      <a:off x="0" y="0"/>
                      <a:ext cx="76263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A7BC7" w14:textId="25271409" w:rsidR="00BF3E79" w:rsidRDefault="00F762D0" w:rsidP="00381DED">
      <w:pPr>
        <w:suppressAutoHyphens/>
        <w:kinsoku w:val="0"/>
        <w:topLinePunct/>
        <w:spacing w:line="240" w:lineRule="exact"/>
        <w:ind w:right="23"/>
        <w:rPr>
          <w:rFonts w:asciiTheme="minorHAnsi" w:hAnsiTheme="minorHAnsi" w:cstheme="minorHAnsi"/>
          <w:b/>
          <w:sz w:val="22"/>
          <w:szCs w:val="22"/>
        </w:rPr>
      </w:pPr>
      <w:r w:rsidRPr="006E25F6">
        <w:rPr>
          <w:rFonts w:asciiTheme="minorHAnsi" w:hAnsiTheme="minorHAnsi" w:cstheme="minorHAnsi"/>
          <w:b/>
          <w:sz w:val="22"/>
          <w:szCs w:val="22"/>
        </w:rPr>
        <w:t>Commande en ligne</w:t>
      </w:r>
      <w:r w:rsidR="001D1500">
        <w:rPr>
          <w:rFonts w:asciiTheme="minorHAnsi" w:hAnsiTheme="minorHAnsi" w:cstheme="minorHAnsi"/>
          <w:b/>
          <w:sz w:val="22"/>
          <w:szCs w:val="22"/>
        </w:rPr>
        <w:t xml:space="preserve"> directement</w:t>
      </w:r>
      <w:r w:rsidRPr="006E25F6">
        <w:rPr>
          <w:rFonts w:asciiTheme="minorHAnsi" w:hAnsiTheme="minorHAnsi" w:cstheme="minorHAnsi"/>
          <w:b/>
          <w:sz w:val="22"/>
          <w:szCs w:val="22"/>
        </w:rPr>
        <w:t xml:space="preserve"> sur</w:t>
      </w:r>
      <w:r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Pr="006E25F6">
        <w:rPr>
          <w:rFonts w:asciiTheme="minorHAnsi" w:hAnsiTheme="minorHAnsi" w:cstheme="minorHAnsi"/>
          <w:b/>
          <w:sz w:val="22"/>
          <w:szCs w:val="22"/>
        </w:rPr>
        <w:t xml:space="preserve">n </w:t>
      </w:r>
      <w:r w:rsidR="00164AEC">
        <w:rPr>
          <w:rFonts w:asciiTheme="minorHAnsi" w:hAnsiTheme="minorHAnsi" w:cstheme="minorHAnsi"/>
          <w:b/>
          <w:sz w:val="22"/>
          <w:szCs w:val="22"/>
        </w:rPr>
        <w:t>recopiant</w:t>
      </w:r>
      <w:r w:rsidRPr="006E25F6">
        <w:rPr>
          <w:rFonts w:asciiTheme="minorHAnsi" w:hAnsiTheme="minorHAnsi" w:cstheme="minorHAnsi"/>
          <w:b/>
          <w:sz w:val="22"/>
          <w:szCs w:val="22"/>
        </w:rPr>
        <w:t xml:space="preserve"> ce lien : </w:t>
      </w:r>
    </w:p>
    <w:p w14:paraId="7FA73ECB" w14:textId="6AFFBAE3" w:rsidR="00A15C59" w:rsidRPr="00A15C59" w:rsidRDefault="007351BD" w:rsidP="00381DED">
      <w:pPr>
        <w:suppressAutoHyphens/>
        <w:kinsoku w:val="0"/>
        <w:topLinePunct/>
        <w:spacing w:line="240" w:lineRule="exact"/>
        <w:ind w:right="23"/>
        <w:rPr>
          <w:rFonts w:asciiTheme="minorHAnsi" w:hAnsiTheme="minorHAnsi" w:cstheme="minorHAnsi"/>
          <w:b/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0A8ADD37" wp14:editId="76EC90CF">
            <wp:simplePos x="0" y="0"/>
            <wp:positionH relativeFrom="column">
              <wp:posOffset>3388360</wp:posOffset>
            </wp:positionH>
            <wp:positionV relativeFrom="paragraph">
              <wp:posOffset>263525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1978738532" name="Image 1" descr="Une image contenant motif, pix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38532" name="Image 1" descr="Une image contenant motif, pixel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A35D1E" w:rsidRPr="00517263">
          <w:rPr>
            <w:rStyle w:val="Lienhypertexte"/>
            <w:rFonts w:asciiTheme="minorHAnsi" w:hAnsiTheme="minorHAnsi" w:cstheme="minorHAnsi"/>
            <w:b/>
            <w:sz w:val="22"/>
            <w:szCs w:val="22"/>
          </w:rPr>
          <w:t>https://www.helloasso.com/associations/trisomie-21-cote-d-or/boutiques/operation-petit-dej-2023</w:t>
        </w:r>
      </w:hyperlink>
      <w:r w:rsidR="00A35D1E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</w:t>
      </w:r>
    </w:p>
    <w:p w14:paraId="7B985A59" w14:textId="78F9D168" w:rsidR="001D1500" w:rsidRDefault="001D1500" w:rsidP="00381DED">
      <w:pPr>
        <w:suppressAutoHyphens/>
        <w:kinsoku w:val="0"/>
        <w:topLinePunct/>
        <w:spacing w:line="240" w:lineRule="exact"/>
        <w:ind w:right="23"/>
        <w:rPr>
          <w:rFonts w:asciiTheme="minorHAnsi" w:hAnsiTheme="minorHAnsi" w:cstheme="minorHAnsi"/>
          <w:b/>
          <w:sz w:val="22"/>
          <w:szCs w:val="22"/>
        </w:rPr>
      </w:pPr>
    </w:p>
    <w:p w14:paraId="739A2654" w14:textId="3B85158B" w:rsidR="00381DED" w:rsidRPr="00B54DD2" w:rsidRDefault="00381DED" w:rsidP="00381DED">
      <w:pPr>
        <w:suppressAutoHyphens/>
        <w:kinsoku w:val="0"/>
        <w:topLinePunct/>
        <w:spacing w:line="240" w:lineRule="exact"/>
        <w:ind w:right="23"/>
        <w:rPr>
          <w:rFonts w:asciiTheme="minorHAnsi" w:hAnsiTheme="minorHAnsi" w:cstheme="minorHAnsi"/>
          <w:b/>
          <w:sz w:val="22"/>
          <w:szCs w:val="22"/>
        </w:rPr>
      </w:pPr>
      <w:r w:rsidRPr="00B54DD2">
        <w:rPr>
          <w:rFonts w:asciiTheme="minorHAnsi" w:hAnsiTheme="minorHAnsi" w:cstheme="minorHAnsi"/>
          <w:b/>
          <w:sz w:val="22"/>
          <w:szCs w:val="22"/>
        </w:rPr>
        <w:t xml:space="preserve">Ou en scannant le </w:t>
      </w:r>
      <w:proofErr w:type="spellStart"/>
      <w:r w:rsidRPr="00B54DD2">
        <w:rPr>
          <w:rFonts w:asciiTheme="minorHAnsi" w:hAnsiTheme="minorHAnsi" w:cstheme="minorHAnsi"/>
          <w:b/>
          <w:sz w:val="22"/>
          <w:szCs w:val="22"/>
        </w:rPr>
        <w:t>QRCode</w:t>
      </w:r>
      <w:proofErr w:type="spellEnd"/>
      <w:r w:rsidRPr="00B54DD2">
        <w:rPr>
          <w:rFonts w:asciiTheme="minorHAnsi" w:hAnsiTheme="minorHAnsi" w:cstheme="minorHAnsi"/>
          <w:b/>
          <w:sz w:val="22"/>
          <w:szCs w:val="22"/>
        </w:rPr>
        <w:t xml:space="preserve"> avec votre smartphone</w:t>
      </w:r>
    </w:p>
    <w:p w14:paraId="3FCDE7F7" w14:textId="564F93E7" w:rsidR="003E10B1" w:rsidRDefault="003E10B1" w:rsidP="00672800">
      <w:pPr>
        <w:suppressAutoHyphens/>
        <w:kinsoku w:val="0"/>
        <w:topLinePunct/>
        <w:spacing w:line="240" w:lineRule="exact"/>
        <w:ind w:right="23"/>
      </w:pPr>
    </w:p>
    <w:p w14:paraId="565D9091" w14:textId="094DF4AA" w:rsidR="003E10B1" w:rsidRDefault="003E10B1" w:rsidP="00672800">
      <w:pPr>
        <w:suppressAutoHyphens/>
        <w:kinsoku w:val="0"/>
        <w:topLinePunct/>
        <w:spacing w:line="240" w:lineRule="exact"/>
        <w:ind w:right="23"/>
      </w:pPr>
    </w:p>
    <w:p w14:paraId="3EB58474" w14:textId="42C9FB76" w:rsidR="004C4BF2" w:rsidRDefault="004851A3" w:rsidP="00672800">
      <w:pPr>
        <w:suppressAutoHyphens/>
        <w:kinsoku w:val="0"/>
        <w:topLinePunct/>
        <w:spacing w:line="240" w:lineRule="exact"/>
        <w:ind w:right="23"/>
      </w:pPr>
      <w:r w:rsidRPr="003F29F2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36195" distR="36195" simplePos="0" relativeHeight="251713536" behindDoc="1" locked="0" layoutInCell="1" allowOverlap="1" wp14:anchorId="708F551D" wp14:editId="2AF64253">
            <wp:simplePos x="0" y="0"/>
            <wp:positionH relativeFrom="column">
              <wp:posOffset>1866900</wp:posOffset>
            </wp:positionH>
            <wp:positionV relativeFrom="paragraph">
              <wp:posOffset>206375</wp:posOffset>
            </wp:positionV>
            <wp:extent cx="168910" cy="161925"/>
            <wp:effectExtent l="0" t="0" r="2540" b="0"/>
            <wp:wrapTight wrapText="bothSides">
              <wp:wrapPolygon edited="0">
                <wp:start x="0" y="0"/>
                <wp:lineTo x="0" y="17788"/>
                <wp:lineTo x="19489" y="17788"/>
                <wp:lineTo x="19489" y="0"/>
                <wp:lineTo x="0" y="0"/>
              </wp:wrapPolygon>
            </wp:wrapTight>
            <wp:docPr id="2" name="Image 13" descr="Résultat de recherche d'images pour &quot;symbole interne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Résultat de recherche d'images pour &quot;symbole internet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380" t="1974" r="14246" b="1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49D">
        <w:rPr>
          <w:rFonts w:ascii="Comic Sans MS" w:hAnsi="Comic Sans MS"/>
          <w:noProof/>
          <w:color w:val="0070C0"/>
          <w:sz w:val="4"/>
          <w:szCs w:val="16"/>
        </w:rPr>
        <w:drawing>
          <wp:anchor distT="0" distB="0" distL="36195" distR="36195" simplePos="0" relativeHeight="251715584" behindDoc="1" locked="0" layoutInCell="1" allowOverlap="1" wp14:anchorId="6F0F80CE" wp14:editId="116D03A8">
            <wp:simplePos x="0" y="0"/>
            <wp:positionH relativeFrom="column">
              <wp:posOffset>597535</wp:posOffset>
            </wp:positionH>
            <wp:positionV relativeFrom="paragraph">
              <wp:posOffset>176530</wp:posOffset>
            </wp:positionV>
            <wp:extent cx="190500" cy="190500"/>
            <wp:effectExtent l="0" t="0" r="0" b="0"/>
            <wp:wrapTight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ight>
            <wp:docPr id="1" name="Image 24" descr="Résultat de recherche d'images pour &quot;symbole téléphone ble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Résultat de recherche d'images pour &quot;symbole téléphone bleu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487" t="5704" r="6773" b="8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BF2">
        <w:t xml:space="preserve"> </w:t>
      </w:r>
    </w:p>
    <w:p w14:paraId="3B6EF186" w14:textId="67C6702A" w:rsidR="004C4BF2" w:rsidRPr="00630321" w:rsidRDefault="00A95D03" w:rsidP="00630321">
      <w:pPr>
        <w:tabs>
          <w:tab w:val="left" w:pos="1276"/>
          <w:tab w:val="left" w:pos="3261"/>
        </w:tabs>
        <w:suppressAutoHyphens/>
        <w:kinsoku w:val="0"/>
        <w:topLinePunct/>
        <w:spacing w:line="240" w:lineRule="exact"/>
        <w:ind w:right="23"/>
        <w:rPr>
          <w:b/>
          <w:bCs/>
          <w:sz w:val="22"/>
          <w:szCs w:val="22"/>
        </w:rPr>
      </w:pPr>
      <w:r w:rsidRPr="004C4BF2">
        <w:rPr>
          <w:b/>
          <w:bCs/>
        </w:rPr>
        <w:t>Contact </w:t>
      </w:r>
      <w:r>
        <w:t>:</w:t>
      </w:r>
      <w:r w:rsidR="00F852FC">
        <w:rPr>
          <w:b/>
          <w:bCs/>
          <w:color w:val="FF0000"/>
          <w:sz w:val="24"/>
          <w:szCs w:val="24"/>
        </w:rPr>
        <w:tab/>
      </w:r>
      <w:r w:rsidR="004C4BF2" w:rsidRPr="004C4BF2">
        <w:rPr>
          <w:b/>
          <w:bCs/>
          <w:color w:val="FF0000"/>
          <w:sz w:val="24"/>
          <w:szCs w:val="24"/>
        </w:rPr>
        <w:t>06 98 86 53 27</w:t>
      </w:r>
      <w:r w:rsidR="00BD6C5E">
        <w:rPr>
          <w:b/>
          <w:bCs/>
          <w:color w:val="FF0000"/>
          <w:sz w:val="24"/>
          <w:szCs w:val="24"/>
        </w:rPr>
        <w:t xml:space="preserve"> </w:t>
      </w:r>
      <w:r w:rsidR="004B226F">
        <w:rPr>
          <w:b/>
          <w:bCs/>
          <w:color w:val="FF0000"/>
          <w:sz w:val="24"/>
          <w:szCs w:val="24"/>
        </w:rPr>
        <w:tab/>
      </w:r>
      <w:hyperlink r:id="rId20" w:history="1">
        <w:r w:rsidR="004C4BF2" w:rsidRPr="00630321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ptitsdejs.trisomie21.cotedor@gmail.com</w:t>
        </w:r>
      </w:hyperlink>
    </w:p>
    <w:p w14:paraId="5FA4DCED" w14:textId="1DE1490A" w:rsidR="00643B6F" w:rsidRDefault="004851A3" w:rsidP="00266838">
      <w:pPr>
        <w:suppressAutoHyphens/>
        <w:kinsoku w:val="0"/>
        <w:topLinePunct/>
        <w:spacing w:line="240" w:lineRule="exact"/>
        <w:ind w:right="23"/>
        <w:rPr>
          <w:rFonts w:asciiTheme="minorHAnsi" w:hAnsiTheme="minorHAnsi" w:cstheme="minorHAnsi"/>
          <w:bCs/>
          <w:sz w:val="18"/>
          <w:szCs w:val="18"/>
        </w:rPr>
      </w:pPr>
      <w:r w:rsidRPr="00970E87">
        <w:rPr>
          <w:rFonts w:asciiTheme="minorHAnsi" w:hAnsiTheme="minorHAnsi" w:cstheme="minorHAnsi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470E605" wp14:editId="54EEE50B">
                <wp:simplePos x="0" y="0"/>
                <wp:positionH relativeFrom="margin">
                  <wp:posOffset>5220335</wp:posOffset>
                </wp:positionH>
                <wp:positionV relativeFrom="paragraph">
                  <wp:posOffset>632460</wp:posOffset>
                </wp:positionV>
                <wp:extent cx="4657725" cy="1404620"/>
                <wp:effectExtent l="0" t="0" r="9525" b="571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D55AF" w14:textId="7D18DA66" w:rsidR="00031A58" w:rsidRPr="004E20E8" w:rsidRDefault="00031A58" w:rsidP="00031A58">
                            <w:pPr>
                              <w:spacing w:after="0"/>
                              <w:ind w:left="142" w:hanging="14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E20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(</w:t>
                            </w:r>
                            <w:r w:rsidRPr="004E20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*</w:t>
                            </w:r>
                            <w:r w:rsidRPr="004E20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)</w:t>
                            </w:r>
                            <w:r w:rsidR="000C0BE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4E20E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Votre don ouvre droit à une réduction fiscale car il remplit les conditions générales</w:t>
                            </w:r>
                            <w:r w:rsidR="000C0BE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4E20E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prévues aux articles 200, 238 bis et 978 du code général des impôts. </w:t>
                            </w:r>
                          </w:p>
                          <w:p w14:paraId="022CFD7C" w14:textId="77777777" w:rsidR="00031A58" w:rsidRPr="004E20E8" w:rsidRDefault="00031A58" w:rsidP="00031A58">
                            <w:pPr>
                              <w:spacing w:after="0" w:line="240" w:lineRule="auto"/>
                              <w:ind w:left="142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 w:rsidRPr="004E20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Exemple : pour un particulier un don de 10€ coûte en réalité 3,40€.</w:t>
                            </w:r>
                          </w:p>
                          <w:p w14:paraId="13052889" w14:textId="77777777" w:rsidR="00031A58" w:rsidRPr="0086393B" w:rsidRDefault="00031A58" w:rsidP="00031A5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0E605" id="_x0000_s1035" type="#_x0000_t202" style="position:absolute;margin-left:411.05pt;margin-top:49.8pt;width:366.7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" stroked="f">
                <v:textbox style="mso-fit-shape-to-text:t">
                  <w:txbxContent>
                    <w:p w14:paraId="6CDD55AF" w14:textId="7D18DA66" w:rsidR="00031A58" w:rsidRPr="004E20E8" w:rsidRDefault="00031A58" w:rsidP="00031A58">
                      <w:pPr>
                        <w:spacing w:after="0"/>
                        <w:ind w:left="142" w:hanging="142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4E20E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(</w:t>
                      </w:r>
                      <w:r w:rsidRPr="004E20E8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  <w:vertAlign w:val="superscript"/>
                        </w:rPr>
                        <w:t>*</w:t>
                      </w:r>
                      <w:r w:rsidRPr="004E20E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)</w:t>
                      </w:r>
                      <w:r w:rsidR="000C0BE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4E20E8">
                        <w:rPr>
                          <w:rFonts w:asciiTheme="minorHAnsi" w:hAnsiTheme="minorHAnsi" w:cstheme="minorHAnsi"/>
                          <w:b/>
                          <w:bCs/>
                        </w:rPr>
                        <w:t>Votre don ouvre droit à une réduction fiscale car il remplit les conditions générales</w:t>
                      </w:r>
                      <w:r w:rsidR="000C0BE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Pr="004E20E8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prévues aux articles 200, 238 bis et 978 du code général des impôts. </w:t>
                      </w:r>
                    </w:p>
                    <w:p w14:paraId="022CFD7C" w14:textId="77777777" w:rsidR="00031A58" w:rsidRPr="004E20E8" w:rsidRDefault="00031A58" w:rsidP="00031A58">
                      <w:pPr>
                        <w:spacing w:after="0" w:line="240" w:lineRule="auto"/>
                        <w:ind w:left="142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 w:rsidRPr="004E20E8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Exemple : pour un particulier un don de 10€ coûte en réalité 3,40€.</w:t>
                      </w:r>
                    </w:p>
                    <w:p w14:paraId="13052889" w14:textId="77777777" w:rsidR="00031A58" w:rsidRPr="0086393B" w:rsidRDefault="00031A58" w:rsidP="00031A5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"/>
                          <w:szCs w:val="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52FC" w:rsidRPr="000F64C5">
        <w:rPr>
          <w:rFonts w:asciiTheme="minorHAnsi" w:hAnsiTheme="minorHAnsi"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4C5452EE" wp14:editId="627B711F">
                <wp:simplePos x="0" y="0"/>
                <wp:positionH relativeFrom="column">
                  <wp:posOffset>26035</wp:posOffset>
                </wp:positionH>
                <wp:positionV relativeFrom="page">
                  <wp:posOffset>6704965</wp:posOffset>
                </wp:positionV>
                <wp:extent cx="461137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05" y="21221"/>
                    <wp:lineTo x="21505" y="0"/>
                    <wp:lineTo x="0" y="0"/>
                  </wp:wrapPolygon>
                </wp:wrapTight>
                <wp:docPr id="11775895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46533" w14:textId="6586DC1B" w:rsidR="000F64C5" w:rsidRDefault="000F64C5" w:rsidP="009F644C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F852FC">
                              <w:rPr>
                                <w:rFonts w:asciiTheme="minorHAnsi" w:hAnsiTheme="minorHAnsi" w:cstheme="minorHAnsi"/>
                                <w:b/>
                                <w:color w:val="548DD4" w:themeColor="text2" w:themeTint="99"/>
                                <w:sz w:val="22"/>
                              </w:rPr>
                              <w:t>TRISOMIE 21 Côte d'Or</w:t>
                            </w:r>
                            <w:r w:rsidR="00D30A0A">
                              <w:rPr>
                                <w:rFonts w:asciiTheme="minorHAnsi" w:hAnsiTheme="minorHAnsi" w:cstheme="minorHAnsi"/>
                                <w:b/>
                                <w:color w:val="548DD4" w:themeColor="text2" w:themeTint="99"/>
                                <w:sz w:val="22"/>
                              </w:rPr>
                              <w:t xml:space="preserve"> </w:t>
                            </w:r>
                            <w:r w:rsidR="00D30A0A" w:rsidRPr="00D30A0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-</w:t>
                            </w:r>
                            <w:r w:rsidRPr="00970E87">
                              <w:rPr>
                                <w:rFonts w:asciiTheme="minorHAnsi" w:hAnsiTheme="minorHAnsi" w:cstheme="minorHAnsi"/>
                                <w:b/>
                                <w:color w:val="548DD4" w:themeColor="text2" w:themeTint="99"/>
                                <w:sz w:val="22"/>
                              </w:rPr>
                              <w:t xml:space="preserve"> </w:t>
                            </w:r>
                            <w:r w:rsidRPr="00970E8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2 rue des Corroyeur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</w:t>
                            </w:r>
                            <w:r w:rsidRPr="00970E8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- Boîte C.7 - 21000 DIJON</w:t>
                            </w:r>
                          </w:p>
                          <w:p w14:paraId="064036C9" w14:textId="6612CB01" w:rsidR="000F64C5" w:rsidRPr="00F852FC" w:rsidRDefault="00A35D1E" w:rsidP="00F852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21" w:history="1">
                              <w:r w:rsidR="009F644C" w:rsidRPr="00F852FC">
                                <w:rPr>
                                  <w:rStyle w:val="Lienhypertexte"/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uz-Cyrl-UZ" w:bidi="uz-Cyrl-UZ"/>
                                </w:rPr>
                                <w:t>www.trisomie21-cotedor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52EE" id="_x0000_s1036" type="#_x0000_t202" style="position:absolute;margin-left:2.05pt;margin-top:527.95pt;width:363.1pt;height:42.7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bBEAIAAP4DAAAOAAAAZHJzL2Uyb0RvYy54bWysU9tu2zAMfR+wfxD0vjjJkrYx4hRdugwD&#10;ugvQ7QNkWY6FyaJGKbGzry8lu2m2vQ3TgyCK4i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" stroked="f">
                <v:textbox>
                  <w:txbxContent>
                    <w:p w14:paraId="4F646533" w14:textId="6586DC1B" w:rsidR="000F64C5" w:rsidRDefault="000F64C5" w:rsidP="009F644C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F852FC">
                        <w:rPr>
                          <w:rFonts w:asciiTheme="minorHAnsi" w:hAnsiTheme="minorHAnsi" w:cstheme="minorHAnsi"/>
                          <w:b/>
                          <w:color w:val="548DD4" w:themeColor="text2" w:themeTint="99"/>
                          <w:sz w:val="22"/>
                        </w:rPr>
                        <w:t>TRISOMIE 21 Côte d'Or</w:t>
                      </w:r>
                      <w:r w:rsidR="00D30A0A">
                        <w:rPr>
                          <w:rFonts w:asciiTheme="minorHAnsi" w:hAnsiTheme="minorHAnsi" w:cstheme="minorHAnsi"/>
                          <w:b/>
                          <w:color w:val="548DD4" w:themeColor="text2" w:themeTint="99"/>
                          <w:sz w:val="22"/>
                        </w:rPr>
                        <w:t xml:space="preserve"> </w:t>
                      </w:r>
                      <w:r w:rsidR="00D30A0A" w:rsidRPr="00D30A0A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-</w:t>
                      </w:r>
                      <w:r w:rsidRPr="00970E87">
                        <w:rPr>
                          <w:rFonts w:asciiTheme="minorHAnsi" w:hAnsiTheme="minorHAnsi" w:cstheme="minorHAnsi"/>
                          <w:b/>
                          <w:color w:val="548DD4" w:themeColor="text2" w:themeTint="99"/>
                          <w:sz w:val="22"/>
                        </w:rPr>
                        <w:t xml:space="preserve"> </w:t>
                      </w:r>
                      <w:r w:rsidRPr="00970E87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2 rue des Corroyeur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</w:t>
                      </w:r>
                      <w:r w:rsidRPr="00970E87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- Boîte C.7 - 21000 DIJON</w:t>
                      </w:r>
                    </w:p>
                    <w:p w14:paraId="064036C9" w14:textId="6612CB01" w:rsidR="000F64C5" w:rsidRPr="00F852FC" w:rsidRDefault="00A35D1E" w:rsidP="00F852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22" w:history="1">
                        <w:r w:rsidR="009F644C" w:rsidRPr="00F852FC">
                          <w:rPr>
                            <w:rStyle w:val="Lienhypertexte"/>
                            <w:rFonts w:asciiTheme="minorHAnsi" w:hAnsiTheme="minorHAnsi" w:cstheme="minorHAnsi"/>
                            <w:sz w:val="24"/>
                            <w:szCs w:val="24"/>
                            <w:lang w:val="uz-Cyrl-UZ" w:bidi="uz-Cyrl-UZ"/>
                          </w:rPr>
                          <w:t>www.trisomie21-cotedor.org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F7A2E" w:rsidRPr="00B96766">
        <w:rPr>
          <w:rFonts w:asciiTheme="minorHAnsi" w:hAnsiTheme="minorHAnsi" w:cstheme="minorHAnsi"/>
          <w:bCs/>
          <w:sz w:val="18"/>
          <w:szCs w:val="18"/>
        </w:rPr>
        <w:t>Les informations recueillies sur ce formulaire sont enregistrées dans un fichier informatisé par Trisomie 21 Côte d’Or</w:t>
      </w:r>
      <w:r w:rsidR="001200A9" w:rsidRPr="00B96766">
        <w:rPr>
          <w:rFonts w:asciiTheme="minorHAnsi" w:hAnsiTheme="minorHAnsi" w:cstheme="minorHAnsi"/>
          <w:bCs/>
          <w:sz w:val="18"/>
          <w:szCs w:val="18"/>
        </w:rPr>
        <w:t>. Elles</w:t>
      </w:r>
      <w:r w:rsidR="004F7A2E" w:rsidRPr="00B96766">
        <w:rPr>
          <w:rFonts w:asciiTheme="minorHAnsi" w:hAnsiTheme="minorHAnsi" w:cstheme="minorHAnsi"/>
          <w:bCs/>
          <w:sz w:val="18"/>
          <w:szCs w:val="18"/>
        </w:rPr>
        <w:t xml:space="preserve"> ne seront communiquées à aucun autre destinataire. </w:t>
      </w:r>
      <w:r w:rsidR="00E14812" w:rsidRPr="00B96766">
        <w:rPr>
          <w:rFonts w:asciiTheme="minorHAnsi" w:hAnsiTheme="minorHAnsi" w:cstheme="minorHAnsi"/>
          <w:bCs/>
          <w:sz w:val="18"/>
          <w:szCs w:val="18"/>
        </w:rPr>
        <w:t>Celles-ci</w:t>
      </w:r>
      <w:r w:rsidR="004F7A2E" w:rsidRPr="00B96766">
        <w:rPr>
          <w:rFonts w:asciiTheme="minorHAnsi" w:hAnsiTheme="minorHAnsi" w:cstheme="minorHAnsi"/>
          <w:bCs/>
          <w:sz w:val="18"/>
          <w:szCs w:val="18"/>
        </w:rPr>
        <w:t xml:space="preserve"> s</w:t>
      </w:r>
      <w:r w:rsidR="00E14812" w:rsidRPr="00B96766">
        <w:rPr>
          <w:rFonts w:asciiTheme="minorHAnsi" w:hAnsiTheme="minorHAnsi" w:cstheme="minorHAnsi"/>
          <w:bCs/>
          <w:sz w:val="18"/>
          <w:szCs w:val="18"/>
        </w:rPr>
        <w:t>er</w:t>
      </w:r>
      <w:r w:rsidR="004F7A2E" w:rsidRPr="00B96766">
        <w:rPr>
          <w:rFonts w:asciiTheme="minorHAnsi" w:hAnsiTheme="minorHAnsi" w:cstheme="minorHAnsi"/>
          <w:bCs/>
          <w:sz w:val="18"/>
          <w:szCs w:val="18"/>
        </w:rPr>
        <w:t xml:space="preserve">ont conservées pendant 2 ans. Vous pouvez </w:t>
      </w:r>
      <w:r w:rsidR="00E14812" w:rsidRPr="00B96766">
        <w:rPr>
          <w:rFonts w:asciiTheme="minorHAnsi" w:hAnsiTheme="minorHAnsi" w:cstheme="minorHAnsi"/>
          <w:bCs/>
          <w:sz w:val="18"/>
          <w:szCs w:val="18"/>
        </w:rPr>
        <w:t xml:space="preserve">y </w:t>
      </w:r>
      <w:r w:rsidR="004F7A2E" w:rsidRPr="00B96766">
        <w:rPr>
          <w:rFonts w:asciiTheme="minorHAnsi" w:hAnsiTheme="minorHAnsi" w:cstheme="minorHAnsi"/>
          <w:bCs/>
          <w:sz w:val="18"/>
          <w:szCs w:val="18"/>
        </w:rPr>
        <w:t xml:space="preserve">accéder, les rectifier, demander leur effacement ou exercer votre droit à la limitation </w:t>
      </w:r>
      <w:r w:rsidR="00E14812" w:rsidRPr="00B96766">
        <w:rPr>
          <w:rFonts w:asciiTheme="minorHAnsi" w:hAnsiTheme="minorHAnsi" w:cstheme="minorHAnsi"/>
          <w:bCs/>
          <w:sz w:val="18"/>
          <w:szCs w:val="18"/>
        </w:rPr>
        <w:t>de leur</w:t>
      </w:r>
      <w:r w:rsidR="004F7A2E" w:rsidRPr="00B96766">
        <w:rPr>
          <w:rFonts w:asciiTheme="minorHAnsi" w:hAnsiTheme="minorHAnsi" w:cstheme="minorHAnsi"/>
          <w:bCs/>
          <w:sz w:val="18"/>
          <w:szCs w:val="18"/>
        </w:rPr>
        <w:t xml:space="preserve"> traitement</w:t>
      </w:r>
      <w:r w:rsidR="004F7963" w:rsidRPr="00B96766">
        <w:rPr>
          <w:rFonts w:asciiTheme="minorHAnsi" w:hAnsiTheme="minorHAnsi" w:cstheme="minorHAnsi"/>
          <w:bCs/>
          <w:sz w:val="18"/>
          <w:szCs w:val="18"/>
        </w:rPr>
        <w:t xml:space="preserve"> e</w:t>
      </w:r>
      <w:r w:rsidR="001533A9" w:rsidRPr="00B96766">
        <w:rPr>
          <w:rFonts w:asciiTheme="minorHAnsi" w:hAnsiTheme="minorHAnsi" w:cstheme="minorHAnsi"/>
          <w:bCs/>
          <w:sz w:val="18"/>
          <w:szCs w:val="18"/>
        </w:rPr>
        <w:t>n vous adressant à l’adresse ci-dessous</w:t>
      </w:r>
      <w:r w:rsidR="004F7A2E" w:rsidRPr="00B96766">
        <w:rPr>
          <w:rFonts w:asciiTheme="minorHAnsi" w:hAnsiTheme="minorHAnsi" w:cstheme="minorHAnsi"/>
          <w:bCs/>
          <w:sz w:val="18"/>
          <w:szCs w:val="18"/>
        </w:rPr>
        <w:t>. Si vous estimez, après nous avoir contactés, que vos droits « Informatique et Libertés » ne sont pas respectés, vous pouvez adresser une réclamation à la CNIL</w:t>
      </w:r>
      <w:r w:rsidR="003725B8">
        <w:rPr>
          <w:rFonts w:asciiTheme="minorHAnsi" w:hAnsiTheme="minorHAnsi" w:cstheme="minorHAnsi"/>
          <w:bCs/>
          <w:sz w:val="18"/>
          <w:szCs w:val="18"/>
        </w:rPr>
        <w:t>.</w:t>
      </w:r>
    </w:p>
    <w:p w14:paraId="1DBABEDC" w14:textId="543BFC6A" w:rsidR="00643B6F" w:rsidRDefault="00607015" w:rsidP="00266838">
      <w:pPr>
        <w:suppressAutoHyphens/>
        <w:kinsoku w:val="0"/>
        <w:topLinePunct/>
        <w:spacing w:line="240" w:lineRule="exact"/>
        <w:ind w:right="23"/>
        <w:rPr>
          <w:rFonts w:asciiTheme="minorHAnsi" w:hAnsiTheme="minorHAnsi" w:cstheme="minorHAnsi"/>
          <w:bCs/>
          <w:sz w:val="18"/>
          <w:szCs w:val="18"/>
        </w:rPr>
      </w:pPr>
      <w:r w:rsidRPr="00E95499">
        <w:rPr>
          <w:rFonts w:asciiTheme="minorHAnsi" w:hAnsiTheme="minorHAnsi" w:cstheme="minorHAnsi"/>
          <w:noProof/>
          <w:color w:val="000000"/>
          <w:sz w:val="4"/>
          <w:szCs w:val="4"/>
        </w:rPr>
        <w:drawing>
          <wp:anchor distT="0" distB="0" distL="71755" distR="71755" simplePos="0" relativeHeight="251699200" behindDoc="0" locked="0" layoutInCell="1" allowOverlap="1" wp14:anchorId="3B949471" wp14:editId="380C792A">
            <wp:simplePos x="0" y="0"/>
            <wp:positionH relativeFrom="column">
              <wp:posOffset>5231130</wp:posOffset>
            </wp:positionH>
            <wp:positionV relativeFrom="page">
              <wp:posOffset>6405880</wp:posOffset>
            </wp:positionV>
            <wp:extent cx="362585" cy="32385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258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7AF70" w14:textId="770EC4EB" w:rsidR="000B7E8F" w:rsidRPr="0082199E" w:rsidRDefault="000B7E8F" w:rsidP="002845CF">
      <w:pPr>
        <w:widowControl/>
        <w:tabs>
          <w:tab w:val="left" w:leader="dot" w:pos="7088"/>
        </w:tabs>
        <w:suppressAutoHyphens/>
        <w:kinsoku w:val="0"/>
        <w:topLinePunct/>
        <w:autoSpaceDE/>
        <w:autoSpaceDN/>
        <w:adjustRightInd/>
        <w:spacing w:after="0" w:line="360" w:lineRule="auto"/>
        <w:rPr>
          <w:rFonts w:asciiTheme="minorHAnsi" w:hAnsiTheme="minorHAnsi" w:cstheme="minorHAnsi"/>
          <w:sz w:val="24"/>
          <w:szCs w:val="18"/>
        </w:rPr>
      </w:pPr>
      <w:r w:rsidRPr="0082199E">
        <w:rPr>
          <w:rFonts w:asciiTheme="minorHAnsi" w:hAnsiTheme="minorHAnsi" w:cstheme="minorHAnsi"/>
          <w:sz w:val="24"/>
          <w:szCs w:val="18"/>
        </w:rPr>
        <w:t xml:space="preserve">Nom : </w:t>
      </w:r>
      <w:r w:rsidRPr="0082199E">
        <w:rPr>
          <w:rFonts w:asciiTheme="minorHAnsi" w:hAnsiTheme="minorHAnsi" w:cstheme="minorHAnsi"/>
          <w:sz w:val="24"/>
          <w:szCs w:val="18"/>
        </w:rPr>
        <w:tab/>
      </w:r>
      <w:r w:rsidR="002845CF">
        <w:rPr>
          <w:rFonts w:asciiTheme="minorHAnsi" w:hAnsiTheme="minorHAnsi" w:cstheme="minorHAnsi"/>
          <w:sz w:val="24"/>
          <w:szCs w:val="18"/>
        </w:rPr>
        <w:tab/>
      </w:r>
    </w:p>
    <w:p w14:paraId="0FC242F1" w14:textId="51DE5980" w:rsidR="000B7E8F" w:rsidRPr="0082199E" w:rsidRDefault="000B7E8F" w:rsidP="0086393B">
      <w:pPr>
        <w:widowControl/>
        <w:tabs>
          <w:tab w:val="left" w:leader="dot" w:pos="7088"/>
        </w:tabs>
        <w:suppressAutoHyphens/>
        <w:kinsoku w:val="0"/>
        <w:topLinePunct/>
        <w:autoSpaceDE/>
        <w:autoSpaceDN/>
        <w:adjustRightInd/>
        <w:spacing w:after="0" w:line="360" w:lineRule="auto"/>
        <w:rPr>
          <w:rFonts w:asciiTheme="minorHAnsi" w:hAnsiTheme="minorHAnsi" w:cstheme="minorHAnsi"/>
          <w:color w:val="000000"/>
          <w:sz w:val="24"/>
          <w:szCs w:val="18"/>
        </w:rPr>
      </w:pPr>
      <w:r w:rsidRPr="0082199E">
        <w:rPr>
          <w:rFonts w:asciiTheme="minorHAnsi" w:hAnsiTheme="minorHAnsi" w:cstheme="minorHAnsi"/>
          <w:sz w:val="24"/>
          <w:szCs w:val="18"/>
        </w:rPr>
        <w:t>Prénom</w:t>
      </w:r>
      <w:r w:rsidRPr="0082199E">
        <w:rPr>
          <w:rFonts w:asciiTheme="minorHAnsi" w:hAnsiTheme="minorHAnsi" w:cstheme="minorHAnsi"/>
          <w:color w:val="000000"/>
          <w:sz w:val="24"/>
          <w:szCs w:val="18"/>
        </w:rPr>
        <w:t xml:space="preserve"> : </w:t>
      </w:r>
      <w:r w:rsidRPr="0082199E">
        <w:rPr>
          <w:rFonts w:asciiTheme="minorHAnsi" w:hAnsiTheme="minorHAnsi" w:cstheme="minorHAnsi"/>
          <w:color w:val="000000"/>
          <w:sz w:val="24"/>
          <w:szCs w:val="18"/>
        </w:rPr>
        <w:tab/>
      </w:r>
    </w:p>
    <w:p w14:paraId="2A8ED691" w14:textId="29454616" w:rsidR="000B7E8F" w:rsidRPr="0082199E" w:rsidRDefault="000B7E8F" w:rsidP="00633782">
      <w:pPr>
        <w:widowControl/>
        <w:tabs>
          <w:tab w:val="left" w:leader="dot" w:pos="7088"/>
        </w:tabs>
        <w:suppressAutoHyphens/>
        <w:kinsoku w:val="0"/>
        <w:topLinePunct/>
        <w:autoSpaceDE/>
        <w:autoSpaceDN/>
        <w:adjustRightInd/>
        <w:spacing w:after="0" w:line="360" w:lineRule="auto"/>
        <w:rPr>
          <w:rFonts w:asciiTheme="minorHAnsi" w:hAnsiTheme="minorHAnsi" w:cstheme="minorHAnsi"/>
          <w:color w:val="000000"/>
          <w:sz w:val="24"/>
          <w:szCs w:val="18"/>
        </w:rPr>
      </w:pPr>
      <w:r w:rsidRPr="0082199E">
        <w:rPr>
          <w:rFonts w:asciiTheme="minorHAnsi" w:hAnsiTheme="minorHAnsi" w:cstheme="minorHAnsi"/>
          <w:color w:val="000000"/>
          <w:sz w:val="24"/>
          <w:szCs w:val="18"/>
        </w:rPr>
        <w:t>Adresse</w:t>
      </w:r>
      <w:r w:rsidR="001262EA" w:rsidRPr="0082199E">
        <w:rPr>
          <w:rFonts w:asciiTheme="minorHAnsi" w:hAnsiTheme="minorHAnsi" w:cstheme="minorHAnsi"/>
          <w:color w:val="000000"/>
          <w:sz w:val="24"/>
          <w:szCs w:val="18"/>
        </w:rPr>
        <w:t xml:space="preserve"> </w:t>
      </w:r>
      <w:r w:rsidRPr="0082199E">
        <w:rPr>
          <w:rFonts w:asciiTheme="minorHAnsi" w:hAnsiTheme="minorHAnsi" w:cstheme="minorHAnsi"/>
          <w:color w:val="000000"/>
          <w:sz w:val="24"/>
          <w:szCs w:val="18"/>
        </w:rPr>
        <w:t xml:space="preserve">: </w:t>
      </w:r>
      <w:r w:rsidR="00633782">
        <w:rPr>
          <w:rFonts w:asciiTheme="minorHAnsi" w:hAnsiTheme="minorHAnsi" w:cstheme="minorHAnsi"/>
          <w:color w:val="000000"/>
          <w:sz w:val="24"/>
          <w:szCs w:val="18"/>
        </w:rPr>
        <w:tab/>
      </w:r>
    </w:p>
    <w:p w14:paraId="019B5509" w14:textId="670C9079" w:rsidR="0030560F" w:rsidRDefault="00847468" w:rsidP="00731A75">
      <w:pPr>
        <w:widowControl/>
        <w:tabs>
          <w:tab w:val="left" w:leader="dot" w:pos="2977"/>
          <w:tab w:val="left" w:pos="3402"/>
          <w:tab w:val="left" w:leader="dot" w:pos="7088"/>
        </w:tabs>
        <w:suppressAutoHyphens/>
        <w:kinsoku w:val="0"/>
        <w:topLinePunct/>
        <w:autoSpaceDE/>
        <w:autoSpaceDN/>
        <w:adjustRightInd/>
        <w:spacing w:after="0" w:line="360" w:lineRule="auto"/>
        <w:rPr>
          <w:rFonts w:asciiTheme="minorHAnsi" w:hAnsiTheme="minorHAnsi" w:cstheme="minorHAnsi"/>
          <w:color w:val="000000"/>
          <w:sz w:val="24"/>
          <w:szCs w:val="18"/>
        </w:rPr>
      </w:pPr>
      <w:r w:rsidRPr="0082199E">
        <w:rPr>
          <w:rFonts w:asciiTheme="minorHAnsi" w:hAnsiTheme="minorHAnsi" w:cstheme="minorHAnsi"/>
          <w:color w:val="000000"/>
          <w:sz w:val="24"/>
          <w:szCs w:val="18"/>
        </w:rPr>
        <w:t xml:space="preserve">Code Postal : </w:t>
      </w:r>
      <w:r w:rsidRPr="0082199E">
        <w:rPr>
          <w:rFonts w:asciiTheme="minorHAnsi" w:hAnsiTheme="minorHAnsi" w:cstheme="minorHAnsi"/>
          <w:color w:val="000000"/>
          <w:sz w:val="24"/>
          <w:szCs w:val="18"/>
        </w:rPr>
        <w:tab/>
      </w:r>
      <w:r w:rsidRPr="0082199E">
        <w:rPr>
          <w:rFonts w:asciiTheme="minorHAnsi" w:hAnsiTheme="minorHAnsi" w:cstheme="minorHAnsi"/>
          <w:color w:val="000000"/>
          <w:sz w:val="24"/>
          <w:szCs w:val="18"/>
        </w:rPr>
        <w:tab/>
        <w:t xml:space="preserve">Ville : </w:t>
      </w:r>
      <w:r w:rsidR="0030560F">
        <w:rPr>
          <w:rFonts w:asciiTheme="minorHAnsi" w:hAnsiTheme="minorHAnsi" w:cstheme="minorHAnsi"/>
          <w:color w:val="000000"/>
          <w:sz w:val="24"/>
          <w:szCs w:val="18"/>
        </w:rPr>
        <w:tab/>
      </w:r>
    </w:p>
    <w:p w14:paraId="6041E9F6" w14:textId="0406FDF9" w:rsidR="000B7E8F" w:rsidRPr="0082199E" w:rsidRDefault="000B7E8F" w:rsidP="00731A75">
      <w:pPr>
        <w:widowControl/>
        <w:tabs>
          <w:tab w:val="left" w:leader="dot" w:pos="2977"/>
          <w:tab w:val="left" w:pos="3402"/>
          <w:tab w:val="left" w:leader="dot" w:pos="7088"/>
        </w:tabs>
        <w:suppressAutoHyphens/>
        <w:kinsoku w:val="0"/>
        <w:topLinePunct/>
        <w:autoSpaceDE/>
        <w:autoSpaceDN/>
        <w:adjustRightInd/>
        <w:spacing w:after="0" w:line="360" w:lineRule="auto"/>
        <w:rPr>
          <w:rFonts w:asciiTheme="minorHAnsi" w:hAnsiTheme="minorHAnsi" w:cstheme="minorHAnsi"/>
          <w:color w:val="000000"/>
          <w:sz w:val="24"/>
          <w:szCs w:val="18"/>
        </w:rPr>
      </w:pPr>
      <w:r w:rsidRPr="0082199E">
        <w:rPr>
          <w:rFonts w:asciiTheme="minorHAnsi" w:hAnsiTheme="minorHAnsi" w:cstheme="minorHAnsi"/>
          <w:color w:val="000000"/>
          <w:sz w:val="24"/>
          <w:szCs w:val="18"/>
        </w:rPr>
        <w:t>Tél. fixe :</w:t>
      </w:r>
      <w:r w:rsidR="00D05709" w:rsidRPr="0082199E">
        <w:rPr>
          <w:rFonts w:asciiTheme="minorHAnsi" w:hAnsiTheme="minorHAnsi" w:cstheme="minorHAnsi"/>
          <w:color w:val="000000"/>
          <w:sz w:val="24"/>
          <w:szCs w:val="18"/>
        </w:rPr>
        <w:t xml:space="preserve"> </w:t>
      </w:r>
      <w:r w:rsidRPr="0082199E">
        <w:rPr>
          <w:rFonts w:asciiTheme="minorHAnsi" w:hAnsiTheme="minorHAnsi" w:cstheme="minorHAnsi"/>
          <w:color w:val="000000"/>
          <w:sz w:val="24"/>
          <w:szCs w:val="18"/>
        </w:rPr>
        <w:tab/>
      </w:r>
      <w:r w:rsidR="00731A75">
        <w:rPr>
          <w:rFonts w:asciiTheme="minorHAnsi" w:hAnsiTheme="minorHAnsi" w:cstheme="minorHAnsi"/>
          <w:color w:val="000000"/>
          <w:sz w:val="24"/>
          <w:szCs w:val="18"/>
        </w:rPr>
        <w:t xml:space="preserve"> </w:t>
      </w:r>
      <w:r w:rsidRPr="0082199E">
        <w:rPr>
          <w:rFonts w:asciiTheme="minorHAnsi" w:hAnsiTheme="minorHAnsi" w:cstheme="minorHAnsi"/>
          <w:color w:val="000000"/>
          <w:sz w:val="24"/>
          <w:szCs w:val="18"/>
        </w:rPr>
        <w:t xml:space="preserve">Tél. mobile : </w:t>
      </w:r>
      <w:r w:rsidR="0030560F">
        <w:rPr>
          <w:rFonts w:asciiTheme="minorHAnsi" w:hAnsiTheme="minorHAnsi" w:cstheme="minorHAnsi"/>
          <w:color w:val="000000"/>
          <w:sz w:val="24"/>
          <w:szCs w:val="18"/>
        </w:rPr>
        <w:tab/>
      </w:r>
    </w:p>
    <w:p w14:paraId="5BB96F3D" w14:textId="38BC1A2E" w:rsidR="000B7E8F" w:rsidRPr="0082199E" w:rsidRDefault="000B7E8F" w:rsidP="0086393B">
      <w:pPr>
        <w:widowControl/>
        <w:tabs>
          <w:tab w:val="left" w:leader="dot" w:pos="7088"/>
        </w:tabs>
        <w:suppressAutoHyphens/>
        <w:kinsoku w:val="0"/>
        <w:topLinePunct/>
        <w:autoSpaceDE/>
        <w:autoSpaceDN/>
        <w:adjustRightInd/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18"/>
        </w:rPr>
      </w:pPr>
      <w:r w:rsidRPr="0082199E">
        <w:rPr>
          <w:rFonts w:asciiTheme="minorHAnsi" w:hAnsiTheme="minorHAnsi" w:cstheme="minorHAnsi"/>
          <w:color w:val="000000"/>
          <w:sz w:val="22"/>
          <w:szCs w:val="16"/>
        </w:rPr>
        <w:t>Infos importantes pour faciliter la livraison (code d’accès, particularités</w:t>
      </w:r>
      <w:r w:rsidR="0086393B">
        <w:rPr>
          <w:rFonts w:asciiTheme="minorHAnsi" w:hAnsiTheme="minorHAnsi" w:cstheme="minorHAnsi"/>
          <w:color w:val="000000"/>
          <w:sz w:val="22"/>
          <w:szCs w:val="16"/>
        </w:rPr>
        <w:t>, étage, numéro appartement</w:t>
      </w:r>
      <w:r w:rsidRPr="0082199E">
        <w:rPr>
          <w:rFonts w:asciiTheme="minorHAnsi" w:hAnsiTheme="minorHAnsi" w:cstheme="minorHAnsi"/>
          <w:color w:val="000000"/>
          <w:sz w:val="22"/>
          <w:szCs w:val="16"/>
        </w:rPr>
        <w:t xml:space="preserve">…) </w:t>
      </w:r>
      <w:r w:rsidRPr="0082199E">
        <w:rPr>
          <w:rFonts w:asciiTheme="minorHAnsi" w:hAnsiTheme="minorHAnsi" w:cstheme="minorHAnsi"/>
          <w:color w:val="000000"/>
          <w:sz w:val="24"/>
          <w:szCs w:val="18"/>
        </w:rPr>
        <w:tab/>
      </w:r>
    </w:p>
    <w:p w14:paraId="73ED4E13" w14:textId="77777777" w:rsidR="000B7E8F" w:rsidRPr="0082199E" w:rsidRDefault="000B7E8F" w:rsidP="0086393B">
      <w:pPr>
        <w:widowControl/>
        <w:tabs>
          <w:tab w:val="left" w:leader="dot" w:pos="7088"/>
        </w:tabs>
        <w:suppressAutoHyphens/>
        <w:kinsoku w:val="0"/>
        <w:topLinePunct/>
        <w:autoSpaceDE/>
        <w:autoSpaceDN/>
        <w:adjustRightInd/>
        <w:spacing w:after="0" w:line="360" w:lineRule="auto"/>
        <w:rPr>
          <w:rFonts w:asciiTheme="minorHAnsi" w:hAnsiTheme="minorHAnsi" w:cstheme="minorHAnsi"/>
          <w:color w:val="000000"/>
          <w:sz w:val="24"/>
          <w:szCs w:val="18"/>
        </w:rPr>
      </w:pPr>
      <w:r w:rsidRPr="0082199E">
        <w:rPr>
          <w:rFonts w:asciiTheme="minorHAnsi" w:hAnsiTheme="minorHAnsi" w:cstheme="minorHAnsi"/>
          <w:color w:val="000000"/>
          <w:sz w:val="24"/>
          <w:szCs w:val="18"/>
        </w:rPr>
        <w:tab/>
      </w:r>
    </w:p>
    <w:p w14:paraId="71D923B6" w14:textId="77777777" w:rsidR="000B7E8F" w:rsidRPr="0082199E" w:rsidRDefault="000B7E8F" w:rsidP="0082199E">
      <w:pPr>
        <w:widowControl/>
        <w:suppressAutoHyphens/>
        <w:kinsoku w:val="0"/>
        <w:topLinePunct/>
        <w:autoSpaceDE/>
        <w:autoSpaceDN/>
        <w:adjustRightInd/>
        <w:snapToGrid w:val="0"/>
        <w:spacing w:after="0"/>
        <w:outlineLvl w:val="0"/>
        <w:rPr>
          <w:rFonts w:asciiTheme="minorHAnsi" w:hAnsiTheme="minorHAnsi" w:cstheme="minorHAnsi"/>
          <w:b/>
          <w:color w:val="000000"/>
          <w:sz w:val="14"/>
          <w:szCs w:val="14"/>
        </w:rPr>
      </w:pPr>
    </w:p>
    <w:p w14:paraId="323C0437" w14:textId="2683251E" w:rsidR="000B7E8F" w:rsidRPr="00DF183F" w:rsidRDefault="000B7E8F" w:rsidP="008678CB">
      <w:pPr>
        <w:widowControl/>
        <w:suppressAutoHyphens/>
        <w:kinsoku w:val="0"/>
        <w:topLinePunct/>
        <w:autoSpaceDE/>
        <w:autoSpaceDN/>
        <w:adjustRightInd/>
        <w:snapToGrid w:val="0"/>
        <w:spacing w:after="0" w:line="360" w:lineRule="auto"/>
        <w:outlineLvl w:val="0"/>
        <w:rPr>
          <w:rFonts w:asciiTheme="minorHAnsi" w:hAnsiTheme="minorHAnsi" w:cstheme="minorHAnsi"/>
          <w:bCs/>
          <w:color w:val="000000"/>
          <w:sz w:val="24"/>
          <w:szCs w:val="18"/>
        </w:rPr>
      </w:pPr>
      <w:r w:rsidRPr="00DF183F">
        <w:rPr>
          <w:rFonts w:asciiTheme="minorHAnsi" w:hAnsiTheme="minorHAnsi" w:cstheme="minorHAnsi"/>
          <w:bCs/>
          <w:color w:val="000000"/>
          <w:sz w:val="24"/>
          <w:szCs w:val="18"/>
        </w:rPr>
        <w:t xml:space="preserve">Nombre de </w:t>
      </w:r>
      <w:r w:rsidR="004136D0" w:rsidRPr="00DF183F">
        <w:rPr>
          <w:rFonts w:asciiTheme="minorHAnsi" w:hAnsiTheme="minorHAnsi" w:cstheme="minorHAnsi"/>
          <w:bCs/>
          <w:color w:val="000000"/>
          <w:sz w:val="24"/>
          <w:szCs w:val="18"/>
        </w:rPr>
        <w:t>petit déj</w:t>
      </w:r>
      <w:r w:rsidRPr="00DF183F">
        <w:rPr>
          <w:rFonts w:asciiTheme="minorHAnsi" w:hAnsiTheme="minorHAnsi" w:cstheme="minorHAnsi"/>
          <w:bCs/>
          <w:color w:val="000000"/>
          <w:sz w:val="24"/>
          <w:szCs w:val="18"/>
        </w:rPr>
        <w:t xml:space="preserve"> :</w:t>
      </w:r>
      <w:r w:rsidRPr="00DF183F">
        <w:rPr>
          <w:rFonts w:asciiTheme="minorHAnsi" w:hAnsiTheme="minorHAnsi" w:cstheme="minorHAnsi"/>
          <w:bCs/>
          <w:sz w:val="24"/>
          <w:szCs w:val="18"/>
        </w:rPr>
        <w:t xml:space="preserve"> ..........</w:t>
      </w:r>
      <w:r w:rsidR="00BB1D73" w:rsidRPr="00DF183F">
        <w:rPr>
          <w:rFonts w:asciiTheme="minorHAnsi" w:hAnsiTheme="minorHAnsi" w:cstheme="minorHAnsi"/>
          <w:bCs/>
          <w:sz w:val="24"/>
          <w:szCs w:val="18"/>
        </w:rPr>
        <w:t>...</w:t>
      </w:r>
      <w:r w:rsidR="000F1840" w:rsidRPr="00DF183F">
        <w:rPr>
          <w:rFonts w:asciiTheme="minorHAnsi" w:hAnsiTheme="minorHAnsi" w:cstheme="minorHAnsi"/>
          <w:bCs/>
          <w:sz w:val="24"/>
          <w:szCs w:val="18"/>
        </w:rPr>
        <w:t xml:space="preserve"> </w:t>
      </w:r>
      <w:r w:rsidRPr="00DF183F">
        <w:rPr>
          <w:rFonts w:asciiTheme="minorHAnsi" w:hAnsiTheme="minorHAnsi" w:cstheme="minorHAnsi"/>
          <w:bCs/>
          <w:color w:val="000000"/>
          <w:sz w:val="24"/>
          <w:szCs w:val="18"/>
        </w:rPr>
        <w:t xml:space="preserve">x </w:t>
      </w:r>
      <w:r w:rsidR="00714DED">
        <w:rPr>
          <w:rFonts w:asciiTheme="minorHAnsi" w:hAnsiTheme="minorHAnsi" w:cstheme="minorHAnsi"/>
          <w:bCs/>
          <w:color w:val="000000"/>
          <w:sz w:val="24"/>
          <w:szCs w:val="18"/>
        </w:rPr>
        <w:t>9,50</w:t>
      </w:r>
      <w:r w:rsidRPr="00DF183F">
        <w:rPr>
          <w:rFonts w:asciiTheme="minorHAnsi" w:hAnsiTheme="minorHAnsi" w:cstheme="minorHAnsi"/>
          <w:bCs/>
          <w:color w:val="000000"/>
          <w:sz w:val="24"/>
          <w:szCs w:val="18"/>
        </w:rPr>
        <w:t xml:space="preserve"> € par adulte</w:t>
      </w:r>
      <w:r w:rsidR="00087EB2" w:rsidRPr="00DF183F">
        <w:rPr>
          <w:rFonts w:asciiTheme="minorHAnsi" w:hAnsiTheme="minorHAnsi" w:cstheme="minorHAnsi"/>
          <w:bCs/>
          <w:color w:val="000000"/>
          <w:sz w:val="24"/>
          <w:szCs w:val="18"/>
        </w:rPr>
        <w:t> :</w:t>
      </w:r>
      <w:r w:rsidR="00CE0A63" w:rsidRPr="00DF183F">
        <w:rPr>
          <w:rFonts w:asciiTheme="minorHAnsi" w:hAnsiTheme="minorHAnsi" w:cstheme="minorHAnsi"/>
          <w:bCs/>
          <w:color w:val="000000"/>
          <w:sz w:val="24"/>
          <w:szCs w:val="18"/>
        </w:rPr>
        <w:t xml:space="preserve"> </w:t>
      </w:r>
      <w:r w:rsidRPr="00DF183F">
        <w:rPr>
          <w:rFonts w:asciiTheme="minorHAnsi" w:hAnsiTheme="minorHAnsi" w:cstheme="minorHAnsi"/>
          <w:bCs/>
          <w:sz w:val="24"/>
          <w:szCs w:val="18"/>
        </w:rPr>
        <w:t>..................</w:t>
      </w:r>
      <w:r w:rsidR="00213D13" w:rsidRPr="00DF183F">
        <w:rPr>
          <w:rFonts w:asciiTheme="minorHAnsi" w:hAnsiTheme="minorHAnsi" w:cstheme="minorHAnsi"/>
          <w:bCs/>
          <w:sz w:val="24"/>
          <w:szCs w:val="18"/>
        </w:rPr>
        <w:t xml:space="preserve"> </w:t>
      </w:r>
      <w:r w:rsidRPr="00DF183F">
        <w:rPr>
          <w:rFonts w:asciiTheme="minorHAnsi" w:hAnsiTheme="minorHAnsi" w:cstheme="minorHAnsi"/>
          <w:bCs/>
          <w:color w:val="000000"/>
          <w:sz w:val="24"/>
          <w:szCs w:val="18"/>
        </w:rPr>
        <w:t>€</w:t>
      </w:r>
    </w:p>
    <w:p w14:paraId="437A78A3" w14:textId="567319F9" w:rsidR="000B7E8F" w:rsidRPr="00DF183F" w:rsidRDefault="000B7E8F" w:rsidP="008678CB">
      <w:pPr>
        <w:widowControl/>
        <w:suppressAutoHyphens/>
        <w:kinsoku w:val="0"/>
        <w:topLinePunct/>
        <w:autoSpaceDE/>
        <w:autoSpaceDN/>
        <w:adjustRightInd/>
        <w:snapToGrid w:val="0"/>
        <w:spacing w:after="0" w:line="360" w:lineRule="auto"/>
        <w:outlineLvl w:val="0"/>
        <w:rPr>
          <w:rFonts w:asciiTheme="minorHAnsi" w:hAnsiTheme="minorHAnsi" w:cstheme="minorHAnsi"/>
          <w:bCs/>
          <w:color w:val="000000"/>
          <w:sz w:val="24"/>
          <w:szCs w:val="18"/>
        </w:rPr>
      </w:pPr>
      <w:r w:rsidRPr="00DF183F">
        <w:rPr>
          <w:rFonts w:asciiTheme="minorHAnsi" w:hAnsiTheme="minorHAnsi" w:cstheme="minorHAnsi"/>
          <w:bCs/>
          <w:color w:val="000000"/>
          <w:sz w:val="24"/>
          <w:szCs w:val="18"/>
        </w:rPr>
        <w:t xml:space="preserve">Nombre de </w:t>
      </w:r>
      <w:r w:rsidR="004136D0" w:rsidRPr="00DF183F">
        <w:rPr>
          <w:rFonts w:asciiTheme="minorHAnsi" w:hAnsiTheme="minorHAnsi" w:cstheme="minorHAnsi"/>
          <w:bCs/>
          <w:color w:val="000000"/>
          <w:sz w:val="24"/>
          <w:szCs w:val="18"/>
        </w:rPr>
        <w:t>petit déj</w:t>
      </w:r>
      <w:r w:rsidRPr="00DF183F">
        <w:rPr>
          <w:rFonts w:asciiTheme="minorHAnsi" w:hAnsiTheme="minorHAnsi" w:cstheme="minorHAnsi"/>
          <w:bCs/>
          <w:color w:val="000000"/>
          <w:sz w:val="24"/>
          <w:szCs w:val="18"/>
        </w:rPr>
        <w:t xml:space="preserve"> :</w:t>
      </w:r>
      <w:r w:rsidRPr="00DF183F">
        <w:rPr>
          <w:rFonts w:asciiTheme="minorHAnsi" w:hAnsiTheme="minorHAnsi" w:cstheme="minorHAnsi"/>
          <w:bCs/>
          <w:sz w:val="24"/>
          <w:szCs w:val="18"/>
        </w:rPr>
        <w:t xml:space="preserve"> .......</w:t>
      </w:r>
      <w:r w:rsidR="00BB1D73" w:rsidRPr="00DF183F">
        <w:rPr>
          <w:rFonts w:asciiTheme="minorHAnsi" w:hAnsiTheme="minorHAnsi" w:cstheme="minorHAnsi"/>
          <w:bCs/>
          <w:sz w:val="24"/>
          <w:szCs w:val="18"/>
        </w:rPr>
        <w:t>...</w:t>
      </w:r>
      <w:r w:rsidRPr="00DF183F">
        <w:rPr>
          <w:rFonts w:asciiTheme="minorHAnsi" w:hAnsiTheme="minorHAnsi" w:cstheme="minorHAnsi"/>
          <w:bCs/>
          <w:sz w:val="24"/>
          <w:szCs w:val="18"/>
        </w:rPr>
        <w:t>...</w:t>
      </w:r>
      <w:r w:rsidR="000F1840" w:rsidRPr="00DF183F">
        <w:rPr>
          <w:rFonts w:asciiTheme="minorHAnsi" w:hAnsiTheme="minorHAnsi" w:cstheme="minorHAnsi"/>
          <w:bCs/>
          <w:sz w:val="24"/>
          <w:szCs w:val="18"/>
        </w:rPr>
        <w:t xml:space="preserve"> </w:t>
      </w:r>
      <w:r w:rsidRPr="00DF183F">
        <w:rPr>
          <w:rFonts w:asciiTheme="minorHAnsi" w:hAnsiTheme="minorHAnsi" w:cstheme="minorHAnsi"/>
          <w:bCs/>
          <w:color w:val="000000"/>
          <w:sz w:val="24"/>
          <w:szCs w:val="18"/>
        </w:rPr>
        <w:t xml:space="preserve">x </w:t>
      </w:r>
      <w:r w:rsidR="005C2D3F">
        <w:rPr>
          <w:rFonts w:asciiTheme="minorHAnsi" w:hAnsiTheme="minorHAnsi" w:cstheme="minorHAnsi"/>
          <w:bCs/>
          <w:color w:val="000000"/>
          <w:sz w:val="24"/>
          <w:szCs w:val="18"/>
        </w:rPr>
        <w:t>7,50</w:t>
      </w:r>
      <w:r w:rsidRPr="00DF183F">
        <w:rPr>
          <w:rFonts w:asciiTheme="minorHAnsi" w:hAnsiTheme="minorHAnsi" w:cstheme="minorHAnsi"/>
          <w:bCs/>
          <w:color w:val="000000"/>
          <w:sz w:val="24"/>
          <w:szCs w:val="18"/>
        </w:rPr>
        <w:t xml:space="preserve"> € par enfant</w:t>
      </w:r>
      <w:r w:rsidR="00087EB2" w:rsidRPr="00DF183F">
        <w:rPr>
          <w:rFonts w:asciiTheme="minorHAnsi" w:hAnsiTheme="minorHAnsi" w:cstheme="minorHAnsi"/>
          <w:bCs/>
          <w:color w:val="000000"/>
          <w:sz w:val="24"/>
          <w:szCs w:val="18"/>
        </w:rPr>
        <w:t xml:space="preserve"> : </w:t>
      </w:r>
      <w:r w:rsidRPr="00DF183F">
        <w:rPr>
          <w:rFonts w:asciiTheme="minorHAnsi" w:hAnsiTheme="minorHAnsi" w:cstheme="minorHAnsi"/>
          <w:bCs/>
          <w:sz w:val="24"/>
          <w:szCs w:val="18"/>
        </w:rPr>
        <w:t>..................</w:t>
      </w:r>
      <w:r w:rsidR="00213D13" w:rsidRPr="00DF183F">
        <w:rPr>
          <w:rFonts w:asciiTheme="minorHAnsi" w:hAnsiTheme="minorHAnsi" w:cstheme="minorHAnsi"/>
          <w:bCs/>
          <w:sz w:val="24"/>
          <w:szCs w:val="18"/>
        </w:rPr>
        <w:t xml:space="preserve"> </w:t>
      </w:r>
      <w:r w:rsidRPr="00DF183F">
        <w:rPr>
          <w:rFonts w:asciiTheme="minorHAnsi" w:hAnsiTheme="minorHAnsi" w:cstheme="minorHAnsi"/>
          <w:bCs/>
          <w:color w:val="000000"/>
          <w:sz w:val="24"/>
          <w:szCs w:val="18"/>
        </w:rPr>
        <w:t>€</w:t>
      </w:r>
    </w:p>
    <w:p w14:paraId="4C72EA11" w14:textId="48F94A94" w:rsidR="000B7E8F" w:rsidRPr="00DF183F" w:rsidRDefault="004E20E8" w:rsidP="004136D0">
      <w:pPr>
        <w:widowControl/>
        <w:tabs>
          <w:tab w:val="left" w:pos="2977"/>
        </w:tabs>
        <w:suppressAutoHyphens/>
        <w:kinsoku w:val="0"/>
        <w:topLinePunct/>
        <w:autoSpaceDE/>
        <w:autoSpaceDN/>
        <w:adjustRightInd/>
        <w:snapToGrid w:val="0"/>
        <w:spacing w:after="0" w:line="360" w:lineRule="auto"/>
        <w:outlineLvl w:val="0"/>
        <w:rPr>
          <w:rFonts w:asciiTheme="minorHAnsi" w:hAnsiTheme="minorHAnsi" w:cstheme="minorHAnsi"/>
          <w:bCs/>
          <w:color w:val="000000"/>
          <w:sz w:val="24"/>
          <w:szCs w:val="18"/>
        </w:rPr>
      </w:pPr>
      <w:r w:rsidRPr="00DF183F">
        <w:rPr>
          <w:rFonts w:asciiTheme="minorHAnsi" w:hAnsiTheme="minorHAnsi" w:cstheme="minorHAnsi"/>
          <w:bCs/>
          <w:color w:val="000000"/>
          <w:sz w:val="24"/>
          <w:szCs w:val="18"/>
        </w:rPr>
        <w:tab/>
      </w:r>
      <w:r w:rsidR="005C2D3F">
        <w:rPr>
          <w:rFonts w:asciiTheme="minorHAnsi" w:hAnsiTheme="minorHAnsi" w:cstheme="minorHAnsi"/>
          <w:bCs/>
          <w:color w:val="000000"/>
          <w:sz w:val="24"/>
          <w:szCs w:val="18"/>
        </w:rPr>
        <w:t xml:space="preserve">      </w:t>
      </w:r>
      <w:r w:rsidR="000B7E8F" w:rsidRPr="00DF183F">
        <w:rPr>
          <w:rFonts w:asciiTheme="minorHAnsi" w:hAnsiTheme="minorHAnsi" w:cstheme="minorHAnsi"/>
          <w:bCs/>
          <w:color w:val="000000"/>
          <w:sz w:val="24"/>
          <w:szCs w:val="18"/>
        </w:rPr>
        <w:t>Je fais un don</w:t>
      </w:r>
      <w:r w:rsidR="008241E7" w:rsidRPr="004851A3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(</w:t>
      </w:r>
      <w:r w:rsidR="008241E7" w:rsidRPr="004851A3">
        <w:rPr>
          <w:rFonts w:asciiTheme="minorHAnsi" w:hAnsiTheme="minorHAnsi" w:cstheme="minorHAnsi"/>
          <w:b/>
          <w:color w:val="FF0000"/>
          <w:sz w:val="22"/>
          <w:szCs w:val="22"/>
          <w:vertAlign w:val="superscript"/>
        </w:rPr>
        <w:t>*</w:t>
      </w:r>
      <w:r w:rsidR="008241E7" w:rsidRPr="004851A3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)</w:t>
      </w:r>
      <w:r w:rsidR="00CE0A63" w:rsidRPr="00DF183F">
        <w:rPr>
          <w:rFonts w:asciiTheme="minorHAnsi" w:hAnsiTheme="minorHAnsi" w:cstheme="minorHAnsi"/>
          <w:bCs/>
          <w:color w:val="000000"/>
          <w:sz w:val="24"/>
          <w:szCs w:val="18"/>
        </w:rPr>
        <w:t> </w:t>
      </w:r>
      <w:r w:rsidRPr="00DF183F">
        <w:rPr>
          <w:rFonts w:asciiTheme="minorHAnsi" w:hAnsiTheme="minorHAnsi" w:cstheme="minorHAnsi"/>
          <w:bCs/>
          <w:color w:val="000000"/>
          <w:sz w:val="24"/>
          <w:szCs w:val="18"/>
        </w:rPr>
        <w:t xml:space="preserve"> </w:t>
      </w:r>
      <w:r w:rsidR="00CE0A63" w:rsidRPr="00DF183F">
        <w:rPr>
          <w:rFonts w:asciiTheme="minorHAnsi" w:hAnsiTheme="minorHAnsi" w:cstheme="minorHAnsi"/>
          <w:bCs/>
          <w:color w:val="000000"/>
          <w:sz w:val="24"/>
          <w:szCs w:val="18"/>
        </w:rPr>
        <w:t>:</w:t>
      </w:r>
      <w:r w:rsidR="000B7E8F" w:rsidRPr="00DF183F">
        <w:rPr>
          <w:rFonts w:asciiTheme="minorHAnsi" w:hAnsiTheme="minorHAnsi" w:cstheme="minorHAnsi"/>
          <w:bCs/>
          <w:color w:val="000000"/>
          <w:sz w:val="24"/>
          <w:szCs w:val="18"/>
        </w:rPr>
        <w:t xml:space="preserve"> </w:t>
      </w:r>
      <w:r w:rsidR="000B7E8F" w:rsidRPr="00DF183F">
        <w:rPr>
          <w:rFonts w:asciiTheme="minorHAnsi" w:hAnsiTheme="minorHAnsi" w:cstheme="minorHAnsi"/>
          <w:bCs/>
          <w:sz w:val="24"/>
          <w:szCs w:val="18"/>
        </w:rPr>
        <w:t>.............</w:t>
      </w:r>
      <w:r w:rsidRPr="00DF183F">
        <w:rPr>
          <w:rFonts w:asciiTheme="minorHAnsi" w:hAnsiTheme="minorHAnsi" w:cstheme="minorHAnsi"/>
          <w:bCs/>
          <w:sz w:val="24"/>
          <w:szCs w:val="18"/>
        </w:rPr>
        <w:t>.</w:t>
      </w:r>
      <w:r w:rsidR="000B7E8F" w:rsidRPr="00DF183F">
        <w:rPr>
          <w:rFonts w:asciiTheme="minorHAnsi" w:hAnsiTheme="minorHAnsi" w:cstheme="minorHAnsi"/>
          <w:bCs/>
          <w:sz w:val="24"/>
          <w:szCs w:val="18"/>
        </w:rPr>
        <w:t>...</w:t>
      </w:r>
      <w:r w:rsidR="004136D0" w:rsidRPr="00DF183F">
        <w:rPr>
          <w:rFonts w:asciiTheme="minorHAnsi" w:hAnsiTheme="minorHAnsi" w:cstheme="minorHAnsi"/>
          <w:bCs/>
          <w:sz w:val="24"/>
          <w:szCs w:val="18"/>
        </w:rPr>
        <w:t>.</w:t>
      </w:r>
      <w:r w:rsidR="00F1646D" w:rsidRPr="00DF183F">
        <w:rPr>
          <w:rFonts w:asciiTheme="minorHAnsi" w:hAnsiTheme="minorHAnsi" w:cstheme="minorHAnsi"/>
          <w:bCs/>
          <w:sz w:val="24"/>
          <w:szCs w:val="18"/>
        </w:rPr>
        <w:t xml:space="preserve"> </w:t>
      </w:r>
      <w:r w:rsidR="000B7E8F" w:rsidRPr="00DF183F">
        <w:rPr>
          <w:rFonts w:asciiTheme="minorHAnsi" w:hAnsiTheme="minorHAnsi" w:cstheme="minorHAnsi"/>
          <w:bCs/>
          <w:color w:val="000000"/>
          <w:sz w:val="24"/>
          <w:szCs w:val="18"/>
        </w:rPr>
        <w:t>€</w:t>
      </w:r>
    </w:p>
    <w:p w14:paraId="533B8166" w14:textId="18FFAE07" w:rsidR="00E67324" w:rsidRDefault="0086393B" w:rsidP="005776AF">
      <w:pPr>
        <w:widowControl/>
        <w:tabs>
          <w:tab w:val="left" w:leader="dot" w:pos="6946"/>
        </w:tabs>
        <w:autoSpaceDE/>
        <w:autoSpaceDN/>
        <w:adjustRightInd/>
        <w:spacing w:line="24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3959">
        <w:rPr>
          <w:rFonts w:asciiTheme="minorHAnsi" w:hAnsiTheme="minorHAnsi" w:cstheme="minorHAnsi"/>
          <w:b/>
          <w:bCs/>
          <w:color w:val="000000"/>
          <w:sz w:val="22"/>
          <w:szCs w:val="22"/>
        </w:rPr>
        <w:t>Je</w:t>
      </w:r>
      <w:r w:rsidR="00BB1D73" w:rsidRPr="00DC395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B7E8F" w:rsidRPr="00DC395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joins un </w:t>
      </w:r>
      <w:r w:rsidR="00140FD6" w:rsidRPr="00DC3959">
        <w:rPr>
          <w:rFonts w:asciiTheme="minorHAnsi" w:hAnsiTheme="minorHAnsi" w:cstheme="minorHAnsi"/>
          <w:b/>
          <w:bCs/>
          <w:color w:val="000000"/>
          <w:sz w:val="22"/>
          <w:szCs w:val="22"/>
        </w:rPr>
        <w:t>règlement</w:t>
      </w:r>
      <w:r w:rsidR="007A6557" w:rsidRPr="00DC395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ar chèque</w:t>
      </w:r>
      <w:r w:rsidR="001F1919" w:rsidRPr="00DC395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à l’ordre de Trisomie 21</w:t>
      </w:r>
      <w:r w:rsidR="0078022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E67324" w:rsidRPr="00DC395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e : </w:t>
      </w:r>
      <w:r w:rsidR="00E67324" w:rsidRPr="00DC3959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……</w:t>
      </w:r>
      <w:r w:rsidR="00DC3959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….</w:t>
      </w:r>
      <w:r w:rsidR="00E67324" w:rsidRPr="00DC3959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€</w:t>
      </w:r>
      <w:r w:rsidR="00E67324" w:rsidRPr="00DC395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03E66C1E" w14:textId="21950AEE" w:rsidR="004D1A62" w:rsidRPr="006654C9" w:rsidRDefault="004D1A62" w:rsidP="005776AF">
      <w:pPr>
        <w:widowControl/>
        <w:tabs>
          <w:tab w:val="left" w:leader="dot" w:pos="6946"/>
        </w:tabs>
        <w:autoSpaceDE/>
        <w:autoSpaceDN/>
        <w:adjustRightInd/>
        <w:spacing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77ED7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>En cas d’envoi de plusieurs commandes, merci d’émettre un chèque global.</w:t>
      </w:r>
    </w:p>
    <w:p w14:paraId="4D6EBE1D" w14:textId="3A359261" w:rsidR="00797273" w:rsidRPr="0086393B" w:rsidRDefault="00797273" w:rsidP="004738BA">
      <w:pPr>
        <w:widowControl/>
        <w:autoSpaceDE/>
        <w:autoSpaceDN/>
        <w:adjustRightInd/>
        <w:spacing w:after="0" w:line="240" w:lineRule="auto"/>
        <w:jc w:val="center"/>
        <w:rPr>
          <w:rFonts w:asciiTheme="minorHAnsi" w:hAnsiTheme="minorHAnsi" w:cstheme="minorHAnsi"/>
          <w:b/>
          <w:bCs/>
          <w:color w:val="E36C0A" w:themeColor="accent6" w:themeShade="BF"/>
          <w:sz w:val="2"/>
          <w:szCs w:val="2"/>
        </w:rPr>
      </w:pPr>
    </w:p>
    <w:p w14:paraId="30A354A3" w14:textId="1DFD9BE3" w:rsidR="004738BA" w:rsidRPr="006C4182" w:rsidRDefault="00031A58" w:rsidP="004738BA">
      <w:pPr>
        <w:widowControl/>
        <w:autoSpaceDE/>
        <w:autoSpaceDN/>
        <w:adjustRightInd/>
        <w:spacing w:after="0" w:line="240" w:lineRule="auto"/>
        <w:jc w:val="center"/>
        <w:rPr>
          <w:rFonts w:ascii="Comic Sans MS" w:hAnsi="Comic Sans MS" w:cs="Times New Roman"/>
          <w:b/>
          <w:bCs/>
          <w:color w:val="E36C0A" w:themeColor="accent6" w:themeShade="BF"/>
          <w:sz w:val="10"/>
          <w:szCs w:val="24"/>
        </w:rPr>
      </w:pPr>
      <w:r w:rsidRPr="00031A58">
        <w:rPr>
          <w:rFonts w:asciiTheme="minorHAnsi" w:hAnsiTheme="minorHAnsi" w:cstheme="minorHAnsi"/>
          <w:b/>
          <w:bCs/>
          <w:noProof/>
          <w:color w:val="E36C0A" w:themeColor="accent6" w:themeShade="BF"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E191FCF" wp14:editId="4ACBF2FC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3705225" cy="942975"/>
                <wp:effectExtent l="0" t="0" r="9525" b="952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16770" w14:textId="356E26C9" w:rsidR="00031A58" w:rsidRPr="004C6C8C" w:rsidRDefault="00C76EE9" w:rsidP="00031A58">
                            <w:pPr>
                              <w:widowControl/>
                              <w:tabs>
                                <w:tab w:val="left" w:pos="2694"/>
                              </w:tabs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2"/>
                              </w:rPr>
                            </w:pPr>
                            <w:r w:rsidRPr="004C6C8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2"/>
                              </w:rPr>
                              <w:t>Veuillez cocher la t</w:t>
                            </w:r>
                            <w:r w:rsidR="00031A58" w:rsidRPr="004C6C8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2"/>
                              </w:rPr>
                              <w:t xml:space="preserve">ranche </w:t>
                            </w:r>
                            <w:r w:rsidR="004C6C8C" w:rsidRPr="004C6C8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2"/>
                              </w:rPr>
                              <w:t xml:space="preserve">horaire </w:t>
                            </w:r>
                            <w:r w:rsidR="00031A58" w:rsidRPr="004C6C8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2"/>
                              </w:rPr>
                              <w:t>souhaitée</w:t>
                            </w:r>
                          </w:p>
                          <w:p w14:paraId="23F650DB" w14:textId="4E99726D" w:rsidR="00031A58" w:rsidRPr="00031A58" w:rsidRDefault="00AA0815" w:rsidP="00E024D2">
                            <w:pPr>
                              <w:widowControl/>
                              <w:tabs>
                                <w:tab w:val="left" w:pos="1134"/>
                              </w:tabs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28"/>
                              </w:rPr>
                              <w:tab/>
                            </w:r>
                            <w:r w:rsidR="00C76EE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28"/>
                              </w:rPr>
                              <w:sym w:font="Wingdings" w:char="F06F"/>
                            </w:r>
                            <w:r w:rsidR="00C76EE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031A58" w:rsidRPr="00031A5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28"/>
                              </w:rPr>
                              <w:t>7h30-8h45</w:t>
                            </w:r>
                          </w:p>
                          <w:p w14:paraId="3B889EA0" w14:textId="349D79AB" w:rsidR="00031A58" w:rsidRPr="00031A58" w:rsidRDefault="00AA0815" w:rsidP="00E024D2">
                            <w:pPr>
                              <w:widowControl/>
                              <w:tabs>
                                <w:tab w:val="left" w:pos="1134"/>
                              </w:tabs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28"/>
                              </w:rPr>
                              <w:tab/>
                            </w:r>
                            <w:r w:rsidR="00C76EE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28"/>
                              </w:rPr>
                              <w:sym w:font="Wingdings" w:char="F06F"/>
                            </w:r>
                            <w:r w:rsidR="00C76EE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031A58" w:rsidRPr="00031A5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28"/>
                              </w:rPr>
                              <w:t>8h45-9h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1FCF" id="_x0000_s1037" type="#_x0000_t202" style="position:absolute;left:0;text-align:left;margin-left:240.55pt;margin-top:1.15pt;width:291.75pt;height:74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" stroked="f">
                <v:textbox>
                  <w:txbxContent>
                    <w:p w14:paraId="7D216770" w14:textId="356E26C9" w:rsidR="00031A58" w:rsidRPr="004C6C8C" w:rsidRDefault="00C76EE9" w:rsidP="00031A58">
                      <w:pPr>
                        <w:widowControl/>
                        <w:tabs>
                          <w:tab w:val="left" w:pos="2694"/>
                        </w:tabs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E36C0A" w:themeColor="accent6" w:themeShade="BF"/>
                          <w:sz w:val="28"/>
                          <w:szCs w:val="22"/>
                        </w:rPr>
                      </w:pPr>
                      <w:r w:rsidRPr="004C6C8C">
                        <w:rPr>
                          <w:rFonts w:asciiTheme="minorHAnsi" w:hAnsiTheme="minorHAnsi" w:cstheme="minorHAnsi"/>
                          <w:b/>
                          <w:bCs/>
                          <w:color w:val="E36C0A" w:themeColor="accent6" w:themeShade="BF"/>
                          <w:sz w:val="28"/>
                          <w:szCs w:val="22"/>
                        </w:rPr>
                        <w:t>Veuillez cocher la t</w:t>
                      </w:r>
                      <w:r w:rsidR="00031A58" w:rsidRPr="004C6C8C">
                        <w:rPr>
                          <w:rFonts w:asciiTheme="minorHAnsi" w:hAnsiTheme="minorHAnsi" w:cstheme="minorHAnsi"/>
                          <w:b/>
                          <w:bCs/>
                          <w:color w:val="E36C0A" w:themeColor="accent6" w:themeShade="BF"/>
                          <w:sz w:val="28"/>
                          <w:szCs w:val="22"/>
                        </w:rPr>
                        <w:t xml:space="preserve">ranche </w:t>
                      </w:r>
                      <w:r w:rsidR="004C6C8C" w:rsidRPr="004C6C8C">
                        <w:rPr>
                          <w:rFonts w:asciiTheme="minorHAnsi" w:hAnsiTheme="minorHAnsi" w:cstheme="minorHAnsi"/>
                          <w:b/>
                          <w:bCs/>
                          <w:color w:val="E36C0A" w:themeColor="accent6" w:themeShade="BF"/>
                          <w:sz w:val="28"/>
                          <w:szCs w:val="22"/>
                        </w:rPr>
                        <w:t xml:space="preserve">horaire </w:t>
                      </w:r>
                      <w:r w:rsidR="00031A58" w:rsidRPr="004C6C8C">
                        <w:rPr>
                          <w:rFonts w:asciiTheme="minorHAnsi" w:hAnsiTheme="minorHAnsi" w:cstheme="minorHAnsi"/>
                          <w:b/>
                          <w:bCs/>
                          <w:color w:val="E36C0A" w:themeColor="accent6" w:themeShade="BF"/>
                          <w:sz w:val="28"/>
                          <w:szCs w:val="22"/>
                        </w:rPr>
                        <w:t>souhaitée</w:t>
                      </w:r>
                    </w:p>
                    <w:p w14:paraId="23F650DB" w14:textId="4E99726D" w:rsidR="00031A58" w:rsidRPr="00031A58" w:rsidRDefault="00AA0815" w:rsidP="00E024D2">
                      <w:pPr>
                        <w:widowControl/>
                        <w:tabs>
                          <w:tab w:val="left" w:pos="1134"/>
                        </w:tabs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Comic Sans MS" w:hAnsi="Comic Sans MS" w:cs="Times New Roman"/>
                          <w:b/>
                          <w:bCs/>
                          <w:color w:val="E36C0A" w:themeColor="accent6" w:themeShade="BF"/>
                          <w:sz w:val="32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E36C0A" w:themeColor="accent6" w:themeShade="BF"/>
                          <w:sz w:val="36"/>
                          <w:szCs w:val="28"/>
                        </w:rPr>
                        <w:tab/>
                      </w:r>
                      <w:r w:rsidR="00C76EE9">
                        <w:rPr>
                          <w:rFonts w:asciiTheme="minorHAnsi" w:hAnsiTheme="minorHAnsi" w:cstheme="minorHAnsi"/>
                          <w:b/>
                          <w:bCs/>
                          <w:color w:val="E36C0A" w:themeColor="accent6" w:themeShade="BF"/>
                          <w:sz w:val="36"/>
                          <w:szCs w:val="28"/>
                        </w:rPr>
                        <w:sym w:font="Wingdings" w:char="F06F"/>
                      </w:r>
                      <w:r w:rsidR="00C76EE9">
                        <w:rPr>
                          <w:rFonts w:asciiTheme="minorHAnsi" w:hAnsiTheme="minorHAnsi" w:cstheme="minorHAnsi"/>
                          <w:b/>
                          <w:bCs/>
                          <w:color w:val="E36C0A" w:themeColor="accent6" w:themeShade="BF"/>
                          <w:sz w:val="36"/>
                          <w:szCs w:val="28"/>
                        </w:rPr>
                        <w:t xml:space="preserve"> </w:t>
                      </w:r>
                      <w:r w:rsidR="00031A58" w:rsidRPr="00031A58">
                        <w:rPr>
                          <w:rFonts w:asciiTheme="minorHAnsi" w:hAnsiTheme="minorHAnsi" w:cstheme="minorHAnsi"/>
                          <w:b/>
                          <w:bCs/>
                          <w:color w:val="E36C0A" w:themeColor="accent6" w:themeShade="BF"/>
                          <w:sz w:val="36"/>
                          <w:szCs w:val="28"/>
                        </w:rPr>
                        <w:t>7h30-8h45</w:t>
                      </w:r>
                    </w:p>
                    <w:p w14:paraId="3B889EA0" w14:textId="349D79AB" w:rsidR="00031A58" w:rsidRPr="00031A58" w:rsidRDefault="00AA0815" w:rsidP="00E024D2">
                      <w:pPr>
                        <w:widowControl/>
                        <w:tabs>
                          <w:tab w:val="left" w:pos="1134"/>
                        </w:tabs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Comic Sans MS" w:hAnsi="Comic Sans MS" w:cs="Times New Roman"/>
                          <w:b/>
                          <w:bCs/>
                          <w:color w:val="E36C0A" w:themeColor="accent6" w:themeShade="BF"/>
                          <w:sz w:val="32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E36C0A" w:themeColor="accent6" w:themeShade="BF"/>
                          <w:sz w:val="36"/>
                          <w:szCs w:val="28"/>
                        </w:rPr>
                        <w:tab/>
                      </w:r>
                      <w:r w:rsidR="00C76EE9">
                        <w:rPr>
                          <w:rFonts w:asciiTheme="minorHAnsi" w:hAnsiTheme="minorHAnsi" w:cstheme="minorHAnsi"/>
                          <w:b/>
                          <w:bCs/>
                          <w:color w:val="E36C0A" w:themeColor="accent6" w:themeShade="BF"/>
                          <w:sz w:val="36"/>
                          <w:szCs w:val="28"/>
                        </w:rPr>
                        <w:sym w:font="Wingdings" w:char="F06F"/>
                      </w:r>
                      <w:r w:rsidR="00C76EE9">
                        <w:rPr>
                          <w:rFonts w:asciiTheme="minorHAnsi" w:hAnsiTheme="minorHAnsi" w:cstheme="minorHAnsi"/>
                          <w:b/>
                          <w:bCs/>
                          <w:color w:val="E36C0A" w:themeColor="accent6" w:themeShade="BF"/>
                          <w:sz w:val="36"/>
                          <w:szCs w:val="28"/>
                        </w:rPr>
                        <w:t xml:space="preserve"> </w:t>
                      </w:r>
                      <w:r w:rsidR="00031A58" w:rsidRPr="00031A58">
                        <w:rPr>
                          <w:rFonts w:asciiTheme="minorHAnsi" w:hAnsiTheme="minorHAnsi" w:cstheme="minorHAnsi"/>
                          <w:b/>
                          <w:bCs/>
                          <w:color w:val="E36C0A" w:themeColor="accent6" w:themeShade="BF"/>
                          <w:sz w:val="36"/>
                          <w:szCs w:val="28"/>
                        </w:rPr>
                        <w:t>8h45-9h4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93D2CB" w14:textId="1D2DECC8" w:rsidR="000B7E8F" w:rsidRPr="00DD64BB" w:rsidRDefault="006654C9" w:rsidP="00E67324">
      <w:pPr>
        <w:widowControl/>
        <w:autoSpaceDE/>
        <w:autoSpaceDN/>
        <w:adjustRightInd/>
        <w:spacing w:after="0" w:line="240" w:lineRule="auto"/>
        <w:rPr>
          <w:rFonts w:ascii="Comic Sans MS" w:hAnsi="Comic Sans MS" w:cs="Times New Roman"/>
          <w:color w:val="000000"/>
          <w:sz w:val="6"/>
          <w:szCs w:val="6"/>
        </w:rPr>
      </w:pPr>
      <w:r>
        <w:rPr>
          <w:rFonts w:asciiTheme="minorHAnsi" w:hAnsiTheme="minorHAnsi" w:cstheme="minorHAnsi"/>
          <w:b/>
          <w:bCs/>
          <w:noProof/>
          <w:color w:val="E36C0A" w:themeColor="accent6" w:themeShade="BF"/>
          <w:sz w:val="28"/>
          <w:szCs w:val="24"/>
        </w:rPr>
        <w:drawing>
          <wp:anchor distT="0" distB="0" distL="114300" distR="114300" simplePos="0" relativeHeight="251696128" behindDoc="1" locked="0" layoutInCell="1" allowOverlap="1" wp14:anchorId="595C8CA1" wp14:editId="31FD3EB8">
            <wp:simplePos x="0" y="0"/>
            <wp:positionH relativeFrom="column">
              <wp:posOffset>5080</wp:posOffset>
            </wp:positionH>
            <wp:positionV relativeFrom="paragraph">
              <wp:posOffset>12065</wp:posOffset>
            </wp:positionV>
            <wp:extent cx="895350" cy="895350"/>
            <wp:effectExtent l="0" t="0" r="0" b="0"/>
            <wp:wrapThrough wrapText="bothSides">
              <wp:wrapPolygon edited="0">
                <wp:start x="4596" y="1838"/>
                <wp:lineTo x="0" y="9651"/>
                <wp:lineTo x="0" y="13328"/>
                <wp:lineTo x="2298" y="17464"/>
                <wp:lineTo x="4136" y="17464"/>
                <wp:lineTo x="4136" y="19302"/>
                <wp:lineTo x="17004" y="19302"/>
                <wp:lineTo x="17004" y="17464"/>
                <wp:lineTo x="18843" y="17464"/>
                <wp:lineTo x="21140" y="13328"/>
                <wp:lineTo x="21140" y="9191"/>
                <wp:lineTo x="18383" y="5055"/>
                <wp:lineTo x="16085" y="1838"/>
                <wp:lineTo x="4596" y="1838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6B65F" w14:textId="40D74790" w:rsidR="000B7E8F" w:rsidRPr="00FA39B4" w:rsidRDefault="0024592D" w:rsidP="00941D82">
      <w:pPr>
        <w:widowControl/>
        <w:autoSpaceDE/>
        <w:autoSpaceDN/>
        <w:adjustRightInd/>
        <w:spacing w:after="0" w:line="240" w:lineRule="auto"/>
        <w:rPr>
          <w:rFonts w:ascii="Comic Sans MS" w:hAnsi="Comic Sans MS" w:cs="Times New Roman"/>
          <w:color w:val="000000"/>
          <w:sz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F2E2E8" wp14:editId="5083E821">
                <wp:simplePos x="0" y="0"/>
                <wp:positionH relativeFrom="page">
                  <wp:posOffset>8841740</wp:posOffset>
                </wp:positionH>
                <wp:positionV relativeFrom="paragraph">
                  <wp:posOffset>1534795</wp:posOffset>
                </wp:positionV>
                <wp:extent cx="1666875" cy="581025"/>
                <wp:effectExtent l="0" t="0" r="28575" b="28575"/>
                <wp:wrapNone/>
                <wp:docPr id="162114307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346BCB" w14:textId="77777777" w:rsidR="0024592D" w:rsidRPr="0014686B" w:rsidRDefault="0024592D" w:rsidP="0024592D">
                            <w:pPr>
                              <w:tabs>
                                <w:tab w:val="left" w:pos="4536"/>
                              </w:tabs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14686B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Réservé à la saisie</w:t>
                            </w:r>
                          </w:p>
                          <w:p w14:paraId="2D1803D8" w14:textId="77777777" w:rsidR="0024592D" w:rsidRDefault="0024592D" w:rsidP="0024592D">
                            <w:pPr>
                              <w:tabs>
                                <w:tab w:val="left" w:pos="4536"/>
                              </w:tabs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0D5838AF" w14:textId="77777777" w:rsidR="0024592D" w:rsidRPr="0014686B" w:rsidRDefault="0024592D" w:rsidP="0024592D">
                            <w:pPr>
                              <w:tabs>
                                <w:tab w:val="left" w:pos="4536"/>
                              </w:tabs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14686B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N° Command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E2E8" id="Text Box 10" o:spid="_x0000_s1038" type="#_x0000_t202" style="position:absolute;margin-left:696.2pt;margin-top:120.85pt;width:131.25pt;height:45.7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" fillcolor="white [3201]" strokecolor="black [3213]" strokeweight="1.5pt">
                <v:stroke dashstyle="dash"/>
                <v:textbox>
                  <w:txbxContent>
                    <w:p w14:paraId="23346BCB" w14:textId="77777777" w:rsidR="0024592D" w:rsidRPr="0014686B" w:rsidRDefault="0024592D" w:rsidP="0024592D">
                      <w:pPr>
                        <w:tabs>
                          <w:tab w:val="left" w:pos="4536"/>
                        </w:tabs>
                        <w:snapToGrid w:val="0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14686B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  <w:t>Réservé à la saisie</w:t>
                      </w:r>
                    </w:p>
                    <w:p w14:paraId="2D1803D8" w14:textId="77777777" w:rsidR="0024592D" w:rsidRDefault="0024592D" w:rsidP="0024592D">
                      <w:pPr>
                        <w:tabs>
                          <w:tab w:val="left" w:pos="4536"/>
                        </w:tabs>
                        <w:spacing w:after="0"/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0D5838AF" w14:textId="77777777" w:rsidR="0024592D" w:rsidRPr="0014686B" w:rsidRDefault="0024592D" w:rsidP="0024592D">
                      <w:pPr>
                        <w:tabs>
                          <w:tab w:val="left" w:pos="4536"/>
                        </w:tabs>
                        <w:spacing w:after="0"/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14686B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  <w:t xml:space="preserve"> N° Commande :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54C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D0C70" wp14:editId="08B72A00">
                <wp:simplePos x="0" y="0"/>
                <wp:positionH relativeFrom="page">
                  <wp:posOffset>8658225</wp:posOffset>
                </wp:positionH>
                <wp:positionV relativeFrom="paragraph">
                  <wp:posOffset>2825750</wp:posOffset>
                </wp:positionV>
                <wp:extent cx="1666875" cy="581025"/>
                <wp:effectExtent l="0" t="0" r="28575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CA867B" w14:textId="6D3B5711" w:rsidR="004738BA" w:rsidRPr="0014686B" w:rsidRDefault="004738BA" w:rsidP="00C751B4">
                            <w:pPr>
                              <w:tabs>
                                <w:tab w:val="left" w:pos="4536"/>
                              </w:tabs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14686B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Réservé à la saisie</w:t>
                            </w:r>
                          </w:p>
                          <w:p w14:paraId="714912F4" w14:textId="77777777" w:rsidR="00C751B4" w:rsidRDefault="00C751B4" w:rsidP="004738BA">
                            <w:pPr>
                              <w:tabs>
                                <w:tab w:val="left" w:pos="4536"/>
                              </w:tabs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3995DED9" w14:textId="12C3816E" w:rsidR="004738BA" w:rsidRPr="0014686B" w:rsidRDefault="004738BA" w:rsidP="004738BA">
                            <w:pPr>
                              <w:tabs>
                                <w:tab w:val="left" w:pos="4536"/>
                              </w:tabs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14686B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N° Command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0C70" id="_x0000_s1039" type="#_x0000_t202" style="position:absolute;margin-left:681.75pt;margin-top:222.5pt;width:131.2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" fillcolor="white [3201]" strokecolor="black [3213]" strokeweight="1.5pt">
                <v:stroke dashstyle="dash"/>
                <v:textbox>
                  <w:txbxContent>
                    <w:p w14:paraId="09CA867B" w14:textId="6D3B5711" w:rsidR="004738BA" w:rsidRPr="0014686B" w:rsidRDefault="004738BA" w:rsidP="00C751B4">
                      <w:pPr>
                        <w:tabs>
                          <w:tab w:val="left" w:pos="4536"/>
                        </w:tabs>
                        <w:snapToGrid w:val="0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14686B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  <w:t>Réservé à la saisie</w:t>
                      </w:r>
                    </w:p>
                    <w:p w14:paraId="714912F4" w14:textId="77777777" w:rsidR="00C751B4" w:rsidRDefault="00C751B4" w:rsidP="004738BA">
                      <w:pPr>
                        <w:tabs>
                          <w:tab w:val="left" w:pos="4536"/>
                        </w:tabs>
                        <w:spacing w:after="0"/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3995DED9" w14:textId="12C3816E" w:rsidR="004738BA" w:rsidRPr="0014686B" w:rsidRDefault="004738BA" w:rsidP="004738BA">
                      <w:pPr>
                        <w:tabs>
                          <w:tab w:val="left" w:pos="4536"/>
                        </w:tabs>
                        <w:spacing w:after="0"/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14686B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  <w:t xml:space="preserve"> N° Commande :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B7E8F" w:rsidRPr="00FA39B4" w:rsidSect="00B96766">
      <w:pgSz w:w="16838" w:h="11906" w:orient="landscape"/>
      <w:pgMar w:top="709" w:right="678" w:bottom="425" w:left="709" w:header="709" w:footer="709" w:gutter="0"/>
      <w:cols w:num="2" w:space="9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098E" w14:textId="77777777" w:rsidR="00194682" w:rsidRDefault="00194682" w:rsidP="00291EE8">
      <w:pPr>
        <w:spacing w:after="0" w:line="240" w:lineRule="auto"/>
      </w:pPr>
      <w:r>
        <w:separator/>
      </w:r>
    </w:p>
  </w:endnote>
  <w:endnote w:type="continuationSeparator" w:id="0">
    <w:p w14:paraId="2F1E68F2" w14:textId="77777777" w:rsidR="00194682" w:rsidRDefault="00194682" w:rsidP="00291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EFC6" w14:textId="77777777" w:rsidR="00194682" w:rsidRDefault="00194682" w:rsidP="00291EE8">
      <w:pPr>
        <w:spacing w:after="0" w:line="240" w:lineRule="auto"/>
      </w:pPr>
      <w:r>
        <w:separator/>
      </w:r>
    </w:p>
  </w:footnote>
  <w:footnote w:type="continuationSeparator" w:id="0">
    <w:p w14:paraId="7B698612" w14:textId="77777777" w:rsidR="00194682" w:rsidRDefault="00194682" w:rsidP="00291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C42DD"/>
    <w:multiLevelType w:val="hybridMultilevel"/>
    <w:tmpl w:val="B5ECA8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B7F91"/>
    <w:multiLevelType w:val="hybridMultilevel"/>
    <w:tmpl w:val="C6203B5E"/>
    <w:lvl w:ilvl="0" w:tplc="1E7CD430">
      <w:numFmt w:val="bullet"/>
      <w:lvlText w:val=""/>
      <w:lvlJc w:val="left"/>
      <w:pPr>
        <w:ind w:left="3180" w:hanging="480"/>
      </w:pPr>
      <w:rPr>
        <w:rFonts w:ascii="Wingdings" w:eastAsia="Times New Roman" w:hAnsi="Wingdings" w:cs="Times New Roman" w:hint="default"/>
        <w:color w:val="auto"/>
        <w:sz w:val="40"/>
      </w:rPr>
    </w:lvl>
    <w:lvl w:ilvl="1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61996714"/>
    <w:multiLevelType w:val="hybridMultilevel"/>
    <w:tmpl w:val="319A3124"/>
    <w:lvl w:ilvl="0" w:tplc="162A9F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6509E"/>
    <w:multiLevelType w:val="hybridMultilevel"/>
    <w:tmpl w:val="72020FD2"/>
    <w:lvl w:ilvl="0" w:tplc="C8EE008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924665">
    <w:abstractNumId w:val="2"/>
  </w:num>
  <w:num w:numId="2" w16cid:durableId="618219760">
    <w:abstractNumId w:val="3"/>
  </w:num>
  <w:num w:numId="3" w16cid:durableId="200553910">
    <w:abstractNumId w:val="0"/>
  </w:num>
  <w:num w:numId="4" w16cid:durableId="1409113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29"/>
    <w:rsid w:val="00030375"/>
    <w:rsid w:val="00031A58"/>
    <w:rsid w:val="00040A33"/>
    <w:rsid w:val="00051A37"/>
    <w:rsid w:val="00052712"/>
    <w:rsid w:val="000633F3"/>
    <w:rsid w:val="0006444B"/>
    <w:rsid w:val="00067976"/>
    <w:rsid w:val="00067F54"/>
    <w:rsid w:val="00073C7B"/>
    <w:rsid w:val="00076748"/>
    <w:rsid w:val="00077BD2"/>
    <w:rsid w:val="000838C2"/>
    <w:rsid w:val="000840BC"/>
    <w:rsid w:val="00087EB2"/>
    <w:rsid w:val="00090086"/>
    <w:rsid w:val="000A31CB"/>
    <w:rsid w:val="000A4CA5"/>
    <w:rsid w:val="000A5983"/>
    <w:rsid w:val="000B7E8F"/>
    <w:rsid w:val="000C0BEA"/>
    <w:rsid w:val="000D428B"/>
    <w:rsid w:val="000F1840"/>
    <w:rsid w:val="000F64C5"/>
    <w:rsid w:val="001163B5"/>
    <w:rsid w:val="001200A9"/>
    <w:rsid w:val="001262EA"/>
    <w:rsid w:val="00140FD6"/>
    <w:rsid w:val="0014686B"/>
    <w:rsid w:val="001476B5"/>
    <w:rsid w:val="001533A9"/>
    <w:rsid w:val="00153D01"/>
    <w:rsid w:val="00154221"/>
    <w:rsid w:val="00154A6D"/>
    <w:rsid w:val="001552BC"/>
    <w:rsid w:val="00164AEC"/>
    <w:rsid w:val="0017113C"/>
    <w:rsid w:val="001821E6"/>
    <w:rsid w:val="00191DB5"/>
    <w:rsid w:val="00194682"/>
    <w:rsid w:val="00196357"/>
    <w:rsid w:val="00197C95"/>
    <w:rsid w:val="001B24AF"/>
    <w:rsid w:val="001B3F28"/>
    <w:rsid w:val="001B56D2"/>
    <w:rsid w:val="001C2D16"/>
    <w:rsid w:val="001C36F4"/>
    <w:rsid w:val="001D1500"/>
    <w:rsid w:val="001D43E1"/>
    <w:rsid w:val="001D442E"/>
    <w:rsid w:val="001D4706"/>
    <w:rsid w:val="001D6325"/>
    <w:rsid w:val="001E0C2F"/>
    <w:rsid w:val="001E0F3C"/>
    <w:rsid w:val="001E6367"/>
    <w:rsid w:val="001F1324"/>
    <w:rsid w:val="001F1919"/>
    <w:rsid w:val="0020049D"/>
    <w:rsid w:val="0020506C"/>
    <w:rsid w:val="00206AB9"/>
    <w:rsid w:val="00213D13"/>
    <w:rsid w:val="002165AD"/>
    <w:rsid w:val="002168DC"/>
    <w:rsid w:val="0023098A"/>
    <w:rsid w:val="002362C7"/>
    <w:rsid w:val="00241272"/>
    <w:rsid w:val="00241BF1"/>
    <w:rsid w:val="0024592D"/>
    <w:rsid w:val="00266838"/>
    <w:rsid w:val="0026707C"/>
    <w:rsid w:val="00275D72"/>
    <w:rsid w:val="002845CF"/>
    <w:rsid w:val="00291EE8"/>
    <w:rsid w:val="0029210F"/>
    <w:rsid w:val="00295C4A"/>
    <w:rsid w:val="002A0F7D"/>
    <w:rsid w:val="002A33E5"/>
    <w:rsid w:val="002A74F1"/>
    <w:rsid w:val="002B1963"/>
    <w:rsid w:val="002D4D22"/>
    <w:rsid w:val="002D5657"/>
    <w:rsid w:val="002D6383"/>
    <w:rsid w:val="002F1856"/>
    <w:rsid w:val="002F5198"/>
    <w:rsid w:val="0030560F"/>
    <w:rsid w:val="003376A4"/>
    <w:rsid w:val="00342E9F"/>
    <w:rsid w:val="00346CB1"/>
    <w:rsid w:val="00354BC4"/>
    <w:rsid w:val="003725B8"/>
    <w:rsid w:val="00374838"/>
    <w:rsid w:val="00375223"/>
    <w:rsid w:val="00377134"/>
    <w:rsid w:val="00377ED7"/>
    <w:rsid w:val="00381DED"/>
    <w:rsid w:val="00383283"/>
    <w:rsid w:val="003A2429"/>
    <w:rsid w:val="003B79B9"/>
    <w:rsid w:val="003D0C73"/>
    <w:rsid w:val="003E10B1"/>
    <w:rsid w:val="003E40B1"/>
    <w:rsid w:val="003E5A5F"/>
    <w:rsid w:val="003E6A54"/>
    <w:rsid w:val="003F15A7"/>
    <w:rsid w:val="003F29F2"/>
    <w:rsid w:val="003F55B4"/>
    <w:rsid w:val="003F5756"/>
    <w:rsid w:val="003F591E"/>
    <w:rsid w:val="004062B1"/>
    <w:rsid w:val="00410430"/>
    <w:rsid w:val="004136D0"/>
    <w:rsid w:val="004214B0"/>
    <w:rsid w:val="004240EA"/>
    <w:rsid w:val="00426887"/>
    <w:rsid w:val="004355E6"/>
    <w:rsid w:val="00447A42"/>
    <w:rsid w:val="004602C3"/>
    <w:rsid w:val="00464028"/>
    <w:rsid w:val="00465562"/>
    <w:rsid w:val="0047109D"/>
    <w:rsid w:val="004738BA"/>
    <w:rsid w:val="004851A3"/>
    <w:rsid w:val="00485E98"/>
    <w:rsid w:val="004967D8"/>
    <w:rsid w:val="004B226F"/>
    <w:rsid w:val="004C4BF2"/>
    <w:rsid w:val="004C511A"/>
    <w:rsid w:val="004C55BB"/>
    <w:rsid w:val="004C6C8C"/>
    <w:rsid w:val="004C711C"/>
    <w:rsid w:val="004C738C"/>
    <w:rsid w:val="004D1A62"/>
    <w:rsid w:val="004D223B"/>
    <w:rsid w:val="004D261D"/>
    <w:rsid w:val="004D41BD"/>
    <w:rsid w:val="004E18D4"/>
    <w:rsid w:val="004E20E8"/>
    <w:rsid w:val="004E3D11"/>
    <w:rsid w:val="004E6C97"/>
    <w:rsid w:val="004F341F"/>
    <w:rsid w:val="004F3D43"/>
    <w:rsid w:val="004F7963"/>
    <w:rsid w:val="004F7A2E"/>
    <w:rsid w:val="00500CEA"/>
    <w:rsid w:val="005024A9"/>
    <w:rsid w:val="0050262D"/>
    <w:rsid w:val="0051479E"/>
    <w:rsid w:val="0051595F"/>
    <w:rsid w:val="005317E2"/>
    <w:rsid w:val="00533C07"/>
    <w:rsid w:val="00540740"/>
    <w:rsid w:val="00553342"/>
    <w:rsid w:val="00566672"/>
    <w:rsid w:val="005776AF"/>
    <w:rsid w:val="005845BF"/>
    <w:rsid w:val="00586555"/>
    <w:rsid w:val="00586CDA"/>
    <w:rsid w:val="005952CF"/>
    <w:rsid w:val="00595ED5"/>
    <w:rsid w:val="005A4AD6"/>
    <w:rsid w:val="005A55A1"/>
    <w:rsid w:val="005A61E5"/>
    <w:rsid w:val="005B603D"/>
    <w:rsid w:val="005C2D3F"/>
    <w:rsid w:val="005C5DF4"/>
    <w:rsid w:val="005D55A0"/>
    <w:rsid w:val="005D6687"/>
    <w:rsid w:val="005D6823"/>
    <w:rsid w:val="005E22F9"/>
    <w:rsid w:val="005E307F"/>
    <w:rsid w:val="00605931"/>
    <w:rsid w:val="00607015"/>
    <w:rsid w:val="006105BB"/>
    <w:rsid w:val="006224A9"/>
    <w:rsid w:val="00630321"/>
    <w:rsid w:val="00633782"/>
    <w:rsid w:val="00642111"/>
    <w:rsid w:val="00643B6F"/>
    <w:rsid w:val="00644BD7"/>
    <w:rsid w:val="00647866"/>
    <w:rsid w:val="006575DE"/>
    <w:rsid w:val="0066436A"/>
    <w:rsid w:val="00664680"/>
    <w:rsid w:val="006654C9"/>
    <w:rsid w:val="00665627"/>
    <w:rsid w:val="00672800"/>
    <w:rsid w:val="006A1ACA"/>
    <w:rsid w:val="006A360C"/>
    <w:rsid w:val="006A485E"/>
    <w:rsid w:val="006A62C0"/>
    <w:rsid w:val="006B3708"/>
    <w:rsid w:val="006B5502"/>
    <w:rsid w:val="006B65D5"/>
    <w:rsid w:val="006C4182"/>
    <w:rsid w:val="006C56F4"/>
    <w:rsid w:val="006E25F6"/>
    <w:rsid w:val="006E778A"/>
    <w:rsid w:val="00700721"/>
    <w:rsid w:val="00701180"/>
    <w:rsid w:val="007014EB"/>
    <w:rsid w:val="00702868"/>
    <w:rsid w:val="00703618"/>
    <w:rsid w:val="00714DED"/>
    <w:rsid w:val="00717F35"/>
    <w:rsid w:val="00720840"/>
    <w:rsid w:val="00720A94"/>
    <w:rsid w:val="00723D36"/>
    <w:rsid w:val="00731421"/>
    <w:rsid w:val="00731A75"/>
    <w:rsid w:val="007351BD"/>
    <w:rsid w:val="00741B1F"/>
    <w:rsid w:val="007441F8"/>
    <w:rsid w:val="00751208"/>
    <w:rsid w:val="0077084A"/>
    <w:rsid w:val="00772947"/>
    <w:rsid w:val="00773946"/>
    <w:rsid w:val="00776437"/>
    <w:rsid w:val="00780224"/>
    <w:rsid w:val="00785A4C"/>
    <w:rsid w:val="0079113F"/>
    <w:rsid w:val="00797273"/>
    <w:rsid w:val="007A4885"/>
    <w:rsid w:val="007A6557"/>
    <w:rsid w:val="007A7992"/>
    <w:rsid w:val="007B41C4"/>
    <w:rsid w:val="007C27A4"/>
    <w:rsid w:val="007D1148"/>
    <w:rsid w:val="007E0915"/>
    <w:rsid w:val="007E29F1"/>
    <w:rsid w:val="007E5089"/>
    <w:rsid w:val="007F4ED9"/>
    <w:rsid w:val="008171DD"/>
    <w:rsid w:val="0082199E"/>
    <w:rsid w:val="00822AA8"/>
    <w:rsid w:val="008241E7"/>
    <w:rsid w:val="00844B5D"/>
    <w:rsid w:val="00844DEF"/>
    <w:rsid w:val="00847468"/>
    <w:rsid w:val="0085025D"/>
    <w:rsid w:val="0086393B"/>
    <w:rsid w:val="008678CB"/>
    <w:rsid w:val="008800AB"/>
    <w:rsid w:val="0088260E"/>
    <w:rsid w:val="008A0053"/>
    <w:rsid w:val="008A12CC"/>
    <w:rsid w:val="008A36C7"/>
    <w:rsid w:val="008B4E48"/>
    <w:rsid w:val="008D3877"/>
    <w:rsid w:val="008D4674"/>
    <w:rsid w:val="008D7FC1"/>
    <w:rsid w:val="008E135E"/>
    <w:rsid w:val="008E6526"/>
    <w:rsid w:val="008F66DE"/>
    <w:rsid w:val="009008F1"/>
    <w:rsid w:val="009031A6"/>
    <w:rsid w:val="00905A77"/>
    <w:rsid w:val="00906274"/>
    <w:rsid w:val="00907C5B"/>
    <w:rsid w:val="00922900"/>
    <w:rsid w:val="009308DF"/>
    <w:rsid w:val="00932484"/>
    <w:rsid w:val="00936DE9"/>
    <w:rsid w:val="00941D82"/>
    <w:rsid w:val="009436C9"/>
    <w:rsid w:val="00947087"/>
    <w:rsid w:val="00950BF1"/>
    <w:rsid w:val="009528FA"/>
    <w:rsid w:val="00953CF1"/>
    <w:rsid w:val="00954650"/>
    <w:rsid w:val="00957011"/>
    <w:rsid w:val="00962232"/>
    <w:rsid w:val="00963793"/>
    <w:rsid w:val="00970E87"/>
    <w:rsid w:val="0098525E"/>
    <w:rsid w:val="00992119"/>
    <w:rsid w:val="009A1F67"/>
    <w:rsid w:val="009A3060"/>
    <w:rsid w:val="009B7DBE"/>
    <w:rsid w:val="009C0B9A"/>
    <w:rsid w:val="009C7B4B"/>
    <w:rsid w:val="009E4C03"/>
    <w:rsid w:val="009E7114"/>
    <w:rsid w:val="009F0801"/>
    <w:rsid w:val="009F3B70"/>
    <w:rsid w:val="009F644C"/>
    <w:rsid w:val="00A045E5"/>
    <w:rsid w:val="00A07E60"/>
    <w:rsid w:val="00A133BD"/>
    <w:rsid w:val="00A15C59"/>
    <w:rsid w:val="00A35D1E"/>
    <w:rsid w:val="00A4015E"/>
    <w:rsid w:val="00A42757"/>
    <w:rsid w:val="00A427EB"/>
    <w:rsid w:val="00A5132F"/>
    <w:rsid w:val="00A64311"/>
    <w:rsid w:val="00A6778A"/>
    <w:rsid w:val="00A85884"/>
    <w:rsid w:val="00A85E2F"/>
    <w:rsid w:val="00A95D03"/>
    <w:rsid w:val="00A96674"/>
    <w:rsid w:val="00AA0815"/>
    <w:rsid w:val="00AA5DAC"/>
    <w:rsid w:val="00AB4042"/>
    <w:rsid w:val="00AC119B"/>
    <w:rsid w:val="00AC2467"/>
    <w:rsid w:val="00AE0CD0"/>
    <w:rsid w:val="00AE1D6E"/>
    <w:rsid w:val="00AF0852"/>
    <w:rsid w:val="00AF2C49"/>
    <w:rsid w:val="00AF31FD"/>
    <w:rsid w:val="00AF4077"/>
    <w:rsid w:val="00AF67B5"/>
    <w:rsid w:val="00B10CCB"/>
    <w:rsid w:val="00B11824"/>
    <w:rsid w:val="00B12C72"/>
    <w:rsid w:val="00B12CD0"/>
    <w:rsid w:val="00B13635"/>
    <w:rsid w:val="00B25837"/>
    <w:rsid w:val="00B35880"/>
    <w:rsid w:val="00B365C1"/>
    <w:rsid w:val="00B54DD2"/>
    <w:rsid w:val="00B60EE2"/>
    <w:rsid w:val="00B65E76"/>
    <w:rsid w:val="00B73AE1"/>
    <w:rsid w:val="00B774ED"/>
    <w:rsid w:val="00B77E3E"/>
    <w:rsid w:val="00B91114"/>
    <w:rsid w:val="00B915AE"/>
    <w:rsid w:val="00B96766"/>
    <w:rsid w:val="00BA313A"/>
    <w:rsid w:val="00BA3CE6"/>
    <w:rsid w:val="00BA4F9D"/>
    <w:rsid w:val="00BB0A54"/>
    <w:rsid w:val="00BB1D73"/>
    <w:rsid w:val="00BB4A7A"/>
    <w:rsid w:val="00BC0206"/>
    <w:rsid w:val="00BC08B8"/>
    <w:rsid w:val="00BC08DA"/>
    <w:rsid w:val="00BC3375"/>
    <w:rsid w:val="00BD6C5E"/>
    <w:rsid w:val="00BF2AC8"/>
    <w:rsid w:val="00BF3E79"/>
    <w:rsid w:val="00BF755E"/>
    <w:rsid w:val="00C060D5"/>
    <w:rsid w:val="00C1066B"/>
    <w:rsid w:val="00C1354F"/>
    <w:rsid w:val="00C249CB"/>
    <w:rsid w:val="00C24A29"/>
    <w:rsid w:val="00C2555F"/>
    <w:rsid w:val="00C276EB"/>
    <w:rsid w:val="00C31259"/>
    <w:rsid w:val="00C34EDD"/>
    <w:rsid w:val="00C35ECF"/>
    <w:rsid w:val="00C45B10"/>
    <w:rsid w:val="00C45FED"/>
    <w:rsid w:val="00C60256"/>
    <w:rsid w:val="00C606BE"/>
    <w:rsid w:val="00C614AA"/>
    <w:rsid w:val="00C6577D"/>
    <w:rsid w:val="00C71153"/>
    <w:rsid w:val="00C72112"/>
    <w:rsid w:val="00C74032"/>
    <w:rsid w:val="00C746E8"/>
    <w:rsid w:val="00C74E5B"/>
    <w:rsid w:val="00C751B4"/>
    <w:rsid w:val="00C76EE9"/>
    <w:rsid w:val="00C847F9"/>
    <w:rsid w:val="00C9143A"/>
    <w:rsid w:val="00C96436"/>
    <w:rsid w:val="00C96AB7"/>
    <w:rsid w:val="00C97D3B"/>
    <w:rsid w:val="00CA3728"/>
    <w:rsid w:val="00CA45FF"/>
    <w:rsid w:val="00CA4D3F"/>
    <w:rsid w:val="00CB37DC"/>
    <w:rsid w:val="00CC0939"/>
    <w:rsid w:val="00CC0EE1"/>
    <w:rsid w:val="00CC291A"/>
    <w:rsid w:val="00CD047F"/>
    <w:rsid w:val="00CD2895"/>
    <w:rsid w:val="00CE0A63"/>
    <w:rsid w:val="00CF4D4B"/>
    <w:rsid w:val="00D017AE"/>
    <w:rsid w:val="00D05709"/>
    <w:rsid w:val="00D06289"/>
    <w:rsid w:val="00D10ECA"/>
    <w:rsid w:val="00D118BB"/>
    <w:rsid w:val="00D14BCE"/>
    <w:rsid w:val="00D15C5F"/>
    <w:rsid w:val="00D2638D"/>
    <w:rsid w:val="00D30A0A"/>
    <w:rsid w:val="00D32893"/>
    <w:rsid w:val="00D35607"/>
    <w:rsid w:val="00D43567"/>
    <w:rsid w:val="00D45B1C"/>
    <w:rsid w:val="00D7705B"/>
    <w:rsid w:val="00D903C1"/>
    <w:rsid w:val="00D9615A"/>
    <w:rsid w:val="00DB1849"/>
    <w:rsid w:val="00DB70B8"/>
    <w:rsid w:val="00DC2E7C"/>
    <w:rsid w:val="00DC3959"/>
    <w:rsid w:val="00DD64BB"/>
    <w:rsid w:val="00DF183F"/>
    <w:rsid w:val="00DF6406"/>
    <w:rsid w:val="00E024D2"/>
    <w:rsid w:val="00E12CC5"/>
    <w:rsid w:val="00E14812"/>
    <w:rsid w:val="00E27F2D"/>
    <w:rsid w:val="00E33292"/>
    <w:rsid w:val="00E37F6B"/>
    <w:rsid w:val="00E4029D"/>
    <w:rsid w:val="00E41BE1"/>
    <w:rsid w:val="00E47F2B"/>
    <w:rsid w:val="00E67324"/>
    <w:rsid w:val="00E715DB"/>
    <w:rsid w:val="00E71880"/>
    <w:rsid w:val="00E7614E"/>
    <w:rsid w:val="00E769EA"/>
    <w:rsid w:val="00E778D1"/>
    <w:rsid w:val="00E83BE8"/>
    <w:rsid w:val="00E95499"/>
    <w:rsid w:val="00EB07FC"/>
    <w:rsid w:val="00EB2460"/>
    <w:rsid w:val="00EB4BC0"/>
    <w:rsid w:val="00EB4E99"/>
    <w:rsid w:val="00EC63A2"/>
    <w:rsid w:val="00ED04A7"/>
    <w:rsid w:val="00ED71FF"/>
    <w:rsid w:val="00EE3527"/>
    <w:rsid w:val="00EF0D20"/>
    <w:rsid w:val="00EF18D9"/>
    <w:rsid w:val="00F02C4B"/>
    <w:rsid w:val="00F04745"/>
    <w:rsid w:val="00F12E42"/>
    <w:rsid w:val="00F1646D"/>
    <w:rsid w:val="00F22869"/>
    <w:rsid w:val="00F239BB"/>
    <w:rsid w:val="00F333A3"/>
    <w:rsid w:val="00F5426B"/>
    <w:rsid w:val="00F61512"/>
    <w:rsid w:val="00F629EE"/>
    <w:rsid w:val="00F63DBF"/>
    <w:rsid w:val="00F653E4"/>
    <w:rsid w:val="00F762D0"/>
    <w:rsid w:val="00F767AC"/>
    <w:rsid w:val="00F817DF"/>
    <w:rsid w:val="00F852FC"/>
    <w:rsid w:val="00F8617B"/>
    <w:rsid w:val="00F95EBE"/>
    <w:rsid w:val="00F96035"/>
    <w:rsid w:val="00FA1FE2"/>
    <w:rsid w:val="00FA2F2B"/>
    <w:rsid w:val="00FA3446"/>
    <w:rsid w:val="00FB4706"/>
    <w:rsid w:val="00FB56CA"/>
    <w:rsid w:val="00FC79A1"/>
    <w:rsid w:val="00FD076C"/>
    <w:rsid w:val="00FD5F2F"/>
    <w:rsid w:val="00FD64C3"/>
    <w:rsid w:val="00FE0750"/>
    <w:rsid w:val="00FE3A6A"/>
    <w:rsid w:val="00FE623A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382CF"/>
  <w15:docId w15:val="{AF1208D6-591B-435F-9D5F-58EE5965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429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3A2429"/>
    <w:pPr>
      <w:keepNext/>
      <w:jc w:val="center"/>
      <w:outlineLvl w:val="2"/>
    </w:pPr>
    <w:rPr>
      <w:rFonts w:ascii="Comic Sans MS" w:hAnsi="Comic Sans MS"/>
      <w:b/>
      <w:bCs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3A2429"/>
    <w:rPr>
      <w:rFonts w:ascii="Comic Sans MS" w:eastAsia="Times New Roman" w:hAnsi="Comic Sans MS" w:cs="Arial"/>
      <w:b/>
      <w:bCs/>
      <w:sz w:val="48"/>
      <w:szCs w:val="48"/>
      <w:lang w:eastAsia="fr-FR"/>
    </w:rPr>
  </w:style>
  <w:style w:type="character" w:styleId="Lienhypertexte">
    <w:name w:val="Hyperlink"/>
    <w:rsid w:val="003A242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A36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12CC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AE1D6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F28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91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1EE8"/>
    <w:rPr>
      <w:rFonts w:ascii="Arial" w:eastAsia="Times New Roman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91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1EE8"/>
    <w:rPr>
      <w:rFonts w:ascii="Arial" w:eastAsia="Times New Roman" w:hAnsi="Arial" w:cs="Arial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8260E"/>
    <w:rPr>
      <w:color w:val="605E5C"/>
      <w:shd w:val="clear" w:color="auto" w:fill="E1DFDD"/>
    </w:rPr>
  </w:style>
  <w:style w:type="character" w:customStyle="1" w:styleId="LienInternet">
    <w:name w:val="Lien Internet"/>
    <w:basedOn w:val="Policepardfaut"/>
    <w:rsid w:val="00A64311"/>
    <w:rPr>
      <w:color w:val="0000FF"/>
      <w:u w:val="single"/>
      <w:lang w:val="uz-Cyrl-UZ" w:bidi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www.trisomie21-cotedor.org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s://www.helloasso.com/associations/trisomie-21-cote-d-or/boutiques/operation-petit-dej-202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ptitsdejs.trisomie21.cotedor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ixabay.com/en/attention-warning-exclamation-mark-98513/" TargetMode="External"/><Relationship Id="rId22" Type="http://schemas.openxmlformats.org/officeDocument/2006/relationships/hyperlink" Target="http://www.trisomie21-cotedor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3247-D99B-4A56-BF33-ED9B82A7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_Marie</dc:creator>
  <cp:keywords/>
  <dc:description/>
  <cp:lastModifiedBy>DOMINIQUE NIMESKERN</cp:lastModifiedBy>
  <cp:revision>123</cp:revision>
  <cp:lastPrinted>2023-09-09T10:19:00Z</cp:lastPrinted>
  <dcterms:created xsi:type="dcterms:W3CDTF">2023-04-25T15:27:00Z</dcterms:created>
  <dcterms:modified xsi:type="dcterms:W3CDTF">2023-09-11T11:52:00Z</dcterms:modified>
</cp:coreProperties>
</file>